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E87" w:rsidRDefault="000A3E87" w:rsidP="000A3E87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一、教案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3"/>
        <w:gridCol w:w="521"/>
        <w:gridCol w:w="425"/>
        <w:gridCol w:w="232"/>
        <w:gridCol w:w="3029"/>
        <w:gridCol w:w="327"/>
        <w:gridCol w:w="381"/>
        <w:gridCol w:w="964"/>
        <w:gridCol w:w="3005"/>
      </w:tblGrid>
      <w:tr w:rsidR="000A3E87" w:rsidRPr="00A05109" w:rsidTr="00A20F45">
        <w:trPr>
          <w:trHeight w:val="50"/>
        </w:trPr>
        <w:tc>
          <w:tcPr>
            <w:tcW w:w="1809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E87" w:rsidRPr="00A05109" w:rsidRDefault="000A3E87" w:rsidP="00A20F45">
            <w:pPr>
              <w:jc w:val="both"/>
              <w:rPr>
                <w:rFonts w:eastAsia="標楷體"/>
                <w:b/>
              </w:rPr>
            </w:pPr>
            <w:r w:rsidRPr="00A05109">
              <w:rPr>
                <w:rFonts w:eastAsia="標楷體"/>
                <w:b/>
              </w:rPr>
              <w:t>領域</w:t>
            </w:r>
            <w:r w:rsidRPr="00A05109">
              <w:rPr>
                <w:rFonts w:eastAsia="標楷體"/>
                <w:b/>
              </w:rPr>
              <w:t>/</w:t>
            </w:r>
            <w:r w:rsidRPr="00A05109">
              <w:rPr>
                <w:rFonts w:eastAsia="標楷體"/>
                <w:b/>
              </w:rPr>
              <w:t>科目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:rsidR="000A3E87" w:rsidRPr="00A05109" w:rsidRDefault="000A3E87" w:rsidP="00A20F4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數學領域</w:t>
            </w:r>
          </w:p>
        </w:tc>
        <w:tc>
          <w:tcPr>
            <w:tcW w:w="134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E87" w:rsidRPr="00A05109" w:rsidRDefault="000A3E87" w:rsidP="00A20F45">
            <w:pPr>
              <w:jc w:val="both"/>
              <w:rPr>
                <w:rFonts w:eastAsia="標楷體"/>
                <w:b/>
              </w:rPr>
            </w:pPr>
            <w:r w:rsidRPr="00A05109">
              <w:rPr>
                <w:rFonts w:eastAsia="標楷體"/>
                <w:b/>
              </w:rPr>
              <w:t>設計者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4" w:space="0" w:color="auto"/>
            </w:tcBorders>
          </w:tcPr>
          <w:p w:rsidR="000A3E87" w:rsidRPr="00A05109" w:rsidRDefault="005D6741" w:rsidP="00A20F4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蔡嘉豪</w:t>
            </w:r>
          </w:p>
        </w:tc>
      </w:tr>
      <w:tr w:rsidR="000A3E87" w:rsidRPr="00A05109" w:rsidTr="00A20F45">
        <w:trPr>
          <w:trHeight w:val="70"/>
        </w:trPr>
        <w:tc>
          <w:tcPr>
            <w:tcW w:w="1809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A3E87" w:rsidRPr="00A05109" w:rsidRDefault="000A3E87" w:rsidP="00A20F45">
            <w:pPr>
              <w:jc w:val="both"/>
              <w:rPr>
                <w:rFonts w:eastAsia="標楷體"/>
                <w:b/>
              </w:rPr>
            </w:pPr>
            <w:r w:rsidRPr="00A05109">
              <w:rPr>
                <w:rFonts w:eastAsia="標楷體"/>
                <w:b/>
              </w:rPr>
              <w:t>實施年級</w:t>
            </w:r>
          </w:p>
        </w:tc>
        <w:tc>
          <w:tcPr>
            <w:tcW w:w="3588" w:type="dxa"/>
            <w:gridSpan w:val="3"/>
            <w:tcBorders>
              <w:right w:val="single" w:sz="4" w:space="0" w:color="auto"/>
            </w:tcBorders>
          </w:tcPr>
          <w:p w:rsidR="000A3E87" w:rsidRPr="00A05109" w:rsidRDefault="005D6741" w:rsidP="00A20F4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四</w:t>
            </w:r>
            <w:r w:rsidR="00085AAC">
              <w:rPr>
                <w:rFonts w:eastAsia="標楷體" w:hint="eastAsia"/>
              </w:rPr>
              <w:t>年級</w:t>
            </w:r>
          </w:p>
        </w:tc>
        <w:tc>
          <w:tcPr>
            <w:tcW w:w="13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E87" w:rsidRPr="00A05109" w:rsidRDefault="000A3E87" w:rsidP="00A20F45">
            <w:pPr>
              <w:jc w:val="both"/>
              <w:rPr>
                <w:rFonts w:eastAsia="標楷體"/>
                <w:b/>
              </w:rPr>
            </w:pPr>
            <w:r w:rsidRPr="00A05109">
              <w:rPr>
                <w:rFonts w:eastAsia="標楷體"/>
                <w:b/>
              </w:rPr>
              <w:t>總節數</w:t>
            </w:r>
          </w:p>
        </w:tc>
        <w:tc>
          <w:tcPr>
            <w:tcW w:w="3005" w:type="dxa"/>
            <w:tcBorders>
              <w:left w:val="single" w:sz="4" w:space="0" w:color="auto"/>
            </w:tcBorders>
          </w:tcPr>
          <w:p w:rsidR="000A3E87" w:rsidRPr="00A05109" w:rsidRDefault="002C04DA" w:rsidP="00A20F4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</w:tr>
      <w:tr w:rsidR="000A3E87" w:rsidRPr="00A05109" w:rsidTr="00A20F45">
        <w:trPr>
          <w:trHeight w:val="70"/>
        </w:trPr>
        <w:tc>
          <w:tcPr>
            <w:tcW w:w="1809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E87" w:rsidRPr="00A05109" w:rsidRDefault="000A3E87" w:rsidP="00A20F45">
            <w:pPr>
              <w:jc w:val="both"/>
              <w:rPr>
                <w:rFonts w:eastAsia="標楷體"/>
                <w:b/>
              </w:rPr>
            </w:pPr>
            <w:r w:rsidRPr="00A05109">
              <w:rPr>
                <w:rFonts w:eastAsia="標楷體"/>
                <w:b/>
              </w:rPr>
              <w:t>單元名稱</w:t>
            </w:r>
          </w:p>
        </w:tc>
        <w:tc>
          <w:tcPr>
            <w:tcW w:w="7938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:rsidR="000A3E87" w:rsidRPr="00A05109" w:rsidRDefault="005D6741" w:rsidP="00A20F4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除法</w:t>
            </w:r>
          </w:p>
        </w:tc>
      </w:tr>
      <w:tr w:rsidR="000A3E87" w:rsidRPr="00A05109" w:rsidTr="00A20F45">
        <w:trPr>
          <w:trHeight w:val="70"/>
        </w:trPr>
        <w:tc>
          <w:tcPr>
            <w:tcW w:w="1809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E87" w:rsidRPr="00A05109" w:rsidRDefault="000A3E87" w:rsidP="00A20F45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臨床教學學校</w:t>
            </w:r>
          </w:p>
        </w:tc>
        <w:tc>
          <w:tcPr>
            <w:tcW w:w="7938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:rsidR="000A3E87" w:rsidRPr="00A05109" w:rsidRDefault="005D6741" w:rsidP="00A20F4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臺中市東區樂業國民小學</w:t>
            </w:r>
          </w:p>
        </w:tc>
      </w:tr>
      <w:tr w:rsidR="000A3E87" w:rsidRPr="00A05109" w:rsidTr="00A20F45">
        <w:trPr>
          <w:trHeight w:val="70"/>
        </w:trPr>
        <w:tc>
          <w:tcPr>
            <w:tcW w:w="9747" w:type="dxa"/>
            <w:gridSpan w:val="9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A3E87" w:rsidRPr="00A05109" w:rsidRDefault="000A3E87" w:rsidP="00A20F45">
            <w:pPr>
              <w:jc w:val="both"/>
              <w:rPr>
                <w:rFonts w:eastAsia="標楷體"/>
                <w:b/>
              </w:rPr>
            </w:pPr>
            <w:r w:rsidRPr="00A05109">
              <w:rPr>
                <w:rFonts w:eastAsia="標楷體"/>
                <w:b/>
              </w:rPr>
              <w:t>設計依據</w:t>
            </w:r>
          </w:p>
        </w:tc>
      </w:tr>
      <w:tr w:rsidR="000A3E87" w:rsidRPr="00A05109" w:rsidTr="00A20F45">
        <w:trPr>
          <w:trHeight w:val="405"/>
        </w:trPr>
        <w:tc>
          <w:tcPr>
            <w:tcW w:w="863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A3E87" w:rsidRPr="00A05109" w:rsidRDefault="000A3E87" w:rsidP="00A20F45">
            <w:pPr>
              <w:spacing w:line="360" w:lineRule="auto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學習重點</w:t>
            </w:r>
          </w:p>
        </w:tc>
        <w:tc>
          <w:tcPr>
            <w:tcW w:w="1178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A3E87" w:rsidRPr="00A05109" w:rsidRDefault="000A3E87" w:rsidP="00A20F45">
            <w:pPr>
              <w:jc w:val="both"/>
              <w:rPr>
                <w:rFonts w:eastAsia="標楷體"/>
                <w:b/>
              </w:rPr>
            </w:pPr>
            <w:r w:rsidRPr="00A05109">
              <w:rPr>
                <w:rFonts w:eastAsia="標楷體"/>
                <w:b/>
              </w:rPr>
              <w:t>學習表現</w:t>
            </w:r>
          </w:p>
        </w:tc>
        <w:tc>
          <w:tcPr>
            <w:tcW w:w="3029" w:type="dxa"/>
            <w:tcBorders>
              <w:left w:val="single" w:sz="4" w:space="0" w:color="auto"/>
              <w:right w:val="single" w:sz="4" w:space="0" w:color="auto"/>
            </w:tcBorders>
          </w:tcPr>
          <w:p w:rsidR="00CD345C" w:rsidRDefault="005D6741" w:rsidP="00CD345C">
            <w:pPr>
              <w:ind w:left="226" w:hangingChars="94" w:hanging="226"/>
              <w:jc w:val="both"/>
              <w:rPr>
                <w:rFonts w:ascii="標楷體" w:eastAsia="標楷體" w:hAnsi="標楷體"/>
              </w:rPr>
            </w:pPr>
            <w:r w:rsidRPr="005D6741">
              <w:rPr>
                <w:rFonts w:ascii="標楷體" w:eastAsia="標楷體" w:hAnsi="標楷體"/>
              </w:rPr>
              <w:t>n-II-2 熟練較大位數之加、減、乘計算或估算，並能應用於日常解題。</w:t>
            </w:r>
          </w:p>
          <w:p w:rsidR="00916EBE" w:rsidRPr="005D6741" w:rsidRDefault="005D6741" w:rsidP="00CD345C">
            <w:pPr>
              <w:ind w:left="226" w:hangingChars="94" w:hanging="226"/>
              <w:jc w:val="both"/>
              <w:rPr>
                <w:rFonts w:ascii="標楷體" w:eastAsia="標楷體" w:hAnsi="標楷體"/>
              </w:rPr>
            </w:pPr>
            <w:r w:rsidRPr="005D6741">
              <w:rPr>
                <w:rFonts w:ascii="標楷體" w:eastAsia="標楷體" w:hAnsi="標楷體"/>
              </w:rPr>
              <w:t>n-II-3 理解除法的意義，能做計算與估算，並能應用於日常解題。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E87" w:rsidRPr="00A05109" w:rsidRDefault="000A3E87" w:rsidP="00A20F45">
            <w:pPr>
              <w:jc w:val="both"/>
              <w:rPr>
                <w:rFonts w:eastAsia="標楷體"/>
                <w:b/>
              </w:rPr>
            </w:pPr>
            <w:r w:rsidRPr="00A05109">
              <w:rPr>
                <w:rFonts w:eastAsia="標楷體"/>
                <w:b/>
              </w:rPr>
              <w:t>核</w:t>
            </w:r>
            <w:r w:rsidR="009702BA">
              <w:rPr>
                <w:rFonts w:eastAsia="標楷體" w:hint="eastAsia"/>
                <w:b/>
              </w:rPr>
              <w:t>心</w:t>
            </w:r>
          </w:p>
          <w:p w:rsidR="000A3E87" w:rsidRPr="00A05109" w:rsidRDefault="000A3E87" w:rsidP="00A20F45">
            <w:pPr>
              <w:jc w:val="both"/>
              <w:rPr>
                <w:rFonts w:eastAsia="標楷體"/>
                <w:b/>
                <w:u w:val="single"/>
              </w:rPr>
            </w:pPr>
            <w:r w:rsidRPr="00A05109">
              <w:rPr>
                <w:rFonts w:eastAsia="標楷體"/>
                <w:b/>
              </w:rPr>
              <w:t>素養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  <w:bottom w:val="nil"/>
            </w:tcBorders>
          </w:tcPr>
          <w:p w:rsidR="00CD345C" w:rsidRDefault="005D6741" w:rsidP="00CD345C">
            <w:pPr>
              <w:ind w:left="226" w:hangingChars="94" w:hanging="226"/>
              <w:jc w:val="both"/>
              <w:rPr>
                <w:rFonts w:ascii="標楷體" w:eastAsia="標楷體" w:hAnsi="標楷體"/>
              </w:rPr>
            </w:pPr>
            <w:r w:rsidRPr="00CD345C">
              <w:rPr>
                <w:rFonts w:ascii="標楷體" w:eastAsia="標楷體" w:hAnsi="標楷體"/>
              </w:rPr>
              <w:t>數-E-A1 具備喜歡數學、對數學世界好奇、有積極主動的學習態度，並能將數學語言運用於日常生活 中。</w:t>
            </w:r>
          </w:p>
          <w:p w:rsidR="00CD345C" w:rsidRDefault="005D6741" w:rsidP="00CD345C">
            <w:pPr>
              <w:ind w:left="226" w:hangingChars="94" w:hanging="226"/>
              <w:jc w:val="both"/>
              <w:rPr>
                <w:rFonts w:ascii="標楷體" w:eastAsia="標楷體" w:hAnsi="標楷體"/>
              </w:rPr>
            </w:pPr>
            <w:r w:rsidRPr="00CD345C">
              <w:rPr>
                <w:rFonts w:ascii="標楷體" w:eastAsia="標楷體" w:hAnsi="標楷體"/>
              </w:rPr>
              <w:t>數-E-A3 能觀察出日常生活問題和數學的關聯，並能嘗試與擬訂解決問題的計畫。在解決問題之後， 能轉化數學解答於日常生活的應用。</w:t>
            </w:r>
          </w:p>
          <w:p w:rsidR="00CD345C" w:rsidRDefault="005D6741" w:rsidP="00CD345C">
            <w:pPr>
              <w:ind w:left="226" w:hangingChars="94" w:hanging="226"/>
              <w:jc w:val="both"/>
              <w:rPr>
                <w:rFonts w:ascii="標楷體" w:eastAsia="標楷體" w:hAnsi="標楷體"/>
              </w:rPr>
            </w:pPr>
            <w:r w:rsidRPr="00CD345C">
              <w:rPr>
                <w:rFonts w:ascii="標楷體" w:eastAsia="標楷體" w:hAnsi="標楷體"/>
              </w:rPr>
              <w:t>數-E-B1 具備日常語言與數字及算術符號之間的轉 換能力，並能熟練操作日常使用之度量衡及時間， 認識日常經驗中的幾何形體，並能以符號表示公式。</w:t>
            </w:r>
          </w:p>
          <w:p w:rsidR="000A3E87" w:rsidRPr="001136E9" w:rsidRDefault="005D6741" w:rsidP="00CD345C">
            <w:pPr>
              <w:ind w:left="226" w:hangingChars="94" w:hanging="226"/>
              <w:jc w:val="both"/>
              <w:rPr>
                <w:rFonts w:eastAsia="標楷體"/>
              </w:rPr>
            </w:pPr>
            <w:r w:rsidRPr="00CD345C">
              <w:rPr>
                <w:rFonts w:ascii="標楷體" w:eastAsia="標楷體" w:hAnsi="標楷體"/>
              </w:rPr>
              <w:t>數-E-C2 樂於與他人合作解決問題並尊重不同的問題解決想法。</w:t>
            </w:r>
          </w:p>
        </w:tc>
      </w:tr>
      <w:tr w:rsidR="000A3E87" w:rsidRPr="00A05109" w:rsidTr="00A20F45">
        <w:trPr>
          <w:trHeight w:val="405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E87" w:rsidRPr="00A05109" w:rsidRDefault="000A3E87" w:rsidP="00A20F45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E87" w:rsidRPr="00A05109" w:rsidRDefault="000A3E87" w:rsidP="00A20F45">
            <w:pPr>
              <w:jc w:val="both"/>
              <w:rPr>
                <w:rFonts w:eastAsia="標楷體"/>
                <w:b/>
              </w:rPr>
            </w:pPr>
            <w:r w:rsidRPr="00A05109">
              <w:rPr>
                <w:rFonts w:eastAsia="標楷體"/>
                <w:b/>
              </w:rPr>
              <w:t>學習內容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87" w:rsidRPr="005D6741" w:rsidRDefault="005D6741" w:rsidP="00CD345C">
            <w:pPr>
              <w:ind w:left="226" w:hangingChars="94" w:hanging="226"/>
              <w:rPr>
                <w:rFonts w:ascii="標楷體" w:eastAsia="標楷體" w:hAnsi="標楷體"/>
              </w:rPr>
            </w:pPr>
            <w:r w:rsidRPr="005D6741">
              <w:rPr>
                <w:rFonts w:ascii="標楷體" w:eastAsia="標楷體" w:hAnsi="標楷體"/>
              </w:rPr>
              <w:t>N-4-2 較大位數之乘除計算：處理乘數與除數為多位數之乘除直式計算。教師用位值的概念說明直式 計算的合理性。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3E87" w:rsidRPr="00A05109" w:rsidRDefault="000A3E87" w:rsidP="00A20F45">
            <w:pPr>
              <w:jc w:val="both"/>
              <w:rPr>
                <w:rFonts w:eastAsia="標楷體"/>
                <w:u w:val="single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0A3E87" w:rsidRPr="00A05109" w:rsidRDefault="000A3E87" w:rsidP="00A20F45">
            <w:pPr>
              <w:jc w:val="both"/>
              <w:rPr>
                <w:rFonts w:eastAsia="標楷體"/>
                <w:u w:val="single"/>
              </w:rPr>
            </w:pPr>
          </w:p>
        </w:tc>
      </w:tr>
      <w:tr w:rsidR="000A3E87" w:rsidRPr="00A05109" w:rsidTr="00A20F45">
        <w:trPr>
          <w:trHeight w:val="330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E87" w:rsidRPr="00A05109" w:rsidRDefault="000A3E87" w:rsidP="00A20F45">
            <w:pPr>
              <w:jc w:val="both"/>
              <w:rPr>
                <w:rFonts w:eastAsia="標楷體"/>
                <w:b/>
              </w:rPr>
            </w:pPr>
            <w:r w:rsidRPr="00A05109">
              <w:rPr>
                <w:rFonts w:eastAsia="標楷體"/>
                <w:b/>
              </w:rPr>
              <w:t>議題</w:t>
            </w:r>
          </w:p>
          <w:p w:rsidR="000A3E87" w:rsidRPr="00A05109" w:rsidRDefault="000A3E87" w:rsidP="00A20F45">
            <w:pPr>
              <w:jc w:val="both"/>
              <w:rPr>
                <w:rFonts w:eastAsia="標楷體"/>
                <w:b/>
              </w:rPr>
            </w:pPr>
            <w:r w:rsidRPr="00A05109">
              <w:rPr>
                <w:rFonts w:eastAsia="標楷體"/>
                <w:b/>
              </w:rPr>
              <w:t>融入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A3E87" w:rsidRPr="00A05109" w:rsidRDefault="000A3E87" w:rsidP="00A20F45">
            <w:pPr>
              <w:jc w:val="both"/>
              <w:rPr>
                <w:rFonts w:eastAsia="標楷體"/>
                <w:b/>
              </w:rPr>
            </w:pPr>
            <w:r w:rsidRPr="00A05109">
              <w:rPr>
                <w:rFonts w:eastAsia="標楷體"/>
                <w:b/>
              </w:rPr>
              <w:t>實質內涵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A3E87" w:rsidRPr="00CD345C" w:rsidRDefault="00CD345C" w:rsidP="00CD345C">
            <w:pPr>
              <w:rPr>
                <w:rFonts w:ascii="標楷體" w:eastAsia="標楷體" w:hAnsi="標楷體"/>
              </w:rPr>
            </w:pPr>
            <w:r w:rsidRPr="00CD345C">
              <w:rPr>
                <w:rFonts w:ascii="標楷體" w:eastAsia="標楷體" w:hAnsi="標楷體"/>
              </w:rPr>
              <w:t>品德教育品</w:t>
            </w:r>
            <w:r w:rsidRPr="00CD345C">
              <w:rPr>
                <w:rFonts w:ascii="標楷體" w:eastAsia="標楷體" w:hAnsi="標楷體" w:hint="eastAsia"/>
              </w:rPr>
              <w:t>-</w:t>
            </w:r>
            <w:r w:rsidRPr="00CD345C">
              <w:rPr>
                <w:rFonts w:ascii="標楷體" w:eastAsia="標楷體" w:hAnsi="標楷體"/>
              </w:rPr>
              <w:t>E3 溝通合作與和諧人際關係。</w:t>
            </w:r>
          </w:p>
        </w:tc>
      </w:tr>
      <w:tr w:rsidR="000A3E87" w:rsidRPr="00A05109" w:rsidTr="00A20F45">
        <w:trPr>
          <w:trHeight w:val="375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A3E87" w:rsidRPr="00A05109" w:rsidRDefault="000A3E87" w:rsidP="00A20F45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0A3E87" w:rsidRPr="00A05109" w:rsidRDefault="000A3E87" w:rsidP="00A20F45">
            <w:pPr>
              <w:jc w:val="both"/>
              <w:rPr>
                <w:rFonts w:eastAsia="標楷體"/>
                <w:b/>
              </w:rPr>
            </w:pPr>
            <w:r w:rsidRPr="00A05109">
              <w:rPr>
                <w:rFonts w:eastAsia="標楷體"/>
                <w:b/>
              </w:rPr>
              <w:t>所融入之學習重點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</w:tcBorders>
          </w:tcPr>
          <w:p w:rsidR="000A3E87" w:rsidRPr="007F28E5" w:rsidRDefault="00CD345C" w:rsidP="00CD345C">
            <w:r w:rsidRPr="00CD345C">
              <w:rPr>
                <w:rFonts w:ascii="標楷體" w:eastAsia="標楷體" w:hAnsi="標楷體"/>
              </w:rPr>
              <w:t>N-4-2 較大位數之乘除計算：處理乘數與除數為多位數之乘除直式計算。教師用位值的概念說明直式計算的合理性。</w:t>
            </w:r>
          </w:p>
        </w:tc>
      </w:tr>
      <w:tr w:rsidR="000A3E87" w:rsidRPr="00A05109" w:rsidTr="00A20F45">
        <w:trPr>
          <w:trHeight w:val="70"/>
        </w:trPr>
        <w:tc>
          <w:tcPr>
            <w:tcW w:w="2041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0A3E87" w:rsidRPr="00A05109" w:rsidRDefault="000A3E87" w:rsidP="00A20F45">
            <w:pPr>
              <w:jc w:val="both"/>
              <w:rPr>
                <w:rFonts w:eastAsia="標楷體"/>
                <w:b/>
              </w:rPr>
            </w:pPr>
            <w:r w:rsidRPr="00A05109">
              <w:rPr>
                <w:rFonts w:eastAsia="標楷體"/>
                <w:b/>
              </w:rPr>
              <w:t>與其他領域連結</w:t>
            </w:r>
          </w:p>
        </w:tc>
        <w:tc>
          <w:tcPr>
            <w:tcW w:w="7706" w:type="dxa"/>
            <w:gridSpan w:val="5"/>
            <w:tcBorders>
              <w:bottom w:val="single" w:sz="4" w:space="0" w:color="auto"/>
            </w:tcBorders>
          </w:tcPr>
          <w:p w:rsidR="000A3E87" w:rsidRPr="009C61B8" w:rsidRDefault="000A3E87" w:rsidP="00A20F45">
            <w:pPr>
              <w:rPr>
                <w:rFonts w:eastAsia="標楷體"/>
              </w:rPr>
            </w:pPr>
          </w:p>
        </w:tc>
      </w:tr>
      <w:tr w:rsidR="000A3E87" w:rsidRPr="00C06520" w:rsidTr="00A20F45">
        <w:trPr>
          <w:trHeight w:val="50"/>
        </w:trPr>
        <w:tc>
          <w:tcPr>
            <w:tcW w:w="204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0A3E87" w:rsidRPr="00A05109" w:rsidRDefault="000A3E87" w:rsidP="00A20F45">
            <w:pPr>
              <w:jc w:val="both"/>
              <w:rPr>
                <w:rFonts w:eastAsia="標楷體"/>
                <w:b/>
              </w:rPr>
            </w:pPr>
            <w:r w:rsidRPr="00A05109">
              <w:rPr>
                <w:rFonts w:eastAsia="標楷體"/>
                <w:b/>
              </w:rPr>
              <w:t>教材來源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E87" w:rsidRPr="009C61B8" w:rsidRDefault="00C06520" w:rsidP="00A20F4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南一版國小數學領域第七冊，自編</w:t>
            </w:r>
          </w:p>
        </w:tc>
      </w:tr>
      <w:tr w:rsidR="000A3E87" w:rsidRPr="00A05109" w:rsidTr="00A20F45">
        <w:trPr>
          <w:trHeight w:val="70"/>
        </w:trPr>
        <w:tc>
          <w:tcPr>
            <w:tcW w:w="2041" w:type="dxa"/>
            <w:gridSpan w:val="4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0A3E87" w:rsidRPr="00A05109" w:rsidRDefault="000A3E87" w:rsidP="00A20F45">
            <w:pPr>
              <w:jc w:val="both"/>
              <w:rPr>
                <w:rFonts w:eastAsia="標楷體"/>
                <w:b/>
              </w:rPr>
            </w:pPr>
            <w:r w:rsidRPr="00A05109">
              <w:rPr>
                <w:rFonts w:eastAsia="標楷體"/>
                <w:b/>
              </w:rPr>
              <w:t>教學設備</w:t>
            </w:r>
            <w:r w:rsidRPr="00A05109">
              <w:rPr>
                <w:rFonts w:eastAsia="標楷體"/>
                <w:b/>
              </w:rPr>
              <w:t>/</w:t>
            </w:r>
            <w:r w:rsidRPr="00A05109">
              <w:rPr>
                <w:rFonts w:eastAsia="標楷體"/>
                <w:b/>
              </w:rPr>
              <w:t>資源</w:t>
            </w:r>
          </w:p>
        </w:tc>
        <w:tc>
          <w:tcPr>
            <w:tcW w:w="77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A3E87" w:rsidRPr="009C61B8" w:rsidRDefault="00C06520" w:rsidP="00C0652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古氏積木、教具錢幣、代幣</w:t>
            </w:r>
            <w:r w:rsidR="005D3D29">
              <w:rPr>
                <w:rFonts w:eastAsia="標楷體" w:hint="eastAsia"/>
              </w:rPr>
              <w:t>、小白板</w:t>
            </w:r>
          </w:p>
        </w:tc>
      </w:tr>
      <w:tr w:rsidR="000A3E87" w:rsidRPr="00A05109" w:rsidTr="00A20F45">
        <w:trPr>
          <w:trHeight w:val="70"/>
        </w:trPr>
        <w:tc>
          <w:tcPr>
            <w:tcW w:w="9747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0A3E87" w:rsidRPr="00A05109" w:rsidRDefault="000A3E87" w:rsidP="00A20F45">
            <w:pPr>
              <w:jc w:val="both"/>
              <w:rPr>
                <w:rFonts w:eastAsia="標楷體"/>
                <w:b/>
              </w:rPr>
            </w:pPr>
            <w:r w:rsidRPr="00A05109">
              <w:rPr>
                <w:rFonts w:eastAsia="標楷體"/>
                <w:b/>
              </w:rPr>
              <w:t>學習目標</w:t>
            </w:r>
          </w:p>
        </w:tc>
      </w:tr>
      <w:tr w:rsidR="000A3E87" w:rsidRPr="00A05109" w:rsidTr="00A20F45">
        <w:trPr>
          <w:trHeight w:val="70"/>
        </w:trPr>
        <w:tc>
          <w:tcPr>
            <w:tcW w:w="974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E7B7B" w:rsidRPr="003E7B7B" w:rsidRDefault="003E7B7B" w:rsidP="003E7B7B">
            <w:pPr>
              <w:jc w:val="both"/>
              <w:rPr>
                <w:rFonts w:ascii="標楷體" w:eastAsia="標楷體" w:hAnsi="標楷體"/>
              </w:rPr>
            </w:pPr>
            <w:r w:rsidRPr="003E7B7B">
              <w:rPr>
                <w:rFonts w:ascii="標楷體" w:eastAsia="標楷體" w:hAnsi="標楷體" w:hint="eastAsia"/>
              </w:rPr>
              <w:t>1.</w:t>
            </w:r>
            <w:r w:rsidRPr="003E7B7B">
              <w:rPr>
                <w:rFonts w:ascii="標楷體" w:eastAsia="標楷體" w:hAnsi="標楷體"/>
              </w:rPr>
              <w:t>能理解並熟練四位數除以一位數的直式除法問題。</w:t>
            </w:r>
          </w:p>
          <w:p w:rsidR="003E7B7B" w:rsidRPr="003E7B7B" w:rsidRDefault="003E7B7B" w:rsidP="003E7B7B">
            <w:pPr>
              <w:jc w:val="both"/>
              <w:rPr>
                <w:rFonts w:ascii="標楷體" w:eastAsia="標楷體" w:hAnsi="標楷體"/>
              </w:rPr>
            </w:pPr>
            <w:r w:rsidRPr="003E7B7B">
              <w:rPr>
                <w:rFonts w:ascii="標楷體" w:eastAsia="標楷體" w:hAnsi="標楷體" w:hint="eastAsia"/>
              </w:rPr>
              <w:t>2.</w:t>
            </w:r>
            <w:r w:rsidRPr="003E7B7B">
              <w:rPr>
                <w:rFonts w:ascii="標楷體" w:eastAsia="標楷體" w:hAnsi="標楷體"/>
              </w:rPr>
              <w:t>能理解並熟練二位數除以二位數的直式除法問題。</w:t>
            </w:r>
          </w:p>
          <w:p w:rsidR="003E7B7B" w:rsidRPr="003E7B7B" w:rsidRDefault="003E7B7B" w:rsidP="003E7B7B">
            <w:pPr>
              <w:jc w:val="both"/>
              <w:rPr>
                <w:rFonts w:ascii="標楷體" w:eastAsia="標楷體" w:hAnsi="標楷體"/>
              </w:rPr>
            </w:pPr>
            <w:r w:rsidRPr="003E7B7B">
              <w:rPr>
                <w:rFonts w:ascii="標楷體" w:eastAsia="標楷體" w:hAnsi="標楷體" w:hint="eastAsia"/>
              </w:rPr>
              <w:t>3.</w:t>
            </w:r>
            <w:r w:rsidRPr="003E7B7B">
              <w:rPr>
                <w:rFonts w:ascii="標楷體" w:eastAsia="標楷體" w:hAnsi="標楷體"/>
              </w:rPr>
              <w:t>能理解並熟練三位數除以二位數的直式除法問題。</w:t>
            </w:r>
          </w:p>
          <w:p w:rsidR="003E7B7B" w:rsidRPr="003E7B7B" w:rsidRDefault="003E7B7B" w:rsidP="003E7B7B">
            <w:pPr>
              <w:jc w:val="both"/>
              <w:rPr>
                <w:rFonts w:ascii="標楷體" w:eastAsia="標楷體" w:hAnsi="標楷體"/>
              </w:rPr>
            </w:pPr>
            <w:r w:rsidRPr="003E7B7B">
              <w:rPr>
                <w:rFonts w:ascii="標楷體" w:eastAsia="標楷體" w:hAnsi="標楷體" w:hint="eastAsia"/>
              </w:rPr>
              <w:t>4.</w:t>
            </w:r>
            <w:r w:rsidRPr="003E7B7B">
              <w:rPr>
                <w:rFonts w:ascii="標楷體" w:eastAsia="標楷體" w:hAnsi="標楷體"/>
              </w:rPr>
              <w:t>能理解並熟練多位數的直式除法問題。</w:t>
            </w:r>
          </w:p>
          <w:p w:rsidR="000A3E87" w:rsidRPr="00BA33E1" w:rsidRDefault="003E7B7B" w:rsidP="003E7B7B">
            <w:pPr>
              <w:jc w:val="both"/>
              <w:rPr>
                <w:rFonts w:eastAsia="標楷體"/>
              </w:rPr>
            </w:pPr>
            <w:r w:rsidRPr="003E7B7B">
              <w:rPr>
                <w:rFonts w:ascii="標楷體" w:eastAsia="標楷體" w:hAnsi="標楷體" w:hint="eastAsia"/>
              </w:rPr>
              <w:t>5.</w:t>
            </w:r>
            <w:r w:rsidRPr="003E7B7B">
              <w:rPr>
                <w:rFonts w:ascii="標楷體" w:eastAsia="標楷體" w:hAnsi="標楷體"/>
              </w:rPr>
              <w:t>能理解並熟練末位是 0 的直 式除法問題</w:t>
            </w:r>
          </w:p>
        </w:tc>
      </w:tr>
      <w:tr w:rsidR="000A3E87" w:rsidRPr="00A05109" w:rsidTr="00A20F45">
        <w:trPr>
          <w:trHeight w:val="915"/>
        </w:trPr>
        <w:tc>
          <w:tcPr>
            <w:tcW w:w="138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0A3E87" w:rsidRPr="00274687" w:rsidRDefault="000A3E87" w:rsidP="00A20F45">
            <w:pPr>
              <w:jc w:val="both"/>
              <w:rPr>
                <w:rFonts w:eastAsia="標楷體"/>
                <w:b/>
              </w:rPr>
            </w:pPr>
            <w:r w:rsidRPr="00274687">
              <w:rPr>
                <w:rFonts w:eastAsia="標楷體" w:hint="eastAsia"/>
                <w:b/>
              </w:rPr>
              <w:t>評量方式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8D46A8" w:rsidRPr="00BC543D" w:rsidRDefault="00BC543D" w:rsidP="003D3429">
            <w:pPr>
              <w:jc w:val="both"/>
              <w:rPr>
                <w:rFonts w:eastAsia="標楷體"/>
              </w:rPr>
            </w:pPr>
            <w:r w:rsidRPr="00BC543D">
              <w:rPr>
                <w:rFonts w:eastAsia="標楷體" w:hint="eastAsia"/>
              </w:rPr>
              <w:t>1</w:t>
            </w:r>
            <w:r w:rsidRPr="00BC543D">
              <w:rPr>
                <w:rFonts w:eastAsia="標楷體"/>
              </w:rPr>
              <w:t>.</w:t>
            </w:r>
            <w:r w:rsidRPr="00BC543D">
              <w:rPr>
                <w:rFonts w:eastAsia="標楷體" w:hint="eastAsia"/>
              </w:rPr>
              <w:t>能在課堂上進行分組討論與發表</w:t>
            </w:r>
          </w:p>
          <w:p w:rsidR="00BC543D" w:rsidRPr="00BC543D" w:rsidRDefault="00BC543D" w:rsidP="003D3429">
            <w:pPr>
              <w:jc w:val="both"/>
              <w:rPr>
                <w:rFonts w:eastAsia="標楷體"/>
              </w:rPr>
            </w:pPr>
            <w:r w:rsidRPr="00BC543D">
              <w:rPr>
                <w:rFonts w:eastAsia="標楷體"/>
              </w:rPr>
              <w:t>2</w:t>
            </w:r>
            <w:r w:rsidRPr="00BC543D">
              <w:rPr>
                <w:rFonts w:eastAsia="標楷體" w:hint="eastAsia"/>
              </w:rPr>
              <w:t>能解決生活上的相關問題</w:t>
            </w:r>
          </w:p>
        </w:tc>
      </w:tr>
    </w:tbl>
    <w:p w:rsidR="000A3E87" w:rsidRPr="00DD70A8" w:rsidRDefault="000A3E87" w:rsidP="000A3E87">
      <w:pPr>
        <w:rPr>
          <w:rFonts w:ascii="標楷體" w:eastAsia="標楷體" w:hAnsi="標楷體"/>
          <w:b/>
          <w:sz w:val="28"/>
          <w:szCs w:val="28"/>
        </w:rPr>
      </w:pPr>
      <w:r w:rsidRPr="00DD70A8">
        <w:rPr>
          <w:rFonts w:ascii="標楷體" w:eastAsia="標楷體" w:hAnsi="標楷體" w:hint="eastAsia"/>
          <w:b/>
          <w:sz w:val="28"/>
          <w:szCs w:val="28"/>
        </w:rPr>
        <w:t>二、教學內容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34"/>
        <w:gridCol w:w="880"/>
        <w:gridCol w:w="2475"/>
      </w:tblGrid>
      <w:tr w:rsidR="000A3E87" w:rsidRPr="00A05109" w:rsidTr="00A20F45">
        <w:trPr>
          <w:trHeight w:val="50"/>
        </w:trPr>
        <w:tc>
          <w:tcPr>
            <w:tcW w:w="988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0A3E87" w:rsidRPr="00A05109" w:rsidRDefault="000A3E87" w:rsidP="00A20F45">
            <w:pPr>
              <w:jc w:val="both"/>
              <w:rPr>
                <w:rFonts w:eastAsia="標楷體"/>
                <w:b/>
              </w:rPr>
            </w:pPr>
            <w:r w:rsidRPr="00A05109">
              <w:rPr>
                <w:rFonts w:eastAsia="標楷體"/>
                <w:b/>
              </w:rPr>
              <w:t>教學活動設計</w:t>
            </w:r>
          </w:p>
        </w:tc>
      </w:tr>
      <w:tr w:rsidR="000A3E87" w:rsidRPr="00A05109" w:rsidTr="00A20F45">
        <w:trPr>
          <w:trHeight w:val="70"/>
        </w:trPr>
        <w:tc>
          <w:tcPr>
            <w:tcW w:w="6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3E87" w:rsidRPr="00A05109" w:rsidRDefault="000A3E87" w:rsidP="00A20F45">
            <w:pPr>
              <w:jc w:val="both"/>
              <w:rPr>
                <w:rFonts w:eastAsia="標楷體"/>
                <w:b/>
              </w:rPr>
            </w:pPr>
            <w:r w:rsidRPr="00A05109">
              <w:rPr>
                <w:rFonts w:eastAsia="標楷體"/>
                <w:b/>
              </w:rPr>
              <w:lastRenderedPageBreak/>
              <w:t>教學活動內容及實施方式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E87" w:rsidRPr="00A05109" w:rsidRDefault="000A3E87" w:rsidP="00A20F45">
            <w:pPr>
              <w:jc w:val="both"/>
              <w:rPr>
                <w:rFonts w:eastAsia="標楷體"/>
                <w:b/>
              </w:rPr>
            </w:pPr>
            <w:r w:rsidRPr="00A05109">
              <w:rPr>
                <w:rFonts w:eastAsia="標楷體"/>
                <w:b/>
              </w:rPr>
              <w:t>時間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A3E87" w:rsidRPr="00A05109" w:rsidRDefault="000A3E87" w:rsidP="00A20F45">
            <w:pPr>
              <w:jc w:val="both"/>
              <w:rPr>
                <w:rFonts w:eastAsia="標楷體"/>
                <w:b/>
              </w:rPr>
            </w:pPr>
            <w:r w:rsidRPr="00A05109">
              <w:rPr>
                <w:rFonts w:eastAsia="標楷體"/>
                <w:b/>
              </w:rPr>
              <w:t>備註</w:t>
            </w:r>
          </w:p>
        </w:tc>
      </w:tr>
      <w:tr w:rsidR="000A3E87" w:rsidRPr="00A05109" w:rsidTr="005D3D29">
        <w:trPr>
          <w:trHeight w:val="2682"/>
        </w:trPr>
        <w:tc>
          <w:tcPr>
            <w:tcW w:w="6534" w:type="dxa"/>
            <w:tcBorders>
              <w:bottom w:val="single" w:sz="4" w:space="0" w:color="auto"/>
              <w:right w:val="single" w:sz="4" w:space="0" w:color="auto"/>
            </w:tcBorders>
          </w:tcPr>
          <w:p w:rsidR="006402D5" w:rsidRDefault="005D3D29" w:rsidP="005D3D29">
            <w:pPr>
              <w:widowControl/>
              <w:spacing w:line="300" w:lineRule="atLeas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&lt;</w:t>
            </w:r>
            <w:r w:rsidR="006402D5">
              <w:rPr>
                <w:rFonts w:ascii="標楷體" w:eastAsia="標楷體" w:hAnsi="標楷體" w:cs="新細明體" w:hint="eastAsia"/>
              </w:rPr>
              <w:t>&lt;第一節</w:t>
            </w:r>
            <w:r>
              <w:rPr>
                <w:rFonts w:ascii="標楷體" w:eastAsia="標楷體" w:hAnsi="標楷體" w:cs="新細明體" w:hint="eastAsia"/>
              </w:rPr>
              <w:t>開始</w:t>
            </w:r>
            <w:r w:rsidR="006402D5">
              <w:rPr>
                <w:rFonts w:ascii="標楷體" w:eastAsia="標楷體" w:hAnsi="標楷體" w:cs="新細明體" w:hint="eastAsia"/>
              </w:rPr>
              <w:t>&gt;</w:t>
            </w:r>
            <w:r>
              <w:rPr>
                <w:rFonts w:ascii="標楷體" w:eastAsia="標楷體" w:hAnsi="標楷體" w:cs="新細明體" w:hint="eastAsia"/>
              </w:rPr>
              <w:t>&gt;</w:t>
            </w:r>
          </w:p>
          <w:p w:rsidR="000A3E87" w:rsidRDefault="006402D5" w:rsidP="00880E95">
            <w:pPr>
              <w:widowControl/>
              <w:spacing w:line="300" w:lineRule="atLeast"/>
              <w:ind w:left="1416" w:hangingChars="590" w:hanging="1416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◎</w:t>
            </w:r>
            <w:r w:rsidR="003A0938">
              <w:rPr>
                <w:rFonts w:ascii="標楷體" w:eastAsia="標楷體" w:hAnsi="標楷體" w:cs="新細明體" w:hint="eastAsia"/>
              </w:rPr>
              <w:t>引起動機</w:t>
            </w:r>
            <w:r w:rsidR="0043571E">
              <w:rPr>
                <w:rFonts w:ascii="標楷體" w:eastAsia="標楷體" w:hAnsi="標楷體" w:cs="新細明體" w:hint="eastAsia"/>
              </w:rPr>
              <w:t>：</w:t>
            </w:r>
            <w:r w:rsidR="00880E95">
              <w:rPr>
                <w:rFonts w:ascii="標楷體" w:eastAsia="標楷體" w:hAnsi="標楷體" w:cs="新細明體" w:hint="eastAsia"/>
              </w:rPr>
              <w:t>發給學生擬真錢幣，每組3張100元擬真紙幣，6個10元擬真硬幣。</w:t>
            </w:r>
          </w:p>
          <w:p w:rsidR="0043571E" w:rsidRDefault="003A0938" w:rsidP="00A83502">
            <w:pPr>
              <w:widowControl/>
              <w:spacing w:line="300" w:lineRule="atLeast"/>
              <w:ind w:left="1133" w:hangingChars="472" w:hanging="1133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教師布題：小朋友，老師這裡有</w:t>
            </w:r>
            <w:r w:rsidR="00A83502">
              <w:rPr>
                <w:rFonts w:ascii="標楷體" w:eastAsia="標楷體" w:hAnsi="標楷體" w:cs="新細明體" w:hint="eastAsia"/>
              </w:rPr>
              <w:t>360元，如果要公平地分給3個人，請問每個人可以拿到多少元呢？說說看，我們要怎麼做。</w:t>
            </w:r>
          </w:p>
          <w:p w:rsidR="00D638D6" w:rsidRDefault="00D638D6" w:rsidP="00A83502">
            <w:pPr>
              <w:widowControl/>
              <w:spacing w:line="300" w:lineRule="atLeast"/>
              <w:ind w:left="1133" w:hangingChars="472" w:hanging="1133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教師布題：那如果360元要公平地分給8個人，請問每個人可以拿到多少元呢？</w:t>
            </w:r>
          </w:p>
          <w:p w:rsidR="005D3D29" w:rsidRDefault="005D3D29" w:rsidP="00A83502">
            <w:pPr>
              <w:widowControl/>
              <w:spacing w:line="300" w:lineRule="atLeast"/>
              <w:ind w:left="1133" w:hangingChars="472" w:hanging="1133"/>
              <w:rPr>
                <w:rFonts w:ascii="標楷體" w:eastAsia="標楷體" w:hAnsi="標楷體" w:cs="新細明體"/>
              </w:rPr>
            </w:pPr>
          </w:p>
          <w:p w:rsidR="005D3D29" w:rsidRDefault="005D3D29" w:rsidP="00A83502">
            <w:pPr>
              <w:widowControl/>
              <w:spacing w:line="300" w:lineRule="atLeast"/>
              <w:ind w:left="1133" w:hangingChars="472" w:hanging="1133"/>
              <w:rPr>
                <w:rFonts w:ascii="標楷體" w:eastAsia="標楷體" w:hAnsi="標楷體" w:cs="新細明體"/>
              </w:rPr>
            </w:pPr>
          </w:p>
          <w:p w:rsidR="00D638D6" w:rsidRDefault="00D638D6" w:rsidP="00A83502">
            <w:pPr>
              <w:widowControl/>
              <w:spacing w:line="300" w:lineRule="atLeast"/>
              <w:ind w:left="1133" w:hangingChars="472" w:hanging="1133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教師布題：如果360元要公平地分給7個人，請問每個人可以拿到多少元呢？會剩下多少元沒辦法分出去呢？</w:t>
            </w:r>
          </w:p>
          <w:p w:rsidR="005D3D29" w:rsidRPr="00D638D6" w:rsidRDefault="005D3D29" w:rsidP="00A83502">
            <w:pPr>
              <w:widowControl/>
              <w:spacing w:line="300" w:lineRule="atLeast"/>
              <w:ind w:left="1133" w:hangingChars="472" w:hanging="1133"/>
              <w:rPr>
                <w:rFonts w:ascii="標楷體" w:eastAsia="標楷體" w:hAnsi="標楷體" w:cs="新細明體"/>
              </w:rPr>
            </w:pPr>
          </w:p>
          <w:p w:rsidR="0014032C" w:rsidRDefault="006402D5" w:rsidP="003D3429">
            <w:pPr>
              <w:widowControl/>
              <w:spacing w:line="300" w:lineRule="atLeas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◎</w:t>
            </w:r>
            <w:r w:rsidR="003A0938">
              <w:rPr>
                <w:rFonts w:ascii="標楷體" w:eastAsia="標楷體" w:hAnsi="標楷體" w:cs="新細明體" w:hint="eastAsia"/>
              </w:rPr>
              <w:t>發展活動</w:t>
            </w:r>
            <w:r w:rsidR="0014032C">
              <w:rPr>
                <w:rFonts w:ascii="標楷體" w:eastAsia="標楷體" w:hAnsi="標楷體" w:cs="新細明體" w:hint="eastAsia"/>
              </w:rPr>
              <w:t>：</w:t>
            </w:r>
            <w:r w:rsidR="006171D4">
              <w:rPr>
                <w:rFonts w:ascii="標楷體" w:eastAsia="標楷體" w:hAnsi="標楷體" w:cs="新細明體" w:hint="eastAsia"/>
              </w:rPr>
              <w:t>補發給各組，各3張1000元擬真紙幣。</w:t>
            </w:r>
          </w:p>
          <w:p w:rsidR="00880E95" w:rsidRDefault="00D638D6" w:rsidP="00D638D6">
            <w:pPr>
              <w:widowControl/>
              <w:spacing w:line="300" w:lineRule="atLeast"/>
              <w:ind w:left="1133" w:hangingChars="472" w:hanging="1133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教師布題：（1）小朋友，老師這裡有3360元，如果要公平地分給3個人，請問每個人可以拿到多少元呢？說說看，我們要怎麼做。</w:t>
            </w:r>
          </w:p>
          <w:p w:rsidR="00D638D6" w:rsidRDefault="00D638D6" w:rsidP="00880E95">
            <w:pPr>
              <w:widowControl/>
              <w:spacing w:line="300" w:lineRule="atLeast"/>
              <w:ind w:leftChars="472" w:left="1133" w:firstLine="1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（2）我們怎麼知道自己分的結果是正確的呢？</w:t>
            </w:r>
            <w:r w:rsidR="00880E95">
              <w:rPr>
                <w:rFonts w:ascii="標楷體" w:eastAsia="標楷體" w:hAnsi="標楷體" w:cs="新細明體" w:hint="eastAsia"/>
              </w:rPr>
              <w:t>每個人分到的1120元，從3個人收回來，應該要收回來多少元？</w:t>
            </w:r>
          </w:p>
          <w:p w:rsidR="00880E95" w:rsidRDefault="00D638D6" w:rsidP="00D638D6">
            <w:pPr>
              <w:widowControl/>
              <w:spacing w:line="300" w:lineRule="atLeast"/>
              <w:ind w:left="1133" w:hangingChars="472" w:hanging="1133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教師布題：</w:t>
            </w:r>
            <w:r w:rsidR="00880E95">
              <w:rPr>
                <w:rFonts w:ascii="標楷體" w:eastAsia="標楷體" w:hAnsi="標楷體" w:cs="新細明體" w:hint="eastAsia"/>
              </w:rPr>
              <w:t>（1）</w:t>
            </w:r>
            <w:r>
              <w:rPr>
                <w:rFonts w:ascii="標楷體" w:eastAsia="標楷體" w:hAnsi="標楷體" w:cs="新細明體" w:hint="eastAsia"/>
              </w:rPr>
              <w:t>那如果3360元要公平地分給8個人，請問每個人可以拿到多少元呢？</w:t>
            </w:r>
          </w:p>
          <w:p w:rsidR="00D638D6" w:rsidRDefault="00880E95" w:rsidP="00880E95">
            <w:pPr>
              <w:widowControl/>
              <w:spacing w:line="300" w:lineRule="atLeast"/>
              <w:ind w:leftChars="472" w:left="1133" w:firstLine="1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（2）我們怎麼知道自己分的結果是正確的呢？每個人分到的420元，從8個人收回來，應該要收回來多少元？</w:t>
            </w:r>
          </w:p>
          <w:p w:rsidR="00D638D6" w:rsidRDefault="00D638D6" w:rsidP="00D638D6">
            <w:pPr>
              <w:widowControl/>
              <w:spacing w:line="300" w:lineRule="atLeast"/>
              <w:ind w:left="1133" w:hangingChars="472" w:hanging="1133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教師布題：</w:t>
            </w:r>
            <w:r w:rsidR="00880E95">
              <w:rPr>
                <w:rFonts w:ascii="標楷體" w:eastAsia="標楷體" w:hAnsi="標楷體" w:cs="新細明體" w:hint="eastAsia"/>
              </w:rPr>
              <w:t>（1）</w:t>
            </w:r>
            <w:r>
              <w:rPr>
                <w:rFonts w:ascii="標楷體" w:eastAsia="標楷體" w:hAnsi="標楷體" w:cs="新細明體" w:hint="eastAsia"/>
              </w:rPr>
              <w:t>如果3360元要公平地分給</w:t>
            </w:r>
            <w:r w:rsidR="00880E95">
              <w:rPr>
                <w:rFonts w:ascii="標楷體" w:eastAsia="標楷體" w:hAnsi="標楷體" w:cs="新細明體" w:hint="eastAsia"/>
              </w:rPr>
              <w:t>9</w:t>
            </w:r>
            <w:r>
              <w:rPr>
                <w:rFonts w:ascii="標楷體" w:eastAsia="標楷體" w:hAnsi="標楷體" w:cs="新細明體" w:hint="eastAsia"/>
              </w:rPr>
              <w:t>個人，請問每個人可以拿到多少元呢？會剩下多少元沒辦法分出去呢？</w:t>
            </w:r>
          </w:p>
          <w:p w:rsidR="00880E95" w:rsidRDefault="00880E95" w:rsidP="00880E95">
            <w:pPr>
              <w:widowControl/>
              <w:spacing w:line="300" w:lineRule="atLeast"/>
              <w:ind w:leftChars="472" w:left="1133" w:firstLine="1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（2）我們怎麼知道自己分的結果是正確的呢？每個人分到的373元，從9個人收回來，應該要收回來多少元？要再加上什麼才會和原來的3360相同呢？</w:t>
            </w:r>
          </w:p>
          <w:p w:rsidR="00D638D6" w:rsidRDefault="00D638D6" w:rsidP="00D638D6">
            <w:pPr>
              <w:widowControl/>
              <w:spacing w:line="300" w:lineRule="atLeas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&lt;&lt;配合課本p56&gt;&gt;</w:t>
            </w:r>
          </w:p>
          <w:p w:rsidR="00880E95" w:rsidRDefault="00880E95" w:rsidP="00880E95">
            <w:pPr>
              <w:widowControl/>
              <w:spacing w:line="300" w:lineRule="atLeast"/>
              <w:ind w:left="1133" w:hangingChars="472" w:hanging="1133"/>
              <w:rPr>
                <w:rFonts w:ascii="標楷體" w:eastAsia="標楷體" w:hAnsi="標楷體" w:cs="新細明體"/>
              </w:rPr>
            </w:pPr>
            <w:r w:rsidRPr="00880E95">
              <w:rPr>
                <w:rFonts w:ascii="標楷體" w:eastAsia="標楷體" w:hAnsi="標楷體" w:cs="新細明體" w:hint="eastAsia"/>
              </w:rPr>
              <w:t>教師布題：</w:t>
            </w:r>
            <w:r w:rsidRPr="00880E95">
              <w:rPr>
                <w:rFonts w:ascii="標楷體" w:eastAsia="標楷體" w:hAnsi="標楷體" w:cs="新細明體"/>
              </w:rPr>
              <w:t>爸爸買了一臺9642元的空氣清淨機，用信用卡消費，平分成6期繳款，每期要繳幾元？</w:t>
            </w:r>
          </w:p>
          <w:p w:rsidR="005D3D29" w:rsidRDefault="005D3D29" w:rsidP="00880E95">
            <w:pPr>
              <w:widowControl/>
              <w:spacing w:line="300" w:lineRule="atLeast"/>
              <w:ind w:left="1133" w:hangingChars="472" w:hanging="1133"/>
              <w:rPr>
                <w:rFonts w:ascii="標楷體" w:eastAsia="標楷體" w:hAnsi="標楷體" w:cs="新細明體"/>
              </w:rPr>
            </w:pPr>
          </w:p>
          <w:p w:rsidR="005D3D29" w:rsidRPr="00880E95" w:rsidRDefault="005D3D29" w:rsidP="00880E95">
            <w:pPr>
              <w:widowControl/>
              <w:spacing w:line="300" w:lineRule="atLeast"/>
              <w:ind w:left="1133" w:hangingChars="472" w:hanging="1133"/>
              <w:rPr>
                <w:rFonts w:ascii="標楷體" w:eastAsia="標楷體" w:hAnsi="標楷體" w:cs="新細明體"/>
              </w:rPr>
            </w:pPr>
          </w:p>
          <w:p w:rsidR="00880E95" w:rsidRDefault="00880E95" w:rsidP="00880E95">
            <w:pPr>
              <w:widowControl/>
              <w:spacing w:line="300" w:lineRule="atLeast"/>
              <w:ind w:left="1133" w:hangingChars="472" w:hanging="1133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lastRenderedPageBreak/>
              <w:t>教師布題：</w:t>
            </w:r>
            <w:r w:rsidRPr="00880E95">
              <w:rPr>
                <w:rFonts w:ascii="標楷體" w:eastAsia="標楷體" w:hAnsi="標楷體" w:cs="新細明體"/>
              </w:rPr>
              <w:t>環保球衣是以寶特瓶材質做成的球衣，每8個可製作1件上衣，4809 個寶特瓶共可製作幾件上衣？還剩下幾個？</w:t>
            </w:r>
          </w:p>
          <w:p w:rsidR="006402D5" w:rsidRDefault="006402D5" w:rsidP="003D3429">
            <w:pPr>
              <w:widowControl/>
              <w:spacing w:line="300" w:lineRule="atLeas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◎</w:t>
            </w:r>
            <w:r w:rsidR="003A0938">
              <w:rPr>
                <w:rFonts w:ascii="標楷體" w:eastAsia="標楷體" w:hAnsi="標楷體" w:cs="新細明體" w:hint="eastAsia"/>
              </w:rPr>
              <w:t>統整活動</w:t>
            </w:r>
            <w:r w:rsidR="006171D4">
              <w:rPr>
                <w:rFonts w:ascii="標楷體" w:eastAsia="標楷體" w:hAnsi="標楷體" w:cs="新細明體" w:hint="eastAsia"/>
              </w:rPr>
              <w:t>：</w:t>
            </w:r>
          </w:p>
          <w:p w:rsidR="006171D4" w:rsidRDefault="006171D4" w:rsidP="003D3429">
            <w:pPr>
              <w:widowControl/>
              <w:spacing w:line="300" w:lineRule="atLeas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教師統整：</w:t>
            </w:r>
          </w:p>
          <w:p w:rsidR="006171D4" w:rsidRDefault="006171D4" w:rsidP="006171D4">
            <w:pPr>
              <w:widowControl/>
              <w:spacing w:line="300" w:lineRule="atLeast"/>
              <w:ind w:left="566" w:hangingChars="236" w:hanging="566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（1）列出除法算式後進行計算，被分的對象、怎麼分，作為被除數和除數，寫在直式計算正確的位置；平分的過程、分到的、發出去的、剩下的如何進行紀錄。</w:t>
            </w:r>
          </w:p>
          <w:p w:rsidR="006171D4" w:rsidRDefault="006171D4" w:rsidP="006171D4">
            <w:pPr>
              <w:widowControl/>
              <w:spacing w:line="300" w:lineRule="atLeast"/>
              <w:ind w:left="566" w:hangingChars="236" w:hanging="566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（2）要檢查、檢驗自己的答案是否正確，驗算是一個好方法。我們可以當作把平分出去的收回來，如果跟原來要被分掉的對象相同，代表我們分的結果是正確的。</w:t>
            </w:r>
          </w:p>
          <w:p w:rsidR="006171D4" w:rsidRPr="006171D4" w:rsidRDefault="005D3D29" w:rsidP="003D3429">
            <w:pPr>
              <w:widowControl/>
              <w:spacing w:line="300" w:lineRule="atLeas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學生練習：完成課本p56、p57練習題。</w:t>
            </w:r>
          </w:p>
          <w:p w:rsidR="006402D5" w:rsidRPr="00FF48C2" w:rsidRDefault="005D3D29" w:rsidP="005D3D29">
            <w:pPr>
              <w:widowControl/>
              <w:spacing w:line="300" w:lineRule="atLeas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&lt;&lt;第一節結束&gt;&gt;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D5" w:rsidRDefault="006402D5" w:rsidP="005D3D29">
            <w:pPr>
              <w:jc w:val="both"/>
              <w:rPr>
                <w:rFonts w:ascii="標楷體" w:eastAsia="標楷體" w:hAnsi="標楷體" w:cs="新細明體"/>
              </w:rPr>
            </w:pPr>
          </w:p>
          <w:p w:rsidR="005D3D29" w:rsidRDefault="005D3D29" w:rsidP="005D3D29">
            <w:pPr>
              <w:jc w:val="both"/>
              <w:rPr>
                <w:rFonts w:ascii="標楷體" w:eastAsia="標楷體" w:hAnsi="標楷體" w:cs="新細明體"/>
              </w:rPr>
            </w:pPr>
          </w:p>
          <w:p w:rsidR="005D3D29" w:rsidRDefault="005D3D29" w:rsidP="005D3D29">
            <w:pPr>
              <w:jc w:val="both"/>
              <w:rPr>
                <w:rFonts w:ascii="標楷體" w:eastAsia="標楷體" w:hAnsi="標楷體" w:cs="新細明體"/>
              </w:rPr>
            </w:pPr>
          </w:p>
          <w:p w:rsidR="005D3D29" w:rsidRDefault="005D3D29" w:rsidP="005D3D29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min</w:t>
            </w:r>
          </w:p>
          <w:p w:rsidR="005D3D29" w:rsidRDefault="005D3D29" w:rsidP="005D3D29">
            <w:pPr>
              <w:jc w:val="both"/>
              <w:rPr>
                <w:rFonts w:ascii="標楷體" w:eastAsia="標楷體" w:hAnsi="標楷體" w:cs="新細明體"/>
              </w:rPr>
            </w:pPr>
          </w:p>
          <w:p w:rsidR="005D3D29" w:rsidRDefault="005D3D29" w:rsidP="005D3D29">
            <w:pPr>
              <w:jc w:val="both"/>
              <w:rPr>
                <w:rFonts w:ascii="標楷體" w:eastAsia="標楷體" w:hAnsi="標楷體" w:cs="新細明體"/>
              </w:rPr>
            </w:pPr>
          </w:p>
          <w:p w:rsidR="005D3D29" w:rsidRDefault="005D3D29" w:rsidP="005D3D29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min</w:t>
            </w:r>
          </w:p>
          <w:p w:rsidR="005D3D29" w:rsidRDefault="005D3D29" w:rsidP="005D3D29">
            <w:pPr>
              <w:jc w:val="both"/>
              <w:rPr>
                <w:rFonts w:ascii="標楷體" w:eastAsia="標楷體" w:hAnsi="標楷體" w:cs="新細明體"/>
              </w:rPr>
            </w:pPr>
          </w:p>
          <w:p w:rsidR="005D3D29" w:rsidRDefault="005D3D29" w:rsidP="005D3D29">
            <w:pPr>
              <w:jc w:val="both"/>
              <w:rPr>
                <w:rFonts w:ascii="標楷體" w:eastAsia="標楷體" w:hAnsi="標楷體" w:cs="新細明體"/>
              </w:rPr>
            </w:pPr>
          </w:p>
          <w:p w:rsidR="005D3D29" w:rsidRDefault="005D3D29" w:rsidP="005D3D29">
            <w:pPr>
              <w:jc w:val="both"/>
              <w:rPr>
                <w:rFonts w:ascii="標楷體" w:eastAsia="標楷體" w:hAnsi="標楷體" w:cs="新細明體"/>
              </w:rPr>
            </w:pPr>
          </w:p>
          <w:p w:rsidR="005D3D29" w:rsidRDefault="005D3D29" w:rsidP="005D3D29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3min</w:t>
            </w:r>
          </w:p>
          <w:p w:rsidR="005D3D29" w:rsidRDefault="005D3D29" w:rsidP="005D3D29">
            <w:pPr>
              <w:jc w:val="both"/>
              <w:rPr>
                <w:rFonts w:ascii="標楷體" w:eastAsia="標楷體" w:hAnsi="標楷體" w:cs="新細明體"/>
              </w:rPr>
            </w:pPr>
          </w:p>
          <w:p w:rsidR="005D3D29" w:rsidRDefault="005D3D29" w:rsidP="005D3D29">
            <w:pPr>
              <w:jc w:val="both"/>
              <w:rPr>
                <w:rFonts w:ascii="標楷體" w:eastAsia="標楷體" w:hAnsi="標楷體" w:cs="新細明體"/>
              </w:rPr>
            </w:pPr>
          </w:p>
          <w:p w:rsidR="005D3D29" w:rsidRDefault="005D3D29" w:rsidP="005D3D29">
            <w:pPr>
              <w:jc w:val="both"/>
              <w:rPr>
                <w:rFonts w:ascii="標楷體" w:eastAsia="標楷體" w:hAnsi="標楷體" w:cs="新細明體"/>
              </w:rPr>
            </w:pPr>
          </w:p>
          <w:p w:rsidR="005D3D29" w:rsidRDefault="005D3D29" w:rsidP="005D3D29">
            <w:pPr>
              <w:jc w:val="both"/>
              <w:rPr>
                <w:rFonts w:ascii="標楷體" w:eastAsia="標楷體" w:hAnsi="標楷體" w:cs="新細明體"/>
              </w:rPr>
            </w:pPr>
          </w:p>
          <w:p w:rsidR="005D3D29" w:rsidRDefault="005D3D29" w:rsidP="005D3D29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5min</w:t>
            </w:r>
          </w:p>
          <w:p w:rsidR="005D3D29" w:rsidRDefault="005D3D29" w:rsidP="005D3D29">
            <w:pPr>
              <w:jc w:val="both"/>
              <w:rPr>
                <w:rFonts w:ascii="標楷體" w:eastAsia="標楷體" w:hAnsi="標楷體" w:cs="新細明體"/>
              </w:rPr>
            </w:pPr>
          </w:p>
          <w:p w:rsidR="005D3D29" w:rsidRDefault="005D3D29" w:rsidP="005D3D29">
            <w:pPr>
              <w:jc w:val="both"/>
              <w:rPr>
                <w:rFonts w:ascii="標楷體" w:eastAsia="標楷體" w:hAnsi="標楷體" w:cs="新細明體"/>
              </w:rPr>
            </w:pPr>
          </w:p>
          <w:p w:rsidR="005D3D29" w:rsidRDefault="005D3D29" w:rsidP="005D3D29">
            <w:pPr>
              <w:jc w:val="both"/>
              <w:rPr>
                <w:rFonts w:ascii="標楷體" w:eastAsia="標楷體" w:hAnsi="標楷體" w:cs="新細明體"/>
              </w:rPr>
            </w:pPr>
          </w:p>
          <w:p w:rsidR="005D3D29" w:rsidRDefault="005D3D29" w:rsidP="005D3D29">
            <w:pPr>
              <w:jc w:val="both"/>
              <w:rPr>
                <w:rFonts w:ascii="標楷體" w:eastAsia="標楷體" w:hAnsi="標楷體" w:cs="新細明體"/>
              </w:rPr>
            </w:pPr>
          </w:p>
          <w:p w:rsidR="005D3D29" w:rsidRDefault="005D3D29" w:rsidP="005D3D29">
            <w:pPr>
              <w:jc w:val="both"/>
              <w:rPr>
                <w:rFonts w:ascii="標楷體" w:eastAsia="標楷體" w:hAnsi="標楷體" w:cs="新細明體"/>
              </w:rPr>
            </w:pPr>
          </w:p>
          <w:p w:rsidR="005D3D29" w:rsidRDefault="005D3D29" w:rsidP="005D3D29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6min</w:t>
            </w:r>
          </w:p>
          <w:p w:rsidR="005D3D29" w:rsidRDefault="005D3D29" w:rsidP="005D3D29">
            <w:pPr>
              <w:jc w:val="both"/>
              <w:rPr>
                <w:rFonts w:ascii="標楷體" w:eastAsia="標楷體" w:hAnsi="標楷體" w:cs="新細明體"/>
              </w:rPr>
            </w:pPr>
          </w:p>
          <w:p w:rsidR="005D3D29" w:rsidRDefault="005D3D29" w:rsidP="005D3D29">
            <w:pPr>
              <w:jc w:val="both"/>
              <w:rPr>
                <w:rFonts w:ascii="標楷體" w:eastAsia="標楷體" w:hAnsi="標楷體" w:cs="新細明體"/>
              </w:rPr>
            </w:pPr>
          </w:p>
          <w:p w:rsidR="005D3D29" w:rsidRDefault="005D3D29" w:rsidP="005D3D29">
            <w:pPr>
              <w:jc w:val="both"/>
              <w:rPr>
                <w:rFonts w:ascii="標楷體" w:eastAsia="標楷體" w:hAnsi="標楷體" w:cs="新細明體"/>
              </w:rPr>
            </w:pPr>
          </w:p>
          <w:p w:rsidR="005D3D29" w:rsidRDefault="005D3D29" w:rsidP="005D3D29">
            <w:pPr>
              <w:jc w:val="both"/>
              <w:rPr>
                <w:rFonts w:ascii="標楷體" w:eastAsia="標楷體" w:hAnsi="標楷體" w:cs="新細明體"/>
              </w:rPr>
            </w:pPr>
          </w:p>
          <w:p w:rsidR="005D3D29" w:rsidRDefault="005D3D29" w:rsidP="005D3D29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6min</w:t>
            </w:r>
          </w:p>
          <w:p w:rsidR="005D3D29" w:rsidRDefault="005D3D29" w:rsidP="005D3D29">
            <w:pPr>
              <w:jc w:val="both"/>
              <w:rPr>
                <w:rFonts w:ascii="標楷體" w:eastAsia="標楷體" w:hAnsi="標楷體" w:cs="新細明體"/>
              </w:rPr>
            </w:pPr>
          </w:p>
          <w:p w:rsidR="005D3D29" w:rsidRDefault="005D3D29" w:rsidP="005D3D29">
            <w:pPr>
              <w:jc w:val="both"/>
              <w:rPr>
                <w:rFonts w:ascii="標楷體" w:eastAsia="標楷體" w:hAnsi="標楷體" w:cs="新細明體"/>
              </w:rPr>
            </w:pPr>
          </w:p>
          <w:p w:rsidR="005D3D29" w:rsidRDefault="005D3D29" w:rsidP="005D3D29">
            <w:pPr>
              <w:jc w:val="both"/>
              <w:rPr>
                <w:rFonts w:ascii="標楷體" w:eastAsia="標楷體" w:hAnsi="標楷體" w:cs="新細明體"/>
              </w:rPr>
            </w:pPr>
          </w:p>
          <w:p w:rsidR="005D3D29" w:rsidRDefault="005D3D29" w:rsidP="005D3D29">
            <w:pPr>
              <w:jc w:val="both"/>
              <w:rPr>
                <w:rFonts w:ascii="標楷體" w:eastAsia="標楷體" w:hAnsi="標楷體" w:cs="新細明體"/>
              </w:rPr>
            </w:pPr>
          </w:p>
          <w:p w:rsidR="005D3D29" w:rsidRDefault="005D3D29" w:rsidP="005D3D29">
            <w:pPr>
              <w:jc w:val="both"/>
              <w:rPr>
                <w:rFonts w:ascii="標楷體" w:eastAsia="標楷體" w:hAnsi="標楷體" w:cs="新細明體"/>
              </w:rPr>
            </w:pPr>
          </w:p>
          <w:p w:rsidR="005D3D29" w:rsidRDefault="005D3D29" w:rsidP="005D3D29">
            <w:pPr>
              <w:jc w:val="both"/>
              <w:rPr>
                <w:rFonts w:ascii="標楷體" w:eastAsia="標楷體" w:hAnsi="標楷體" w:cs="新細明體"/>
              </w:rPr>
            </w:pPr>
          </w:p>
          <w:p w:rsidR="005D3D29" w:rsidRDefault="005D3D29" w:rsidP="005D3D29">
            <w:pPr>
              <w:jc w:val="both"/>
              <w:rPr>
                <w:rFonts w:ascii="標楷體" w:eastAsia="標楷體" w:hAnsi="標楷體" w:cs="新細明體"/>
              </w:rPr>
            </w:pPr>
          </w:p>
          <w:p w:rsidR="005D3D29" w:rsidRDefault="005D3D29" w:rsidP="005D3D29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6min</w:t>
            </w:r>
          </w:p>
          <w:p w:rsidR="005D3D29" w:rsidRDefault="005D3D29" w:rsidP="005D3D29">
            <w:pPr>
              <w:jc w:val="both"/>
              <w:rPr>
                <w:rFonts w:ascii="標楷體" w:eastAsia="標楷體" w:hAnsi="標楷體" w:cs="新細明體"/>
              </w:rPr>
            </w:pPr>
          </w:p>
          <w:p w:rsidR="005D3D29" w:rsidRDefault="005D3D29" w:rsidP="005D3D29">
            <w:pPr>
              <w:jc w:val="both"/>
              <w:rPr>
                <w:rFonts w:ascii="標楷體" w:eastAsia="標楷體" w:hAnsi="標楷體" w:cs="新細明體"/>
              </w:rPr>
            </w:pPr>
          </w:p>
          <w:p w:rsidR="005D3D29" w:rsidRDefault="005D3D29" w:rsidP="005D3D29">
            <w:pPr>
              <w:jc w:val="both"/>
              <w:rPr>
                <w:rFonts w:ascii="標楷體" w:eastAsia="標楷體" w:hAnsi="標楷體" w:cs="新細明體"/>
              </w:rPr>
            </w:pPr>
          </w:p>
          <w:p w:rsidR="005D3D29" w:rsidRDefault="005D3D29" w:rsidP="005D3D29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6min</w:t>
            </w:r>
          </w:p>
          <w:p w:rsidR="005D3D29" w:rsidRDefault="005D3D29" w:rsidP="005D3D29">
            <w:pPr>
              <w:jc w:val="both"/>
              <w:rPr>
                <w:rFonts w:ascii="標楷體" w:eastAsia="標楷體" w:hAnsi="標楷體" w:cs="新細明體"/>
              </w:rPr>
            </w:pPr>
          </w:p>
          <w:p w:rsidR="005D3D29" w:rsidRDefault="005D3D29" w:rsidP="005D3D29">
            <w:pPr>
              <w:jc w:val="both"/>
              <w:rPr>
                <w:rFonts w:ascii="標楷體" w:eastAsia="標楷體" w:hAnsi="標楷體" w:cs="新細明體"/>
              </w:rPr>
            </w:pPr>
          </w:p>
          <w:p w:rsidR="005D3D29" w:rsidRDefault="005D3D29" w:rsidP="005D3D29">
            <w:pPr>
              <w:jc w:val="both"/>
              <w:rPr>
                <w:rFonts w:ascii="標楷體" w:eastAsia="標楷體" w:hAnsi="標楷體" w:cs="新細明體"/>
              </w:rPr>
            </w:pPr>
          </w:p>
          <w:p w:rsidR="005D3D29" w:rsidRPr="005D3D29" w:rsidRDefault="005D3D29" w:rsidP="005D3D29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4min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</w:tcPr>
          <w:p w:rsidR="000A3E87" w:rsidRPr="005D3D29" w:rsidRDefault="000A3E87" w:rsidP="00A20F45">
            <w:pPr>
              <w:rPr>
                <w:rFonts w:ascii="標楷體" w:eastAsia="標楷體" w:hAnsi="標楷體" w:cs="新細明體"/>
              </w:rPr>
            </w:pPr>
          </w:p>
          <w:p w:rsidR="000A3E87" w:rsidRPr="005D3D29" w:rsidRDefault="000A3E87" w:rsidP="00A20F45">
            <w:pPr>
              <w:jc w:val="both"/>
              <w:rPr>
                <w:rFonts w:ascii="標楷體" w:eastAsia="標楷體" w:hAnsi="標楷體" w:cs="新細明體"/>
              </w:rPr>
            </w:pPr>
          </w:p>
          <w:p w:rsidR="00E46477" w:rsidRPr="005D3D29" w:rsidRDefault="00E46477" w:rsidP="00A20F45">
            <w:pPr>
              <w:jc w:val="both"/>
              <w:rPr>
                <w:rFonts w:ascii="標楷體" w:eastAsia="標楷體" w:hAnsi="標楷體" w:cs="新細明體"/>
              </w:rPr>
            </w:pPr>
          </w:p>
          <w:p w:rsidR="00E46477" w:rsidRPr="005D3D29" w:rsidRDefault="005D3D29" w:rsidP="00A20F45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學生使用擬真錢幣，將錢幣分為3堆，並可作直式紀錄。</w:t>
            </w:r>
          </w:p>
          <w:p w:rsidR="000A3E87" w:rsidRPr="005D3D29" w:rsidRDefault="005D3D29" w:rsidP="00A20F45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引導學生在小白板上進行畫記表徵，將錢幣分為8堆，並可作直式紀錄。</w:t>
            </w:r>
          </w:p>
          <w:p w:rsidR="000A3E87" w:rsidRDefault="005D3D29" w:rsidP="005D3D29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引導學生在小白板上進行畫記表徵，將錢幣分為7堆，並可作直式紀錄。</w:t>
            </w:r>
          </w:p>
          <w:p w:rsidR="005D3D29" w:rsidRDefault="005D3D29" w:rsidP="005D3D29">
            <w:pPr>
              <w:jc w:val="both"/>
              <w:rPr>
                <w:rFonts w:ascii="標楷體" w:eastAsia="標楷體" w:hAnsi="標楷體" w:cs="新細明體"/>
              </w:rPr>
            </w:pPr>
          </w:p>
          <w:p w:rsidR="005D3D29" w:rsidRDefault="005D3D29" w:rsidP="005D3D29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學生使用擬真錢幣，將錢幣分為3堆，並可作直式紀錄。</w:t>
            </w:r>
          </w:p>
          <w:p w:rsidR="005D3D29" w:rsidRDefault="005D3D29" w:rsidP="005D3D29">
            <w:pPr>
              <w:jc w:val="both"/>
              <w:rPr>
                <w:rFonts w:ascii="標楷體" w:eastAsia="標楷體" w:hAnsi="標楷體" w:cs="新細明體"/>
              </w:rPr>
            </w:pPr>
          </w:p>
          <w:p w:rsidR="005D3D29" w:rsidRDefault="005D3D29" w:rsidP="005D3D29">
            <w:pPr>
              <w:jc w:val="both"/>
              <w:rPr>
                <w:rFonts w:ascii="標楷體" w:eastAsia="標楷體" w:hAnsi="標楷體" w:cs="新細明體"/>
              </w:rPr>
            </w:pPr>
          </w:p>
          <w:p w:rsidR="005D3D29" w:rsidRDefault="005D3D29" w:rsidP="005D3D29">
            <w:pPr>
              <w:jc w:val="both"/>
              <w:rPr>
                <w:rFonts w:ascii="標楷體" w:eastAsia="標楷體" w:hAnsi="標楷體" w:cs="新細明體"/>
              </w:rPr>
            </w:pPr>
          </w:p>
          <w:p w:rsidR="005D3D29" w:rsidRDefault="005D3D29" w:rsidP="005D3D29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引導學生在小白板上進行畫記表徵，將錢幣分為8堆，並可作直式紀錄。</w:t>
            </w:r>
          </w:p>
          <w:p w:rsidR="005D3D29" w:rsidRDefault="005D3D29" w:rsidP="005D3D29">
            <w:pPr>
              <w:jc w:val="both"/>
              <w:rPr>
                <w:rFonts w:ascii="標楷體" w:eastAsia="標楷體" w:hAnsi="標楷體" w:cs="新細明體"/>
              </w:rPr>
            </w:pPr>
          </w:p>
          <w:p w:rsidR="005D3D29" w:rsidRDefault="005D3D29" w:rsidP="005D3D29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引導學生在小白板上進行畫記表徵，將錢幣分為9堆，並可作直式紀錄。</w:t>
            </w:r>
          </w:p>
          <w:p w:rsidR="005D3D29" w:rsidRDefault="005D3D29" w:rsidP="005D3D29">
            <w:pPr>
              <w:jc w:val="both"/>
              <w:rPr>
                <w:rFonts w:ascii="標楷體" w:eastAsia="標楷體" w:hAnsi="標楷體" w:cs="新細明體"/>
              </w:rPr>
            </w:pPr>
          </w:p>
          <w:p w:rsidR="005D3D29" w:rsidRDefault="005D3D29" w:rsidP="005D3D29">
            <w:pPr>
              <w:jc w:val="both"/>
              <w:rPr>
                <w:rFonts w:ascii="標楷體" w:eastAsia="標楷體" w:hAnsi="標楷體" w:cs="新細明體"/>
              </w:rPr>
            </w:pPr>
          </w:p>
          <w:p w:rsidR="005D3D29" w:rsidRDefault="005D3D29" w:rsidP="005D3D29">
            <w:pPr>
              <w:jc w:val="both"/>
              <w:rPr>
                <w:rFonts w:ascii="標楷體" w:eastAsia="標楷體" w:hAnsi="標楷體" w:cs="新細明體"/>
              </w:rPr>
            </w:pPr>
          </w:p>
          <w:p w:rsidR="005D3D29" w:rsidRDefault="005D3D29" w:rsidP="005D3D29">
            <w:pPr>
              <w:jc w:val="both"/>
              <w:rPr>
                <w:rFonts w:ascii="標楷體" w:eastAsia="標楷體" w:hAnsi="標楷體" w:cs="新細明體"/>
              </w:rPr>
            </w:pPr>
          </w:p>
          <w:p w:rsidR="005D3D29" w:rsidRPr="005D3D29" w:rsidRDefault="005D3D29" w:rsidP="005D3D29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引導學生在小白板上進行畫記表徵，將錢幣分為6堆，並可作直式紀錄。</w:t>
            </w:r>
          </w:p>
        </w:tc>
      </w:tr>
      <w:tr w:rsidR="000A3E87" w:rsidRPr="00A05109" w:rsidTr="00587429">
        <w:trPr>
          <w:trHeight w:val="2980"/>
        </w:trPr>
        <w:tc>
          <w:tcPr>
            <w:tcW w:w="6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79" w:rsidRDefault="00F74F79" w:rsidP="00F74F79">
            <w:pPr>
              <w:widowControl/>
              <w:spacing w:line="300" w:lineRule="atLeas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lastRenderedPageBreak/>
              <w:t>&lt;&lt;第</w:t>
            </w:r>
            <w:r w:rsidR="00704F80">
              <w:rPr>
                <w:rFonts w:ascii="標楷體" w:eastAsia="標楷體" w:hAnsi="標楷體" w:cs="新細明體" w:hint="eastAsia"/>
              </w:rPr>
              <w:t>二</w:t>
            </w:r>
            <w:r>
              <w:rPr>
                <w:rFonts w:ascii="標楷體" w:eastAsia="標楷體" w:hAnsi="標楷體" w:cs="新細明體" w:hint="eastAsia"/>
              </w:rPr>
              <w:t>節開始&gt;&gt;</w:t>
            </w:r>
          </w:p>
          <w:p w:rsidR="00F74F79" w:rsidRDefault="00F74F79" w:rsidP="00F74F79">
            <w:pPr>
              <w:widowControl/>
              <w:spacing w:line="300" w:lineRule="atLeast"/>
              <w:ind w:left="1416" w:hangingChars="590" w:hanging="1416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◎引起動機：</w:t>
            </w:r>
            <w:r w:rsidR="000A6FDD">
              <w:rPr>
                <w:rFonts w:ascii="標楷體" w:eastAsia="標楷體" w:hAnsi="標楷體" w:cs="新細明體" w:hint="eastAsia"/>
              </w:rPr>
              <w:t>複習舊經驗</w:t>
            </w:r>
            <w:r w:rsidR="000A6FDD">
              <w:rPr>
                <w:rFonts w:ascii="標楷體" w:eastAsia="標楷體" w:hAnsi="標楷體" w:cs="新細明體"/>
              </w:rPr>
              <w:t xml:space="preserve"> </w:t>
            </w:r>
          </w:p>
          <w:p w:rsidR="00F74F79" w:rsidRDefault="00F74F79" w:rsidP="00F74F79">
            <w:pPr>
              <w:widowControl/>
              <w:spacing w:line="300" w:lineRule="atLeast"/>
              <w:ind w:left="1133" w:hangingChars="472" w:hanging="1133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教師布題：小朋友，</w:t>
            </w:r>
            <w:r w:rsidR="000A6FDD">
              <w:rPr>
                <w:rFonts w:ascii="標楷體" w:eastAsia="標楷體" w:hAnsi="標楷體" w:cs="新細明體" w:hint="eastAsia"/>
              </w:rPr>
              <w:t>上一節我們都在幾千元平分給幾個人，或是幾千個東西可以做出多少產品的問題，大家都做得很好。因為被分的對象都是幾千，有個、十、百、千四個位數都有準備被分的數字，我們稱為四位數，所以上一節課我們解決都是四位數除以一位數的問題，大家都做得很快、很正確。</w:t>
            </w:r>
          </w:p>
          <w:p w:rsidR="003D449F" w:rsidRDefault="003D449F" w:rsidP="003D449F">
            <w:pPr>
              <w:widowControl/>
              <w:spacing w:line="300" w:lineRule="atLeast"/>
              <w:ind w:leftChars="472" w:left="1133" w:firstLine="1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我們接下來討論看看，不一樣的情況，怎麼進行平分。</w:t>
            </w:r>
          </w:p>
          <w:p w:rsidR="00F74F79" w:rsidRDefault="00F74F79" w:rsidP="00F74F79">
            <w:pPr>
              <w:widowControl/>
              <w:spacing w:line="300" w:lineRule="atLeas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◎發展活動：</w:t>
            </w:r>
            <w:r w:rsidR="000A6FDD">
              <w:rPr>
                <w:rFonts w:ascii="標楷體" w:eastAsia="標楷體" w:hAnsi="標楷體" w:cs="新細明體" w:hint="eastAsia"/>
              </w:rPr>
              <w:t>發給學生擬真錢幣，每組8個10元擬真硬幣。</w:t>
            </w:r>
          </w:p>
          <w:p w:rsidR="003D449F" w:rsidRDefault="00F74F79" w:rsidP="00F74F79">
            <w:pPr>
              <w:widowControl/>
              <w:spacing w:line="300" w:lineRule="atLeast"/>
              <w:ind w:left="1133" w:hangingChars="472" w:hanging="1133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教師布題：</w:t>
            </w:r>
            <w:r w:rsidR="003D449F">
              <w:rPr>
                <w:rFonts w:ascii="標楷體" w:eastAsia="標楷體" w:hAnsi="標楷體" w:cs="新細明體" w:hint="eastAsia"/>
              </w:rPr>
              <w:t>在螢幕上有兩個問題，分別是</w:t>
            </w:r>
          </w:p>
          <w:p w:rsidR="00F74F79" w:rsidRDefault="00F74F79" w:rsidP="003D449F">
            <w:pPr>
              <w:widowControl/>
              <w:spacing w:line="300" w:lineRule="atLeast"/>
              <w:ind w:leftChars="531" w:left="1416" w:hanging="142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（1）</w:t>
            </w:r>
            <w:r w:rsidR="003D449F">
              <w:rPr>
                <w:rFonts w:ascii="標楷體" w:eastAsia="標楷體" w:hAnsi="標楷體" w:cs="新細明體" w:hint="eastAsia"/>
              </w:rPr>
              <w:t>有80元，每20元裝到一個袋子，共可以裝滿幾袋？</w:t>
            </w:r>
          </w:p>
          <w:p w:rsidR="00F74F79" w:rsidRDefault="00F74F79" w:rsidP="003D449F">
            <w:pPr>
              <w:widowControl/>
              <w:spacing w:line="300" w:lineRule="atLeast"/>
              <w:ind w:leftChars="531" w:left="1416" w:hanging="142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（2）</w:t>
            </w:r>
            <w:r w:rsidR="003D449F">
              <w:rPr>
                <w:rFonts w:ascii="標楷體" w:eastAsia="標楷體" w:hAnsi="標楷體" w:cs="新細明體" w:hint="eastAsia"/>
              </w:rPr>
              <w:t>有80元，要平分給20個小朋友，每個人可以分到多少元？</w:t>
            </w:r>
          </w:p>
          <w:p w:rsidR="008E6EA2" w:rsidRDefault="008E6EA2" w:rsidP="003D449F">
            <w:pPr>
              <w:widowControl/>
              <w:spacing w:line="300" w:lineRule="atLeast"/>
              <w:ind w:leftChars="531" w:left="1416" w:hanging="142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要怎麼分呢？小朋友，請實際做做看。</w:t>
            </w:r>
          </w:p>
          <w:p w:rsidR="008E6EA2" w:rsidRDefault="008E6EA2" w:rsidP="008E6EA2">
            <w:pPr>
              <w:widowControl/>
              <w:spacing w:line="300" w:lineRule="atLeast"/>
              <w:ind w:left="1133" w:hangingChars="472" w:hanging="1133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教師布題：剛剛的兩個問題，</w:t>
            </w:r>
          </w:p>
          <w:p w:rsidR="008E6EA2" w:rsidRDefault="008E6EA2" w:rsidP="008E6EA2">
            <w:pPr>
              <w:widowControl/>
              <w:spacing w:line="300" w:lineRule="atLeast"/>
              <w:ind w:leftChars="531" w:left="1416" w:hanging="142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（1）要怎麼列出算式呢？</w:t>
            </w:r>
          </w:p>
          <w:p w:rsidR="008E6EA2" w:rsidRDefault="008E6EA2" w:rsidP="008E6EA2">
            <w:pPr>
              <w:widowControl/>
              <w:spacing w:line="300" w:lineRule="atLeast"/>
              <w:ind w:leftChars="531" w:left="1274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（2）要怎麼用直式來進行紀錄呢？上面寫的代表什麼？</w:t>
            </w:r>
          </w:p>
          <w:p w:rsidR="00F74F79" w:rsidRDefault="008E6EA2" w:rsidP="00F74F79">
            <w:pPr>
              <w:widowControl/>
              <w:spacing w:line="300" w:lineRule="atLeast"/>
              <w:ind w:left="1133" w:hangingChars="472" w:hanging="1133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教師統整：（1）這兩個問題都可以用除法來寫算式</w:t>
            </w:r>
            <w:r w:rsidR="000C517C">
              <w:rPr>
                <w:rFonts w:ascii="標楷體" w:eastAsia="標楷體" w:hAnsi="標楷體" w:cs="新細明體" w:hint="eastAsia"/>
              </w:rPr>
              <w:t>，因為這些問題都是平分的問題。像這種公平分給或是公平分裝，都可以用除法來解決這些問題。</w:t>
            </w:r>
          </w:p>
          <w:p w:rsidR="000C517C" w:rsidRDefault="000C517C" w:rsidP="00704F80">
            <w:pPr>
              <w:widowControl/>
              <w:spacing w:line="300" w:lineRule="atLeast"/>
              <w:ind w:leftChars="472" w:left="1133" w:firstLine="1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（2）被平分的稱為被除數，怎麼分是除數，分的結果是商數，沒分出去的是餘數。</w:t>
            </w:r>
          </w:p>
          <w:p w:rsidR="00704F80" w:rsidRPr="000C517C" w:rsidRDefault="00704F80" w:rsidP="00704F80">
            <w:pPr>
              <w:widowControl/>
              <w:spacing w:line="300" w:lineRule="atLeast"/>
              <w:ind w:leftChars="472" w:left="1133" w:firstLine="1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lastRenderedPageBreak/>
              <w:t>（3）在寫直式紀錄的時候，可以用位置來代表發出去的結果。</w:t>
            </w:r>
          </w:p>
          <w:p w:rsidR="00F65681" w:rsidRDefault="00F65681" w:rsidP="00F65681">
            <w:pPr>
              <w:widowControl/>
              <w:spacing w:line="300" w:lineRule="atLeas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&lt;&lt;配合課本p58&gt;&gt;</w:t>
            </w:r>
          </w:p>
          <w:p w:rsidR="00F65681" w:rsidRDefault="00F65681" w:rsidP="00F65681">
            <w:pPr>
              <w:widowControl/>
              <w:spacing w:line="300" w:lineRule="atLeast"/>
              <w:ind w:left="1133" w:hangingChars="472" w:hanging="1133"/>
              <w:rPr>
                <w:rFonts w:ascii="標楷體" w:eastAsia="標楷體" w:hAnsi="標楷體" w:cs="新細明體"/>
              </w:rPr>
            </w:pPr>
            <w:r w:rsidRPr="00880E95">
              <w:rPr>
                <w:rFonts w:ascii="標楷體" w:eastAsia="標楷體" w:hAnsi="標楷體" w:cs="新細明體" w:hint="eastAsia"/>
              </w:rPr>
              <w:t>教師布題：</w:t>
            </w:r>
            <w:r w:rsidRPr="00F65681">
              <w:rPr>
                <w:rFonts w:ascii="標楷體" w:eastAsia="標楷體" w:hAnsi="標楷體" w:cs="新細明體"/>
              </w:rPr>
              <w:t>1個奇異果賣20 元，承濱帶了80元，最多可以買幾個？</w:t>
            </w:r>
            <w:r>
              <w:rPr>
                <w:rFonts w:ascii="標楷體" w:eastAsia="標楷體" w:hAnsi="標楷體" w:cs="新細明體" w:hint="eastAsia"/>
              </w:rPr>
              <w:t>（被分的是帶的80元，每20元可以買到一1個奇異果，所以被除數是？除數是？怎麼列式？怎麼做直式？）</w:t>
            </w:r>
          </w:p>
          <w:p w:rsidR="00F65681" w:rsidRPr="00880E95" w:rsidRDefault="00F65681" w:rsidP="00F65681">
            <w:pPr>
              <w:widowControl/>
              <w:spacing w:line="300" w:lineRule="atLeast"/>
              <w:ind w:left="1133" w:hangingChars="472" w:hanging="1133"/>
              <w:rPr>
                <w:rFonts w:ascii="標楷體" w:eastAsia="標楷體" w:hAnsi="標楷體" w:cs="新細明體"/>
              </w:rPr>
            </w:pPr>
            <w:r w:rsidRPr="00880E95">
              <w:rPr>
                <w:rFonts w:ascii="標楷體" w:eastAsia="標楷體" w:hAnsi="標楷體" w:cs="新細明體" w:hint="eastAsia"/>
              </w:rPr>
              <w:t>教師布題：</w:t>
            </w:r>
            <w:r w:rsidRPr="00F65681">
              <w:rPr>
                <w:rFonts w:ascii="標楷體" w:eastAsia="標楷體" w:hAnsi="標楷體" w:cs="新細明體"/>
              </w:rPr>
              <w:t>柔穎烤了90片餅乾，每30片裝1包，共可裝成幾包？</w:t>
            </w:r>
            <w:r>
              <w:rPr>
                <w:rFonts w:ascii="標楷體" w:eastAsia="標楷體" w:hAnsi="標楷體" w:cs="新細明體" w:hint="eastAsia"/>
              </w:rPr>
              <w:t>（被分的是90片餅乾，每30片分可以分裝成1包，所以被除數是？除數是？怎麼列式？怎麼做直式？）</w:t>
            </w:r>
          </w:p>
          <w:p w:rsidR="00F65681" w:rsidRDefault="00F65681" w:rsidP="00F65681">
            <w:pPr>
              <w:widowControl/>
              <w:spacing w:line="300" w:lineRule="atLeast"/>
              <w:ind w:left="1133" w:hangingChars="472" w:hanging="1133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教師布題：</w:t>
            </w:r>
            <w:r w:rsidRPr="00F65681">
              <w:rPr>
                <w:rFonts w:ascii="標楷體" w:eastAsia="標楷體" w:hAnsi="標楷體" w:cs="新細明體"/>
              </w:rPr>
              <w:t>建恩有73張色紙，平分給 20 個人，每個人可分到幾張？ 還剩下幾張？</w:t>
            </w:r>
            <w:r>
              <w:rPr>
                <w:rFonts w:ascii="標楷體" w:eastAsia="標楷體" w:hAnsi="標楷體" w:cs="新細明體" w:hint="eastAsia"/>
              </w:rPr>
              <w:t>（被分的是73張餅乾，有要平分給20個人，所以被除數是？除數是？怎麼列式？怎麼做直式？）</w:t>
            </w:r>
          </w:p>
          <w:p w:rsidR="00B4500C" w:rsidRDefault="00B4500C" w:rsidP="00F65681">
            <w:pPr>
              <w:widowControl/>
              <w:spacing w:line="300" w:lineRule="atLeast"/>
              <w:ind w:left="1133" w:hangingChars="472" w:hanging="1133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教師布題：</w:t>
            </w:r>
            <w:r w:rsidRPr="00B4500C">
              <w:rPr>
                <w:rFonts w:ascii="標楷體" w:eastAsia="標楷體" w:hAnsi="標楷體" w:cs="新細明體"/>
              </w:rPr>
              <w:t>大賣場的果汁1瓶賣17元 ，媽媽有85元，最多可以買幾瓶？</w:t>
            </w:r>
            <w:r>
              <w:rPr>
                <w:rFonts w:ascii="標楷體" w:eastAsia="標楷體" w:hAnsi="標楷體" w:cs="新細明體" w:hint="eastAsia"/>
              </w:rPr>
              <w:t>（被分的是85元，每17元就可以拿去買1瓶，所以被除數是？除數是？怎麼列式？怎麼做直式？）</w:t>
            </w:r>
          </w:p>
          <w:p w:rsidR="00D066A6" w:rsidRDefault="00D066A6" w:rsidP="00F65681">
            <w:pPr>
              <w:widowControl/>
              <w:spacing w:line="300" w:lineRule="atLeast"/>
              <w:ind w:left="1133" w:hangingChars="472" w:hanging="1133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教師布題：</w:t>
            </w:r>
            <w:r w:rsidRPr="00D066A6">
              <w:rPr>
                <w:rFonts w:ascii="標楷體" w:eastAsia="標楷體" w:hAnsi="標楷體" w:cs="新細明體"/>
              </w:rPr>
              <w:t>把85公升的紅茶平分成 12 桶，每桶有幾公升？還剩下幾公升？</w:t>
            </w:r>
            <w:r w:rsidR="00615B73">
              <w:rPr>
                <w:rFonts w:ascii="標楷體" w:eastAsia="標楷體" w:hAnsi="標楷體" w:cs="新細明體" w:hint="eastAsia"/>
              </w:rPr>
              <w:t>（被分的是85公升，要分成12桶，所以被除數是？除數是？怎麼列式？怎麼做直式？）</w:t>
            </w:r>
          </w:p>
          <w:p w:rsidR="00F65681" w:rsidRDefault="00F65681" w:rsidP="00F65681">
            <w:pPr>
              <w:widowControl/>
              <w:spacing w:line="300" w:lineRule="atLeas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◎統整活動：</w:t>
            </w:r>
          </w:p>
          <w:p w:rsidR="00F65681" w:rsidRDefault="00F65681" w:rsidP="00F65681">
            <w:pPr>
              <w:widowControl/>
              <w:spacing w:line="300" w:lineRule="atLeas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教師統整：</w:t>
            </w:r>
          </w:p>
          <w:p w:rsidR="00F65681" w:rsidRDefault="00F65681" w:rsidP="00F65681">
            <w:pPr>
              <w:widowControl/>
              <w:spacing w:line="300" w:lineRule="atLeast"/>
              <w:ind w:left="566" w:hangingChars="236" w:hanging="566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（1）平分的問題可以用除法算式來解決，要找到被分掉的、怎麼分就可以決定被除數和除數，完成除法算式的列式。</w:t>
            </w:r>
          </w:p>
          <w:p w:rsidR="00F65681" w:rsidRDefault="00F65681" w:rsidP="00F65681">
            <w:pPr>
              <w:widowControl/>
              <w:spacing w:line="300" w:lineRule="atLeast"/>
              <w:ind w:left="566" w:hangingChars="236" w:hanging="566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（2）</w:t>
            </w:r>
            <w:r w:rsidR="001C78D9">
              <w:rPr>
                <w:rFonts w:ascii="標楷體" w:eastAsia="標楷體" w:hAnsi="標楷體" w:cs="新細明體" w:hint="eastAsia"/>
              </w:rPr>
              <w:t>直式算式紀錄可以用位置代表分出去的結果，例如寫在個位數和寫在十位數所表示的結果就不同了</w:t>
            </w:r>
            <w:r>
              <w:rPr>
                <w:rFonts w:ascii="標楷體" w:eastAsia="標楷體" w:hAnsi="標楷體" w:cs="新細明體" w:hint="eastAsia"/>
              </w:rPr>
              <w:t>。</w:t>
            </w:r>
          </w:p>
          <w:p w:rsidR="00F65681" w:rsidRPr="006171D4" w:rsidRDefault="00F65681" w:rsidP="00F65681">
            <w:pPr>
              <w:widowControl/>
              <w:spacing w:line="300" w:lineRule="atLeas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學生練習：完成課本p</w:t>
            </w:r>
            <w:r w:rsidR="001C78D9">
              <w:rPr>
                <w:rFonts w:ascii="標楷體" w:eastAsia="標楷體" w:hAnsi="標楷體" w:cs="新細明體" w:hint="eastAsia"/>
              </w:rPr>
              <w:t>58</w:t>
            </w:r>
            <w:r w:rsidR="00615B73">
              <w:rPr>
                <w:rFonts w:ascii="標楷體" w:eastAsia="標楷體" w:hAnsi="標楷體" w:cs="新細明體" w:hint="eastAsia"/>
              </w:rPr>
              <w:t>~</w:t>
            </w:r>
            <w:r w:rsidR="00B4500C">
              <w:rPr>
                <w:rFonts w:ascii="標楷體" w:eastAsia="標楷體" w:hAnsi="標楷體" w:cs="新細明體" w:hint="eastAsia"/>
              </w:rPr>
              <w:t>p</w:t>
            </w:r>
            <w:r w:rsidR="00615B73">
              <w:rPr>
                <w:rFonts w:ascii="標楷體" w:eastAsia="標楷體" w:hAnsi="標楷體" w:cs="新細明體" w:hint="eastAsia"/>
              </w:rPr>
              <w:t>61</w:t>
            </w:r>
            <w:r>
              <w:rPr>
                <w:rFonts w:ascii="標楷體" w:eastAsia="標楷體" w:hAnsi="標楷體" w:cs="新細明體" w:hint="eastAsia"/>
              </w:rPr>
              <w:t>練習題</w:t>
            </w:r>
            <w:r w:rsidR="00587429">
              <w:rPr>
                <w:rFonts w:ascii="標楷體" w:eastAsia="標楷體" w:hAnsi="標楷體" w:cs="新細明體" w:hint="eastAsia"/>
              </w:rPr>
              <w:t>，習寫習作</w:t>
            </w:r>
            <w:r>
              <w:rPr>
                <w:rFonts w:ascii="標楷體" w:eastAsia="標楷體" w:hAnsi="標楷體" w:cs="新細明體" w:hint="eastAsia"/>
              </w:rPr>
              <w:t>。</w:t>
            </w:r>
          </w:p>
          <w:p w:rsidR="00587A63" w:rsidRPr="00852FD3" w:rsidRDefault="00F65681" w:rsidP="001C78D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新細明體" w:hint="eastAsia"/>
              </w:rPr>
              <w:t>&lt;&lt;第</w:t>
            </w:r>
            <w:r w:rsidR="001C78D9">
              <w:rPr>
                <w:rFonts w:ascii="標楷體" w:eastAsia="標楷體" w:hAnsi="標楷體" w:cs="新細明體" w:hint="eastAsia"/>
              </w:rPr>
              <w:t>二</w:t>
            </w:r>
            <w:r>
              <w:rPr>
                <w:rFonts w:ascii="標楷體" w:eastAsia="標楷體" w:hAnsi="標楷體" w:cs="新細明體" w:hint="eastAsia"/>
              </w:rPr>
              <w:t>節結束&gt;&gt;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52" w:rsidRDefault="004C2E52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1C78D9" w:rsidRDefault="001C78D9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1C78D9" w:rsidRDefault="001C78D9" w:rsidP="0014032C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3min</w:t>
            </w:r>
          </w:p>
          <w:p w:rsidR="001C78D9" w:rsidRDefault="001C78D9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1C78D9" w:rsidRDefault="001C78D9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1C78D9" w:rsidRDefault="001C78D9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1C78D9" w:rsidRDefault="001C78D9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1C78D9" w:rsidRDefault="001C78D9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1C78D9" w:rsidRDefault="001C78D9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1C78D9" w:rsidRDefault="001C78D9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1C78D9" w:rsidRDefault="001C78D9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1C78D9" w:rsidRDefault="001C78D9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1C78D9" w:rsidRDefault="001C78D9" w:rsidP="0014032C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2min</w:t>
            </w:r>
          </w:p>
          <w:p w:rsidR="001C78D9" w:rsidRDefault="001C78D9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1C78D9" w:rsidRDefault="001C78D9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1C78D9" w:rsidRDefault="001C78D9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1C78D9" w:rsidRDefault="001C78D9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1C78D9" w:rsidRDefault="001C78D9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1C78D9" w:rsidRDefault="001C78D9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1C78D9" w:rsidRDefault="001C78D9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1C78D9" w:rsidRDefault="001C78D9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1C78D9" w:rsidRDefault="00B4500C" w:rsidP="0014032C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3</w:t>
            </w:r>
            <w:r w:rsidR="001C78D9">
              <w:rPr>
                <w:rFonts w:ascii="標楷體" w:eastAsia="標楷體" w:hAnsi="標楷體" w:cs="新細明體" w:hint="eastAsia"/>
              </w:rPr>
              <w:t>min</w:t>
            </w:r>
          </w:p>
          <w:p w:rsidR="001C78D9" w:rsidRDefault="001C78D9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1C78D9" w:rsidRDefault="001C78D9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1C78D9" w:rsidRDefault="001C78D9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1C78D9" w:rsidRDefault="001C78D9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1C78D9" w:rsidRDefault="001C78D9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1C78D9" w:rsidRDefault="001C78D9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1C78D9" w:rsidRDefault="001C78D9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1C78D9" w:rsidRDefault="00615B73" w:rsidP="0014032C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3</w:t>
            </w:r>
            <w:r w:rsidR="001C78D9">
              <w:rPr>
                <w:rFonts w:ascii="標楷體" w:eastAsia="標楷體" w:hAnsi="標楷體" w:cs="新細明體" w:hint="eastAsia"/>
              </w:rPr>
              <w:t>min</w:t>
            </w:r>
          </w:p>
          <w:p w:rsidR="001C78D9" w:rsidRDefault="001C78D9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1C78D9" w:rsidRDefault="001C78D9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1C78D9" w:rsidRDefault="001C78D9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1C78D9" w:rsidRDefault="00615B73" w:rsidP="0014032C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3</w:t>
            </w:r>
            <w:r w:rsidR="001C78D9">
              <w:rPr>
                <w:rFonts w:ascii="標楷體" w:eastAsia="標楷體" w:hAnsi="標楷體" w:cs="新細明體" w:hint="eastAsia"/>
              </w:rPr>
              <w:t>min</w:t>
            </w:r>
          </w:p>
          <w:p w:rsidR="001C78D9" w:rsidRDefault="001C78D9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1C78D9" w:rsidRDefault="001C78D9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1C78D9" w:rsidRDefault="001C78D9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1C78D9" w:rsidRDefault="00615B73" w:rsidP="0014032C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3</w:t>
            </w:r>
            <w:r w:rsidR="001C78D9">
              <w:rPr>
                <w:rFonts w:ascii="標楷體" w:eastAsia="標楷體" w:hAnsi="標楷體" w:cs="新細明體" w:hint="eastAsia"/>
              </w:rPr>
              <w:t>min</w:t>
            </w:r>
          </w:p>
          <w:p w:rsidR="00587429" w:rsidRDefault="00587429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587429" w:rsidRDefault="00587429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587429" w:rsidRDefault="00587429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587429" w:rsidRDefault="00615B73" w:rsidP="0014032C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4</w:t>
            </w:r>
            <w:r w:rsidR="00B4500C">
              <w:rPr>
                <w:rFonts w:ascii="標楷體" w:eastAsia="標楷體" w:hAnsi="標楷體" w:cs="新細明體" w:hint="eastAsia"/>
              </w:rPr>
              <w:t>min</w:t>
            </w:r>
          </w:p>
          <w:p w:rsidR="00B4500C" w:rsidRDefault="00B4500C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B4500C" w:rsidRDefault="00B4500C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B4500C" w:rsidRDefault="00B4500C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B4500C" w:rsidRDefault="00615B73" w:rsidP="0014032C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4min</w:t>
            </w:r>
          </w:p>
          <w:p w:rsidR="00587429" w:rsidRDefault="00587429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615B73" w:rsidRDefault="00615B73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615B73" w:rsidRDefault="00615B73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615B73" w:rsidRDefault="00615B73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587429" w:rsidRPr="00F74F79" w:rsidRDefault="00615B73" w:rsidP="0014032C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4</w:t>
            </w:r>
            <w:r w:rsidR="00587429">
              <w:rPr>
                <w:rFonts w:ascii="標楷體" w:eastAsia="標楷體" w:hAnsi="標楷體" w:cs="新細明體" w:hint="eastAsia"/>
              </w:rPr>
              <w:t>min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34" w:rsidRDefault="00141C34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587429" w:rsidRDefault="00587429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587429" w:rsidRDefault="00587429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587429" w:rsidRDefault="00587429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587429" w:rsidRDefault="00587429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587429" w:rsidRDefault="00587429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587429" w:rsidRDefault="00587429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587429" w:rsidRDefault="00587429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587429" w:rsidRDefault="00587429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587429" w:rsidRDefault="00587429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587429" w:rsidRDefault="00587429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587429" w:rsidRDefault="00587429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587429" w:rsidRDefault="00587429" w:rsidP="0014032C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學生練習用小白板紀錄平分過程與結果。</w:t>
            </w:r>
          </w:p>
          <w:p w:rsidR="00587429" w:rsidRDefault="00587429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587429" w:rsidRDefault="00587429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587429" w:rsidRDefault="00587429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587429" w:rsidRDefault="00587429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587429" w:rsidRDefault="00587429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587429" w:rsidRDefault="00587429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587429" w:rsidRDefault="00587429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587429" w:rsidRDefault="00587429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587429" w:rsidRDefault="00587429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587429" w:rsidRDefault="00587429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587429" w:rsidRDefault="00587429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587429" w:rsidRDefault="00587429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587429" w:rsidRDefault="00587429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587429" w:rsidRDefault="00587429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587429" w:rsidRDefault="00587429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587429" w:rsidRDefault="00587429" w:rsidP="0014032C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學生能用幾個20來進行商數的預估。</w:t>
            </w:r>
          </w:p>
          <w:p w:rsidR="00587429" w:rsidRDefault="00587429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587429" w:rsidRDefault="00587429" w:rsidP="0014032C">
            <w:pPr>
              <w:jc w:val="both"/>
              <w:rPr>
                <w:rFonts w:ascii="標楷體" w:eastAsia="標楷體" w:hAnsi="標楷體" w:cs="新細明體"/>
              </w:rPr>
            </w:pPr>
          </w:p>
          <w:p w:rsidR="00587429" w:rsidRDefault="00587429" w:rsidP="00587429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學生能用幾個30來進行商數的預估。</w:t>
            </w:r>
          </w:p>
          <w:p w:rsidR="00587429" w:rsidRDefault="00587429" w:rsidP="00587429">
            <w:pPr>
              <w:jc w:val="both"/>
              <w:rPr>
                <w:rFonts w:ascii="標楷體" w:eastAsia="標楷體" w:hAnsi="標楷體" w:cs="新細明體"/>
              </w:rPr>
            </w:pPr>
          </w:p>
          <w:p w:rsidR="00587429" w:rsidRDefault="00587429" w:rsidP="00587429">
            <w:pPr>
              <w:jc w:val="both"/>
              <w:rPr>
                <w:rFonts w:ascii="標楷體" w:eastAsia="標楷體" w:hAnsi="標楷體" w:cs="新細明體"/>
              </w:rPr>
            </w:pPr>
          </w:p>
          <w:p w:rsidR="00587429" w:rsidRDefault="00587429" w:rsidP="00587429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學生能用幾個20來進行商數的預估，不能超過要被分掉的數量。</w:t>
            </w:r>
          </w:p>
          <w:p w:rsidR="00B4500C" w:rsidRPr="00587429" w:rsidRDefault="00B4500C" w:rsidP="00B4500C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學生能用幾個17來進行商數的預估，不能超過要被分掉的數量。</w:t>
            </w:r>
          </w:p>
        </w:tc>
      </w:tr>
      <w:tr w:rsidR="00CC473F" w:rsidRPr="00A05109" w:rsidTr="00064D37">
        <w:trPr>
          <w:trHeight w:val="2980"/>
        </w:trPr>
        <w:tc>
          <w:tcPr>
            <w:tcW w:w="6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3F" w:rsidRDefault="00CC473F" w:rsidP="007A7E04">
            <w:pPr>
              <w:widowControl/>
              <w:spacing w:line="300" w:lineRule="atLeas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lastRenderedPageBreak/>
              <w:t>&lt;&lt;第三節開始&gt;&gt;</w:t>
            </w:r>
          </w:p>
          <w:p w:rsidR="00CC473F" w:rsidRDefault="00CC473F" w:rsidP="007A7E04">
            <w:pPr>
              <w:widowControl/>
              <w:spacing w:line="300" w:lineRule="atLeast"/>
              <w:ind w:left="1416" w:hangingChars="590" w:hanging="1416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◎引起動機：</w:t>
            </w:r>
            <w:r w:rsidR="00511D7E">
              <w:rPr>
                <w:rFonts w:ascii="標楷體" w:eastAsia="標楷體" w:hAnsi="標楷體" w:cs="新細明體" w:hint="eastAsia"/>
              </w:rPr>
              <w:t>複習舊經驗，</w:t>
            </w:r>
            <w:r>
              <w:rPr>
                <w:rFonts w:ascii="標楷體" w:eastAsia="標楷體" w:hAnsi="標楷體" w:cs="新細明體" w:hint="eastAsia"/>
              </w:rPr>
              <w:t>發給學生</w:t>
            </w:r>
            <w:r w:rsidR="00511D7E">
              <w:rPr>
                <w:rFonts w:ascii="標楷體" w:eastAsia="標楷體" w:hAnsi="標楷體" w:cs="新細明體" w:hint="eastAsia"/>
              </w:rPr>
              <w:t>代幣</w:t>
            </w:r>
            <w:r>
              <w:rPr>
                <w:rFonts w:ascii="標楷體" w:eastAsia="標楷體" w:hAnsi="標楷體" w:cs="新細明體" w:hint="eastAsia"/>
              </w:rPr>
              <w:t>，每組</w:t>
            </w:r>
            <w:r w:rsidR="00511D7E">
              <w:rPr>
                <w:rFonts w:ascii="標楷體" w:eastAsia="標楷體" w:hAnsi="標楷體" w:cs="新細明體" w:hint="eastAsia"/>
              </w:rPr>
              <w:t>1</w:t>
            </w:r>
            <w:r>
              <w:rPr>
                <w:rFonts w:ascii="標楷體" w:eastAsia="標楷體" w:hAnsi="標楷體" w:cs="新細明體" w:hint="eastAsia"/>
              </w:rPr>
              <w:t>張100元</w:t>
            </w:r>
            <w:r w:rsidR="00511D7E">
              <w:rPr>
                <w:rFonts w:ascii="標楷體" w:eastAsia="標楷體" w:hAnsi="標楷體" w:cs="新細明體" w:hint="eastAsia"/>
              </w:rPr>
              <w:t>代幣</w:t>
            </w:r>
            <w:r>
              <w:rPr>
                <w:rFonts w:ascii="標楷體" w:eastAsia="標楷體" w:hAnsi="標楷體" w:cs="新細明體" w:hint="eastAsia"/>
              </w:rPr>
              <w:t>。</w:t>
            </w:r>
          </w:p>
          <w:p w:rsidR="00CC473F" w:rsidRDefault="00CC473F" w:rsidP="007A7E04">
            <w:pPr>
              <w:widowControl/>
              <w:spacing w:line="300" w:lineRule="atLeast"/>
              <w:ind w:left="1133" w:hangingChars="472" w:hanging="1133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教師布題：小朋友，</w:t>
            </w:r>
            <w:r w:rsidR="00511D7E">
              <w:rPr>
                <w:rFonts w:ascii="標楷體" w:eastAsia="標楷體" w:hAnsi="標楷體" w:cs="新細明體" w:hint="eastAsia"/>
              </w:rPr>
              <w:t>現在如果有1</w:t>
            </w:r>
            <w:r w:rsidR="00511D7E" w:rsidRPr="00511D7E">
              <w:rPr>
                <w:rFonts w:ascii="標楷體" w:eastAsia="標楷體" w:hAnsi="標楷體" w:cs="新細明體"/>
              </w:rPr>
              <w:t>00 元，平分給 10 個人，每個人有幾元？</w:t>
            </w:r>
            <w:r w:rsidR="00511D7E">
              <w:rPr>
                <w:rFonts w:ascii="標楷體" w:eastAsia="標楷體" w:hAnsi="標楷體" w:cs="新細明體" w:hint="eastAsia"/>
              </w:rPr>
              <w:t>請用手上的代幣分分看。</w:t>
            </w:r>
          </w:p>
          <w:p w:rsidR="00CC473F" w:rsidRPr="00D638D6" w:rsidRDefault="00CC473F" w:rsidP="007A7E04">
            <w:pPr>
              <w:widowControl/>
              <w:spacing w:line="300" w:lineRule="atLeast"/>
              <w:ind w:left="1133" w:hangingChars="472" w:hanging="1133"/>
              <w:rPr>
                <w:rFonts w:ascii="標楷體" w:eastAsia="標楷體" w:hAnsi="標楷體" w:cs="新細明體"/>
              </w:rPr>
            </w:pPr>
          </w:p>
          <w:p w:rsidR="00CC473F" w:rsidRDefault="00CC473F" w:rsidP="00511D7E">
            <w:pPr>
              <w:widowControl/>
              <w:spacing w:line="300" w:lineRule="atLeast"/>
              <w:ind w:left="1416" w:hangingChars="590" w:hanging="1416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◎發展活動：補發給各組，各3張</w:t>
            </w:r>
            <w:r w:rsidR="00511D7E">
              <w:rPr>
                <w:rFonts w:ascii="標楷體" w:eastAsia="標楷體" w:hAnsi="標楷體" w:cs="新細明體" w:hint="eastAsia"/>
              </w:rPr>
              <w:t>100</w:t>
            </w:r>
            <w:r>
              <w:rPr>
                <w:rFonts w:ascii="標楷體" w:eastAsia="標楷體" w:hAnsi="標楷體" w:cs="新細明體" w:hint="eastAsia"/>
              </w:rPr>
              <w:t>元擬真紙幣</w:t>
            </w:r>
            <w:r w:rsidR="00511D7E">
              <w:rPr>
                <w:rFonts w:ascii="標楷體" w:eastAsia="標楷體" w:hAnsi="標楷體" w:cs="新細明體" w:hint="eastAsia"/>
              </w:rPr>
              <w:t>，配合題意共4張100元</w:t>
            </w:r>
            <w:r>
              <w:rPr>
                <w:rFonts w:ascii="標楷體" w:eastAsia="標楷體" w:hAnsi="標楷體" w:cs="新細明體" w:hint="eastAsia"/>
              </w:rPr>
              <w:t>。</w:t>
            </w:r>
          </w:p>
          <w:p w:rsidR="00511D7E" w:rsidRDefault="00511D7E" w:rsidP="007A7E04">
            <w:pPr>
              <w:widowControl/>
              <w:spacing w:line="300" w:lineRule="atLeast"/>
              <w:ind w:left="1133" w:hangingChars="472" w:hanging="1133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lastRenderedPageBreak/>
              <w:t>&lt;&lt;配合課本p62&gt;&gt;</w:t>
            </w:r>
          </w:p>
          <w:p w:rsidR="00926736" w:rsidRDefault="00CC473F" w:rsidP="00926736">
            <w:pPr>
              <w:widowControl/>
              <w:spacing w:line="300" w:lineRule="atLeast"/>
              <w:ind w:left="1133" w:hangingChars="472" w:hanging="1133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教師布題：</w:t>
            </w:r>
            <w:r w:rsidR="00926736">
              <w:rPr>
                <w:rFonts w:ascii="標楷體" w:eastAsia="標楷體" w:hAnsi="標楷體" w:cs="新細明體" w:hint="eastAsia"/>
              </w:rPr>
              <w:t>現在，</w:t>
            </w:r>
            <w:r w:rsidR="00926736" w:rsidRPr="00926736">
              <w:rPr>
                <w:rFonts w:ascii="標楷體" w:eastAsia="標楷體" w:hAnsi="標楷體" w:cs="新細明體"/>
              </w:rPr>
              <w:t>有獎徵答活動獎金有400元，平分給10 個人，每個人有幾元？</w:t>
            </w:r>
            <w:r w:rsidR="00926736">
              <w:rPr>
                <w:rFonts w:ascii="標楷體" w:eastAsia="標楷體" w:hAnsi="標楷體" w:cs="新細明體"/>
              </w:rPr>
              <w:t xml:space="preserve"> </w:t>
            </w:r>
          </w:p>
          <w:p w:rsidR="00CC473F" w:rsidRDefault="00CC473F" w:rsidP="007A7E04">
            <w:pPr>
              <w:widowControl/>
              <w:spacing w:line="300" w:lineRule="atLeast"/>
              <w:ind w:leftChars="472" w:left="1133" w:firstLine="1"/>
              <w:rPr>
                <w:rFonts w:ascii="標楷體" w:eastAsia="標楷體" w:hAnsi="標楷體" w:cs="新細明體"/>
              </w:rPr>
            </w:pPr>
          </w:p>
          <w:p w:rsidR="00B2126E" w:rsidRDefault="00B2126E" w:rsidP="007A7E04">
            <w:pPr>
              <w:widowControl/>
              <w:spacing w:line="300" w:lineRule="atLeast"/>
              <w:ind w:leftChars="472" w:left="1133" w:firstLine="1"/>
              <w:rPr>
                <w:rFonts w:ascii="標楷體" w:eastAsia="標楷體" w:hAnsi="標楷體" w:cs="新細明體"/>
              </w:rPr>
            </w:pPr>
          </w:p>
          <w:p w:rsidR="00CC473F" w:rsidRDefault="00B2126E" w:rsidP="00B2126E">
            <w:pPr>
              <w:widowControl/>
              <w:spacing w:line="300" w:lineRule="atLeast"/>
              <w:ind w:left="1133" w:hangingChars="472" w:hanging="1133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教師統整：在進行三位數除以二位數的直式除法</w:t>
            </w:r>
            <w:r w:rsidR="00E23B21">
              <w:rPr>
                <w:rFonts w:ascii="標楷體" w:eastAsia="標楷體" w:hAnsi="標楷體" w:cs="新細明體" w:hint="eastAsia"/>
              </w:rPr>
              <w:t>，</w:t>
            </w:r>
            <w:r w:rsidR="009E7671">
              <w:rPr>
                <w:rFonts w:ascii="標楷體" w:eastAsia="標楷體" w:hAnsi="標楷體" w:cs="新細明體" w:hint="eastAsia"/>
              </w:rPr>
              <w:t>可以從被除數最高位開始判斷，例如說4個百夠不夠分給10個人，不夠分的話可以</w:t>
            </w:r>
            <w:r w:rsidR="0047403B">
              <w:rPr>
                <w:rFonts w:ascii="標楷體" w:eastAsia="標楷體" w:hAnsi="標楷體" w:cs="新細明體" w:hint="eastAsia"/>
              </w:rPr>
              <w:t>換成小面額的再來分，就是4個百可以換成40個十再來分，每個人可以分到4個十，一層一層地分，一層一層的紀錄。</w:t>
            </w:r>
          </w:p>
          <w:p w:rsidR="00B2126E" w:rsidRDefault="00B2126E" w:rsidP="00B2126E">
            <w:pPr>
              <w:widowControl/>
              <w:spacing w:line="300" w:lineRule="atLeast"/>
              <w:ind w:leftChars="472" w:left="1133" w:firstLine="1"/>
              <w:rPr>
                <w:rFonts w:ascii="標楷體" w:eastAsia="標楷體" w:hAnsi="標楷體" w:cs="新細明體"/>
              </w:rPr>
            </w:pPr>
          </w:p>
          <w:p w:rsidR="00CC473F" w:rsidRDefault="00CC473F" w:rsidP="007A7E04">
            <w:pPr>
              <w:widowControl/>
              <w:spacing w:line="300" w:lineRule="atLeas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&lt;&lt;配合課本p</w:t>
            </w:r>
            <w:r w:rsidR="0047403B">
              <w:rPr>
                <w:rFonts w:ascii="標楷體" w:eastAsia="標楷體" w:hAnsi="標楷體" w:cs="新細明體" w:hint="eastAsia"/>
              </w:rPr>
              <w:t>62</w:t>
            </w:r>
            <w:r>
              <w:rPr>
                <w:rFonts w:ascii="標楷體" w:eastAsia="標楷體" w:hAnsi="標楷體" w:cs="新細明體" w:hint="eastAsia"/>
              </w:rPr>
              <w:t>&gt;&gt;</w:t>
            </w:r>
          </w:p>
          <w:p w:rsidR="00CC473F" w:rsidRDefault="00CC473F" w:rsidP="007A7E04">
            <w:pPr>
              <w:widowControl/>
              <w:spacing w:line="300" w:lineRule="atLeast"/>
              <w:ind w:left="1133" w:hangingChars="472" w:hanging="1133"/>
              <w:rPr>
                <w:rFonts w:ascii="標楷體" w:eastAsia="標楷體" w:hAnsi="標楷體" w:cs="新細明體"/>
              </w:rPr>
            </w:pPr>
            <w:r w:rsidRPr="00880E95">
              <w:rPr>
                <w:rFonts w:ascii="標楷體" w:eastAsia="標楷體" w:hAnsi="標楷體" w:cs="新細明體" w:hint="eastAsia"/>
              </w:rPr>
              <w:t>教師布題：</w:t>
            </w:r>
            <w:r w:rsidR="0047403B" w:rsidRPr="0047403B">
              <w:rPr>
                <w:rFonts w:ascii="標楷體" w:eastAsia="標楷體" w:hAnsi="標楷體" w:cs="新細明體"/>
              </w:rPr>
              <w:t>超商舉行集點優惠活動，每消費30元可兌換 1 點，欣亞消費695元，共可以兌換幾點？</w:t>
            </w:r>
          </w:p>
          <w:p w:rsidR="00B95F8B" w:rsidRDefault="0047403B" w:rsidP="00B95F8B">
            <w:pPr>
              <w:widowControl/>
              <w:spacing w:line="300" w:lineRule="atLeast"/>
              <w:ind w:leftChars="472" w:left="1133" w:firstLine="1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（1）可以換到1點嗎？</w:t>
            </w:r>
            <w:r w:rsidR="00B95F8B">
              <w:rPr>
                <w:rFonts w:ascii="標楷體" w:eastAsia="標楷體" w:hAnsi="標楷體" w:cs="新細明體" w:hint="eastAsia"/>
              </w:rPr>
              <w:t>（可以）</w:t>
            </w:r>
          </w:p>
          <w:p w:rsidR="0047403B" w:rsidRDefault="0047403B" w:rsidP="00B95F8B">
            <w:pPr>
              <w:widowControl/>
              <w:spacing w:line="300" w:lineRule="atLeast"/>
              <w:ind w:leftChars="472" w:left="1133" w:firstLine="1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（2）可以換到10點嗎？</w:t>
            </w:r>
            <w:r w:rsidR="00B95F8B">
              <w:rPr>
                <w:rFonts w:ascii="標楷體" w:eastAsia="標楷體" w:hAnsi="標楷體" w:cs="新細明體" w:hint="eastAsia"/>
              </w:rPr>
              <w:t>（可以）</w:t>
            </w:r>
          </w:p>
          <w:p w:rsidR="0047403B" w:rsidRDefault="0047403B" w:rsidP="00B95F8B">
            <w:pPr>
              <w:widowControl/>
              <w:spacing w:line="300" w:lineRule="atLeast"/>
              <w:ind w:leftChars="472" w:left="1133" w:firstLine="1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（3）可以換到100點嗎？</w:t>
            </w:r>
            <w:r w:rsidR="00B95F8B">
              <w:rPr>
                <w:rFonts w:ascii="標楷體" w:eastAsia="標楷體" w:hAnsi="標楷體" w:cs="新細明體" w:hint="eastAsia"/>
              </w:rPr>
              <w:t>（不可以）</w:t>
            </w:r>
          </w:p>
          <w:p w:rsidR="00CC473F" w:rsidRDefault="00B95F8B" w:rsidP="00B95F8B">
            <w:pPr>
              <w:widowControl/>
              <w:spacing w:line="300" w:lineRule="atLeast"/>
              <w:ind w:leftChars="472" w:left="1133" w:firstLine="1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（4）所以我們可以可以猜猜看，能換到的點數會不會超過100點呢？</w:t>
            </w:r>
          </w:p>
          <w:p w:rsidR="00B95F8B" w:rsidRPr="00B95F8B" w:rsidRDefault="00B95F8B" w:rsidP="00B95F8B">
            <w:pPr>
              <w:widowControl/>
              <w:spacing w:line="300" w:lineRule="atLeast"/>
              <w:ind w:leftChars="472" w:left="1133" w:firstLine="1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用直式計算來做做看。</w:t>
            </w:r>
          </w:p>
          <w:p w:rsidR="00CC473F" w:rsidRPr="00880E95" w:rsidRDefault="002917CC" w:rsidP="007A7E04">
            <w:pPr>
              <w:widowControl/>
              <w:spacing w:line="300" w:lineRule="atLeast"/>
              <w:ind w:left="1133" w:hangingChars="472" w:hanging="1133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&lt;&lt;配合課本p63&gt;&gt;</w:t>
            </w:r>
          </w:p>
          <w:p w:rsidR="00CC473F" w:rsidRDefault="00CC473F" w:rsidP="007A7E04">
            <w:pPr>
              <w:widowControl/>
              <w:spacing w:line="300" w:lineRule="atLeast"/>
              <w:ind w:left="1133" w:hangingChars="472" w:hanging="1133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教師布題：</w:t>
            </w:r>
            <w:r w:rsidR="002917CC" w:rsidRPr="002917CC">
              <w:rPr>
                <w:rFonts w:ascii="標楷體" w:eastAsia="標楷體" w:hAnsi="標楷體" w:cs="新細明體"/>
              </w:rPr>
              <w:t>牧場今天生產786公升的鮮奶，每24公升裝1桶， 共可裝成幾桶？還剩下幾公升？</w:t>
            </w:r>
            <w:r w:rsidR="002917CC">
              <w:rPr>
                <w:rFonts w:ascii="標楷體" w:eastAsia="標楷體" w:hAnsi="標楷體" w:cs="新細明體" w:hint="eastAsia"/>
              </w:rPr>
              <w:t>（被分的是786公升，每24公升裝成一桶，所以被除數是？除數是？怎麼列式？怎麼做直式？）</w:t>
            </w:r>
          </w:p>
          <w:p w:rsidR="002917CC" w:rsidRDefault="002917CC" w:rsidP="007A7E04">
            <w:pPr>
              <w:widowControl/>
              <w:spacing w:line="300" w:lineRule="atLeast"/>
              <w:ind w:left="1133" w:hangingChars="472" w:hanging="1133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教師布題：</w:t>
            </w:r>
            <w:r w:rsidRPr="002917CC">
              <w:rPr>
                <w:rFonts w:ascii="標楷體" w:eastAsia="標楷體" w:hAnsi="標楷體" w:cs="新細明體"/>
              </w:rPr>
              <w:t>有一根木頭長682公分，每62公分鋸成1段，最多可鋸成幾段？</w:t>
            </w:r>
            <w:r>
              <w:rPr>
                <w:rFonts w:ascii="標楷體" w:eastAsia="標楷體" w:hAnsi="標楷體" w:cs="新細明體" w:hint="eastAsia"/>
              </w:rPr>
              <w:t>（被分的是682公分，每62公升切成一段，所以被除數是？除數是？怎麼列式？怎麼做直式？）</w:t>
            </w:r>
          </w:p>
          <w:p w:rsidR="002917CC" w:rsidRDefault="002917CC" w:rsidP="007A7E04">
            <w:pPr>
              <w:widowControl/>
              <w:spacing w:line="300" w:lineRule="atLeast"/>
              <w:ind w:left="1133" w:hangingChars="472" w:hanging="1133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&lt;&lt;配合課本p64&gt;&gt;</w:t>
            </w:r>
          </w:p>
          <w:p w:rsidR="002917CC" w:rsidRDefault="002917CC" w:rsidP="007A7E04">
            <w:pPr>
              <w:widowControl/>
              <w:spacing w:line="300" w:lineRule="atLeast"/>
              <w:ind w:left="1133" w:hangingChars="472" w:hanging="1133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教師布題：</w:t>
            </w:r>
            <w:r w:rsidRPr="002917CC">
              <w:rPr>
                <w:rFonts w:ascii="標楷體" w:eastAsia="標楷體" w:hAnsi="標楷體" w:cs="新細明體"/>
              </w:rPr>
              <w:t>1 片蛋糕賣40元，媽媽帶160元，最多可以買幾片？</w:t>
            </w:r>
          </w:p>
          <w:p w:rsidR="002917CC" w:rsidRDefault="002917CC" w:rsidP="007A7E04">
            <w:pPr>
              <w:widowControl/>
              <w:spacing w:line="300" w:lineRule="atLeast"/>
              <w:ind w:left="1133" w:hangingChars="472" w:hanging="1133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教師布題：</w:t>
            </w:r>
            <w:r w:rsidRPr="002917CC">
              <w:rPr>
                <w:rFonts w:ascii="標楷體" w:eastAsia="標楷體" w:hAnsi="標楷體" w:cs="新細明體"/>
              </w:rPr>
              <w:t>美味烘焙坊烤了545個泡芙，每60個裝1盒，共可 裝成幾盒？還剩下幾個？</w:t>
            </w:r>
          </w:p>
          <w:p w:rsidR="00CC473F" w:rsidRDefault="00CC473F" w:rsidP="007A7E04">
            <w:pPr>
              <w:widowControl/>
              <w:spacing w:line="300" w:lineRule="atLeas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◎統整活動：</w:t>
            </w:r>
          </w:p>
          <w:p w:rsidR="00CC473F" w:rsidRDefault="00CC473F" w:rsidP="006E4702">
            <w:pPr>
              <w:widowControl/>
              <w:spacing w:line="300" w:lineRule="atLeast"/>
              <w:ind w:left="1133" w:hangingChars="472" w:hanging="1133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教師統整：</w:t>
            </w:r>
            <w:r w:rsidR="00064D37">
              <w:rPr>
                <w:rFonts w:ascii="標楷體" w:eastAsia="標楷體" w:hAnsi="標楷體" w:cs="新細明體" w:hint="eastAsia"/>
              </w:rPr>
              <w:t>除法在計算時，</w:t>
            </w:r>
            <w:r w:rsidR="00285F94">
              <w:rPr>
                <w:rFonts w:ascii="標楷體" w:eastAsia="標楷體" w:hAnsi="標楷體" w:cs="新細明體" w:hint="eastAsia"/>
              </w:rPr>
              <w:t>我們都要思考一下「夠不夠分」的問題。如果不夠分，可以用換，把被除數換到足夠的數量再繼續分，直到沒法再換為止。所以在進行除法直式計算時，只要注意夠不夠分、需</w:t>
            </w:r>
            <w:r w:rsidR="00285F94">
              <w:rPr>
                <w:rFonts w:ascii="標楷體" w:eastAsia="標楷體" w:hAnsi="標楷體" w:cs="新細明體" w:hint="eastAsia"/>
              </w:rPr>
              <w:lastRenderedPageBreak/>
              <w:t>不需要換、分出去的是多少，</w:t>
            </w:r>
            <w:r w:rsidR="006E4702">
              <w:rPr>
                <w:rFonts w:ascii="標楷體" w:eastAsia="標楷體" w:hAnsi="標楷體" w:cs="新細明體" w:hint="eastAsia"/>
              </w:rPr>
              <w:t>配合正確的直式紀錄位置，就可以減少計算上的錯誤了。</w:t>
            </w:r>
          </w:p>
          <w:p w:rsidR="00CC473F" w:rsidRPr="006171D4" w:rsidRDefault="00CC473F" w:rsidP="007A7E04">
            <w:pPr>
              <w:widowControl/>
              <w:spacing w:line="300" w:lineRule="atLeas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學生練習：完成課本p</w:t>
            </w:r>
            <w:r w:rsidR="006E4702">
              <w:rPr>
                <w:rFonts w:ascii="標楷體" w:eastAsia="標楷體" w:hAnsi="標楷體" w:cs="新細明體" w:hint="eastAsia"/>
              </w:rPr>
              <w:t>62~</w:t>
            </w:r>
            <w:r>
              <w:rPr>
                <w:rFonts w:ascii="標楷體" w:eastAsia="標楷體" w:hAnsi="標楷體" w:cs="新細明體" w:hint="eastAsia"/>
              </w:rPr>
              <w:t>p</w:t>
            </w:r>
            <w:r w:rsidR="006E4702">
              <w:rPr>
                <w:rFonts w:ascii="標楷體" w:eastAsia="標楷體" w:hAnsi="標楷體" w:cs="新細明體" w:hint="eastAsia"/>
              </w:rPr>
              <w:t>64，及習作</w:t>
            </w:r>
            <w:r>
              <w:rPr>
                <w:rFonts w:ascii="標楷體" w:eastAsia="標楷體" w:hAnsi="標楷體" w:cs="新細明體" w:hint="eastAsia"/>
              </w:rPr>
              <w:t>練習題。</w:t>
            </w:r>
          </w:p>
          <w:p w:rsidR="00CC473F" w:rsidRPr="00FF48C2" w:rsidRDefault="00CC473F" w:rsidP="00064D37">
            <w:pPr>
              <w:widowControl/>
              <w:spacing w:line="300" w:lineRule="atLeas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&lt;&lt;第</w:t>
            </w:r>
            <w:r w:rsidR="00064D37">
              <w:rPr>
                <w:rFonts w:ascii="標楷體" w:eastAsia="標楷體" w:hAnsi="標楷體" w:cs="新細明體" w:hint="eastAsia"/>
              </w:rPr>
              <w:t>三</w:t>
            </w:r>
            <w:r>
              <w:rPr>
                <w:rFonts w:ascii="標楷體" w:eastAsia="標楷體" w:hAnsi="標楷體" w:cs="新細明體" w:hint="eastAsia"/>
              </w:rPr>
              <w:t>節結束&gt;&gt;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3F" w:rsidRDefault="00CC473F" w:rsidP="007A7E04">
            <w:pPr>
              <w:jc w:val="both"/>
              <w:rPr>
                <w:rFonts w:ascii="標楷體" w:eastAsia="標楷體" w:hAnsi="標楷體" w:cs="新細明體"/>
              </w:rPr>
            </w:pPr>
          </w:p>
          <w:p w:rsidR="00064D37" w:rsidRDefault="00064D37" w:rsidP="007A7E04">
            <w:pPr>
              <w:jc w:val="both"/>
              <w:rPr>
                <w:rFonts w:ascii="標楷體" w:eastAsia="標楷體" w:hAnsi="標楷體" w:cs="新細明體"/>
              </w:rPr>
            </w:pPr>
          </w:p>
          <w:p w:rsidR="00064D37" w:rsidRDefault="00064D37" w:rsidP="007A7E04">
            <w:pPr>
              <w:jc w:val="both"/>
              <w:rPr>
                <w:rFonts w:ascii="標楷體" w:eastAsia="標楷體" w:hAnsi="標楷體" w:cs="新細明體"/>
              </w:rPr>
            </w:pPr>
          </w:p>
          <w:p w:rsidR="00064D37" w:rsidRDefault="00064D37" w:rsidP="007A7E04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min</w:t>
            </w:r>
          </w:p>
          <w:p w:rsidR="00064D37" w:rsidRDefault="00064D37" w:rsidP="007A7E04">
            <w:pPr>
              <w:jc w:val="both"/>
              <w:rPr>
                <w:rFonts w:ascii="標楷體" w:eastAsia="標楷體" w:hAnsi="標楷體" w:cs="新細明體"/>
              </w:rPr>
            </w:pPr>
          </w:p>
          <w:p w:rsidR="00064D37" w:rsidRDefault="00064D37" w:rsidP="007A7E04">
            <w:pPr>
              <w:jc w:val="both"/>
              <w:rPr>
                <w:rFonts w:ascii="標楷體" w:eastAsia="標楷體" w:hAnsi="標楷體" w:cs="新細明體"/>
              </w:rPr>
            </w:pPr>
          </w:p>
          <w:p w:rsidR="00064D37" w:rsidRDefault="00064D37" w:rsidP="007A7E04">
            <w:pPr>
              <w:jc w:val="both"/>
              <w:rPr>
                <w:rFonts w:ascii="標楷體" w:eastAsia="標楷體" w:hAnsi="標楷體" w:cs="新細明體"/>
              </w:rPr>
            </w:pPr>
          </w:p>
          <w:p w:rsidR="00064D37" w:rsidRDefault="00064D37" w:rsidP="007A7E04">
            <w:pPr>
              <w:jc w:val="both"/>
              <w:rPr>
                <w:rFonts w:ascii="標楷體" w:eastAsia="標楷體" w:hAnsi="標楷體" w:cs="新細明體"/>
              </w:rPr>
            </w:pPr>
          </w:p>
          <w:p w:rsidR="00064D37" w:rsidRDefault="00064D37" w:rsidP="007A7E04">
            <w:pPr>
              <w:jc w:val="both"/>
              <w:rPr>
                <w:rFonts w:ascii="標楷體" w:eastAsia="標楷體" w:hAnsi="標楷體" w:cs="新細明體"/>
              </w:rPr>
            </w:pPr>
          </w:p>
          <w:p w:rsidR="00064D37" w:rsidRDefault="00064D37" w:rsidP="007A7E04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5min</w:t>
            </w:r>
          </w:p>
          <w:p w:rsidR="00064D37" w:rsidRDefault="00064D37" w:rsidP="007A7E04">
            <w:pPr>
              <w:jc w:val="both"/>
              <w:rPr>
                <w:rFonts w:ascii="標楷體" w:eastAsia="標楷體" w:hAnsi="標楷體" w:cs="新細明體"/>
              </w:rPr>
            </w:pPr>
          </w:p>
          <w:p w:rsidR="00064D37" w:rsidRDefault="00064D37" w:rsidP="007A7E04">
            <w:pPr>
              <w:jc w:val="both"/>
              <w:rPr>
                <w:rFonts w:ascii="標楷體" w:eastAsia="標楷體" w:hAnsi="標楷體" w:cs="新細明體"/>
              </w:rPr>
            </w:pPr>
          </w:p>
          <w:p w:rsidR="00064D37" w:rsidRDefault="00064D37" w:rsidP="007A7E04">
            <w:pPr>
              <w:jc w:val="both"/>
              <w:rPr>
                <w:rFonts w:ascii="標楷體" w:eastAsia="標楷體" w:hAnsi="標楷體" w:cs="新細明體"/>
              </w:rPr>
            </w:pPr>
          </w:p>
          <w:p w:rsidR="00064D37" w:rsidRDefault="00064D37" w:rsidP="007A7E04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4min</w:t>
            </w:r>
          </w:p>
          <w:p w:rsidR="00064D37" w:rsidRDefault="00064D37" w:rsidP="007A7E04">
            <w:pPr>
              <w:jc w:val="both"/>
              <w:rPr>
                <w:rFonts w:ascii="標楷體" w:eastAsia="標楷體" w:hAnsi="標楷體" w:cs="新細明體"/>
              </w:rPr>
            </w:pPr>
          </w:p>
          <w:p w:rsidR="00064D37" w:rsidRDefault="00064D37" w:rsidP="007A7E04">
            <w:pPr>
              <w:jc w:val="both"/>
              <w:rPr>
                <w:rFonts w:ascii="標楷體" w:eastAsia="標楷體" w:hAnsi="標楷體" w:cs="新細明體"/>
              </w:rPr>
            </w:pPr>
          </w:p>
          <w:p w:rsidR="00064D37" w:rsidRDefault="00064D37" w:rsidP="007A7E04">
            <w:pPr>
              <w:jc w:val="both"/>
              <w:rPr>
                <w:rFonts w:ascii="標楷體" w:eastAsia="標楷體" w:hAnsi="標楷體" w:cs="新細明體"/>
              </w:rPr>
            </w:pPr>
          </w:p>
          <w:p w:rsidR="00064D37" w:rsidRDefault="00064D37" w:rsidP="007A7E04">
            <w:pPr>
              <w:jc w:val="both"/>
              <w:rPr>
                <w:rFonts w:ascii="標楷體" w:eastAsia="標楷體" w:hAnsi="標楷體" w:cs="新細明體"/>
              </w:rPr>
            </w:pPr>
          </w:p>
          <w:p w:rsidR="00064D37" w:rsidRDefault="00064D37" w:rsidP="007A7E04">
            <w:pPr>
              <w:jc w:val="both"/>
              <w:rPr>
                <w:rFonts w:ascii="標楷體" w:eastAsia="標楷體" w:hAnsi="標楷體" w:cs="新細明體"/>
              </w:rPr>
            </w:pPr>
          </w:p>
          <w:p w:rsidR="00064D37" w:rsidRDefault="00064D37" w:rsidP="007A7E04">
            <w:pPr>
              <w:jc w:val="both"/>
              <w:rPr>
                <w:rFonts w:ascii="標楷體" w:eastAsia="標楷體" w:hAnsi="標楷體" w:cs="新細明體"/>
              </w:rPr>
            </w:pPr>
          </w:p>
          <w:p w:rsidR="00064D37" w:rsidRDefault="00064D37" w:rsidP="007A7E04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5min</w:t>
            </w:r>
          </w:p>
          <w:p w:rsidR="00064D37" w:rsidRDefault="00064D37" w:rsidP="007A7E04">
            <w:pPr>
              <w:jc w:val="both"/>
              <w:rPr>
                <w:rFonts w:ascii="標楷體" w:eastAsia="標楷體" w:hAnsi="標楷體" w:cs="新細明體"/>
              </w:rPr>
            </w:pPr>
          </w:p>
          <w:p w:rsidR="00064D37" w:rsidRDefault="00064D37" w:rsidP="007A7E04">
            <w:pPr>
              <w:jc w:val="both"/>
              <w:rPr>
                <w:rFonts w:ascii="標楷體" w:eastAsia="標楷體" w:hAnsi="標楷體" w:cs="新細明體"/>
              </w:rPr>
            </w:pPr>
          </w:p>
          <w:p w:rsidR="00064D37" w:rsidRDefault="00064D37" w:rsidP="007A7E04">
            <w:pPr>
              <w:jc w:val="both"/>
              <w:rPr>
                <w:rFonts w:ascii="標楷體" w:eastAsia="標楷體" w:hAnsi="標楷體" w:cs="新細明體"/>
              </w:rPr>
            </w:pPr>
          </w:p>
          <w:p w:rsidR="00064D37" w:rsidRDefault="00064D37" w:rsidP="007A7E04">
            <w:pPr>
              <w:jc w:val="both"/>
              <w:rPr>
                <w:rFonts w:ascii="標楷體" w:eastAsia="標楷體" w:hAnsi="標楷體" w:cs="新細明體"/>
              </w:rPr>
            </w:pPr>
          </w:p>
          <w:p w:rsidR="00064D37" w:rsidRDefault="00064D37" w:rsidP="007A7E04">
            <w:pPr>
              <w:jc w:val="both"/>
              <w:rPr>
                <w:rFonts w:ascii="標楷體" w:eastAsia="標楷體" w:hAnsi="標楷體" w:cs="新細明體"/>
              </w:rPr>
            </w:pPr>
          </w:p>
          <w:p w:rsidR="00064D37" w:rsidRDefault="00064D37" w:rsidP="007A7E04">
            <w:pPr>
              <w:jc w:val="both"/>
              <w:rPr>
                <w:rFonts w:ascii="標楷體" w:eastAsia="標楷體" w:hAnsi="標楷體" w:cs="新細明體"/>
              </w:rPr>
            </w:pPr>
          </w:p>
          <w:p w:rsidR="00064D37" w:rsidRDefault="00064D37" w:rsidP="007A7E04">
            <w:pPr>
              <w:jc w:val="both"/>
              <w:rPr>
                <w:rFonts w:ascii="標楷體" w:eastAsia="標楷體" w:hAnsi="標楷體" w:cs="新細明體"/>
              </w:rPr>
            </w:pPr>
          </w:p>
          <w:p w:rsidR="00064D37" w:rsidRDefault="00064D37" w:rsidP="007A7E04">
            <w:pPr>
              <w:jc w:val="both"/>
              <w:rPr>
                <w:rFonts w:ascii="標楷體" w:eastAsia="標楷體" w:hAnsi="標楷體" w:cs="新細明體"/>
              </w:rPr>
            </w:pPr>
          </w:p>
          <w:p w:rsidR="00064D37" w:rsidRDefault="00064D37" w:rsidP="007A7E04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4min</w:t>
            </w:r>
          </w:p>
          <w:p w:rsidR="00064D37" w:rsidRDefault="00064D37" w:rsidP="007A7E04">
            <w:pPr>
              <w:jc w:val="both"/>
              <w:rPr>
                <w:rFonts w:ascii="標楷體" w:eastAsia="標楷體" w:hAnsi="標楷體" w:cs="新細明體"/>
              </w:rPr>
            </w:pPr>
          </w:p>
          <w:p w:rsidR="00064D37" w:rsidRDefault="00064D37" w:rsidP="007A7E04">
            <w:pPr>
              <w:jc w:val="both"/>
              <w:rPr>
                <w:rFonts w:ascii="標楷體" w:eastAsia="標楷體" w:hAnsi="標楷體" w:cs="新細明體"/>
              </w:rPr>
            </w:pPr>
          </w:p>
          <w:p w:rsidR="00064D37" w:rsidRDefault="00064D37" w:rsidP="007A7E04">
            <w:pPr>
              <w:jc w:val="both"/>
              <w:rPr>
                <w:rFonts w:ascii="標楷體" w:eastAsia="標楷體" w:hAnsi="標楷體" w:cs="新細明體"/>
              </w:rPr>
            </w:pPr>
          </w:p>
          <w:p w:rsidR="00064D37" w:rsidRDefault="00064D37" w:rsidP="007A7E04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4min</w:t>
            </w:r>
          </w:p>
          <w:p w:rsidR="00064D37" w:rsidRDefault="00064D37" w:rsidP="007A7E04">
            <w:pPr>
              <w:jc w:val="both"/>
              <w:rPr>
                <w:rFonts w:ascii="標楷體" w:eastAsia="標楷體" w:hAnsi="標楷體" w:cs="新細明體"/>
              </w:rPr>
            </w:pPr>
          </w:p>
          <w:p w:rsidR="00064D37" w:rsidRDefault="00064D37" w:rsidP="007A7E04">
            <w:pPr>
              <w:jc w:val="both"/>
              <w:rPr>
                <w:rFonts w:ascii="標楷體" w:eastAsia="標楷體" w:hAnsi="標楷體" w:cs="新細明體"/>
              </w:rPr>
            </w:pPr>
          </w:p>
          <w:p w:rsidR="00064D37" w:rsidRDefault="00064D37" w:rsidP="007A7E04">
            <w:pPr>
              <w:jc w:val="both"/>
              <w:rPr>
                <w:rFonts w:ascii="標楷體" w:eastAsia="標楷體" w:hAnsi="標楷體" w:cs="新細明體"/>
              </w:rPr>
            </w:pPr>
          </w:p>
          <w:p w:rsidR="00064D37" w:rsidRDefault="00064D37" w:rsidP="007A7E04">
            <w:pPr>
              <w:jc w:val="both"/>
              <w:rPr>
                <w:rFonts w:ascii="標楷體" w:eastAsia="標楷體" w:hAnsi="標楷體" w:cs="新細明體"/>
              </w:rPr>
            </w:pPr>
          </w:p>
          <w:p w:rsidR="00064D37" w:rsidRDefault="00064D37" w:rsidP="007A7E04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5min</w:t>
            </w:r>
          </w:p>
          <w:p w:rsidR="00064D37" w:rsidRDefault="00064D37" w:rsidP="007A7E04">
            <w:pPr>
              <w:jc w:val="both"/>
              <w:rPr>
                <w:rFonts w:ascii="標楷體" w:eastAsia="標楷體" w:hAnsi="標楷體" w:cs="新細明體"/>
              </w:rPr>
            </w:pPr>
          </w:p>
          <w:p w:rsidR="00064D37" w:rsidRDefault="00064D37" w:rsidP="007A7E04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5min</w:t>
            </w:r>
          </w:p>
          <w:p w:rsidR="006E4702" w:rsidRDefault="006E4702" w:rsidP="007A7E04">
            <w:pPr>
              <w:jc w:val="both"/>
              <w:rPr>
                <w:rFonts w:ascii="標楷體" w:eastAsia="標楷體" w:hAnsi="標楷體" w:cs="新細明體"/>
              </w:rPr>
            </w:pPr>
          </w:p>
          <w:p w:rsidR="006E4702" w:rsidRDefault="006E4702" w:rsidP="007A7E04">
            <w:pPr>
              <w:jc w:val="both"/>
              <w:rPr>
                <w:rFonts w:ascii="標楷體" w:eastAsia="標楷體" w:hAnsi="標楷體" w:cs="新細明體"/>
              </w:rPr>
            </w:pPr>
          </w:p>
          <w:p w:rsidR="006E4702" w:rsidRPr="005D3D29" w:rsidRDefault="006E4702" w:rsidP="007A7E04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6min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73F" w:rsidRDefault="00CC473F" w:rsidP="007A7E04">
            <w:pPr>
              <w:jc w:val="both"/>
              <w:rPr>
                <w:rFonts w:ascii="標楷體" w:eastAsia="標楷體" w:hAnsi="標楷體" w:cs="新細明體"/>
              </w:rPr>
            </w:pPr>
          </w:p>
          <w:p w:rsidR="00511D7E" w:rsidRDefault="00511D7E" w:rsidP="007A7E04">
            <w:pPr>
              <w:jc w:val="both"/>
              <w:rPr>
                <w:rFonts w:ascii="標楷體" w:eastAsia="標楷體" w:hAnsi="標楷體" w:cs="新細明體"/>
              </w:rPr>
            </w:pPr>
          </w:p>
          <w:p w:rsidR="00511D7E" w:rsidRDefault="00511D7E" w:rsidP="007A7E04">
            <w:pPr>
              <w:jc w:val="both"/>
              <w:rPr>
                <w:rFonts w:ascii="標楷體" w:eastAsia="標楷體" w:hAnsi="標楷體" w:cs="新細明體"/>
              </w:rPr>
            </w:pPr>
          </w:p>
          <w:p w:rsidR="00511D7E" w:rsidRDefault="00511D7E" w:rsidP="00511D7E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學生能透過換成小面額的方式，來進行平分的動作和紀錄。</w:t>
            </w:r>
          </w:p>
          <w:p w:rsidR="00926736" w:rsidRDefault="00926736" w:rsidP="00511D7E">
            <w:pPr>
              <w:jc w:val="both"/>
              <w:rPr>
                <w:rFonts w:ascii="標楷體" w:eastAsia="標楷體" w:hAnsi="標楷體" w:cs="新細明體"/>
              </w:rPr>
            </w:pPr>
          </w:p>
          <w:p w:rsidR="00926736" w:rsidRDefault="00926736" w:rsidP="00511D7E">
            <w:pPr>
              <w:jc w:val="both"/>
              <w:rPr>
                <w:rFonts w:ascii="標楷體" w:eastAsia="標楷體" w:hAnsi="標楷體" w:cs="新細明體"/>
              </w:rPr>
            </w:pPr>
          </w:p>
          <w:p w:rsidR="00926736" w:rsidRDefault="00926736" w:rsidP="00511D7E">
            <w:pPr>
              <w:jc w:val="both"/>
              <w:rPr>
                <w:rFonts w:ascii="標楷體" w:eastAsia="標楷體" w:hAnsi="標楷體" w:cs="新細明體"/>
              </w:rPr>
            </w:pPr>
          </w:p>
          <w:p w:rsidR="00926736" w:rsidRDefault="00926736" w:rsidP="00511D7E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引導學生在換成小面額的發放時，</w:t>
            </w:r>
            <w:r w:rsidR="00B2126E">
              <w:rPr>
                <w:rFonts w:ascii="標楷體" w:eastAsia="標楷體" w:hAnsi="標楷體" w:cs="新細明體" w:hint="eastAsia"/>
              </w:rPr>
              <w:t>所選擇的面額、發放的方法及紀錄的方式。</w:t>
            </w:r>
          </w:p>
          <w:p w:rsidR="00B95F8B" w:rsidRDefault="00B95F8B" w:rsidP="00511D7E">
            <w:pPr>
              <w:jc w:val="both"/>
              <w:rPr>
                <w:rFonts w:ascii="標楷體" w:eastAsia="標楷體" w:hAnsi="標楷體" w:cs="新細明體"/>
              </w:rPr>
            </w:pPr>
          </w:p>
          <w:p w:rsidR="00B95F8B" w:rsidRDefault="00B95F8B" w:rsidP="00511D7E">
            <w:pPr>
              <w:jc w:val="both"/>
              <w:rPr>
                <w:rFonts w:ascii="標楷體" w:eastAsia="標楷體" w:hAnsi="標楷體" w:cs="新細明體"/>
              </w:rPr>
            </w:pPr>
          </w:p>
          <w:p w:rsidR="00B95F8B" w:rsidRDefault="00B95F8B" w:rsidP="00511D7E">
            <w:pPr>
              <w:jc w:val="both"/>
              <w:rPr>
                <w:rFonts w:ascii="標楷體" w:eastAsia="標楷體" w:hAnsi="標楷體" w:cs="新細明體"/>
              </w:rPr>
            </w:pPr>
          </w:p>
          <w:p w:rsidR="00B95F8B" w:rsidRDefault="00B95F8B" w:rsidP="00511D7E">
            <w:pPr>
              <w:jc w:val="both"/>
              <w:rPr>
                <w:rFonts w:ascii="標楷體" w:eastAsia="標楷體" w:hAnsi="標楷體" w:cs="新細明體"/>
              </w:rPr>
            </w:pPr>
          </w:p>
          <w:p w:rsidR="00B95F8B" w:rsidRDefault="00B95F8B" w:rsidP="00511D7E">
            <w:pPr>
              <w:jc w:val="both"/>
              <w:rPr>
                <w:rFonts w:ascii="標楷體" w:eastAsia="標楷體" w:hAnsi="標楷體" w:cs="新細明體"/>
              </w:rPr>
            </w:pPr>
          </w:p>
          <w:p w:rsidR="00B95F8B" w:rsidRDefault="00B95F8B" w:rsidP="00511D7E">
            <w:pPr>
              <w:jc w:val="both"/>
              <w:rPr>
                <w:rFonts w:ascii="標楷體" w:eastAsia="標楷體" w:hAnsi="標楷體" w:cs="新細明體"/>
              </w:rPr>
            </w:pPr>
          </w:p>
          <w:p w:rsidR="00B95F8B" w:rsidRDefault="00B95F8B" w:rsidP="00511D7E">
            <w:pPr>
              <w:jc w:val="both"/>
              <w:rPr>
                <w:rFonts w:ascii="標楷體" w:eastAsia="標楷體" w:hAnsi="標楷體" w:cs="新細明體"/>
              </w:rPr>
            </w:pPr>
          </w:p>
          <w:p w:rsidR="00B95F8B" w:rsidRPr="005D3D29" w:rsidRDefault="002917CC" w:rsidP="00511D7E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引導學生使用逐位值平分進行除法直式紀錄。</w:t>
            </w:r>
          </w:p>
        </w:tc>
      </w:tr>
      <w:tr w:rsidR="00064D37" w:rsidRPr="00A05109" w:rsidTr="005C26B6">
        <w:trPr>
          <w:trHeight w:val="2980"/>
        </w:trPr>
        <w:tc>
          <w:tcPr>
            <w:tcW w:w="6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7" w:rsidRDefault="00064D37" w:rsidP="00064D37">
            <w:pPr>
              <w:widowControl/>
              <w:spacing w:line="300" w:lineRule="atLeas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lastRenderedPageBreak/>
              <w:t>&lt;&lt;第</w:t>
            </w:r>
            <w:r w:rsidR="006E4702">
              <w:rPr>
                <w:rFonts w:ascii="標楷體" w:eastAsia="標楷體" w:hAnsi="標楷體" w:cs="新細明體" w:hint="eastAsia"/>
              </w:rPr>
              <w:t>四</w:t>
            </w:r>
            <w:r>
              <w:rPr>
                <w:rFonts w:ascii="標楷體" w:eastAsia="標楷體" w:hAnsi="標楷體" w:cs="新細明體" w:hint="eastAsia"/>
              </w:rPr>
              <w:t>節開始&gt;&gt;</w:t>
            </w:r>
          </w:p>
          <w:p w:rsidR="00064D37" w:rsidRDefault="00064D37" w:rsidP="00064D37">
            <w:pPr>
              <w:widowControl/>
              <w:spacing w:line="300" w:lineRule="atLeast"/>
              <w:ind w:left="1416" w:hangingChars="590" w:hanging="1416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◎引起動機：</w:t>
            </w:r>
            <w:r w:rsidR="006E4702">
              <w:rPr>
                <w:rFonts w:ascii="標楷體" w:eastAsia="標楷體" w:hAnsi="標楷體" w:cs="新細明體" w:hint="eastAsia"/>
              </w:rPr>
              <w:t>複習舊經驗</w:t>
            </w:r>
          </w:p>
          <w:p w:rsidR="00064D37" w:rsidRDefault="00064D37" w:rsidP="00064D37">
            <w:pPr>
              <w:widowControl/>
              <w:spacing w:line="300" w:lineRule="atLeast"/>
              <w:ind w:left="1133" w:hangingChars="472" w:hanging="1133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&lt;&lt;配合課本p65&gt;&gt;</w:t>
            </w:r>
          </w:p>
          <w:p w:rsidR="00064D37" w:rsidRDefault="00064D37" w:rsidP="00064D37">
            <w:pPr>
              <w:widowControl/>
              <w:spacing w:line="300" w:lineRule="atLeast"/>
              <w:ind w:left="1133" w:hangingChars="472" w:hanging="1133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教師布題：</w:t>
            </w:r>
            <w:r w:rsidRPr="002917CC">
              <w:rPr>
                <w:rFonts w:ascii="標楷體" w:eastAsia="標楷體" w:hAnsi="標楷體" w:cs="新細明體"/>
              </w:rPr>
              <w:t>明儀做了432 顆糖果，每54顆裝1包，共可裝成幾包？</w:t>
            </w:r>
          </w:p>
          <w:p w:rsidR="00064D37" w:rsidRDefault="00064D37" w:rsidP="00064D37">
            <w:pPr>
              <w:widowControl/>
              <w:spacing w:line="300" w:lineRule="atLeast"/>
              <w:ind w:left="1133" w:hangingChars="472" w:hanging="1133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教師布題：</w:t>
            </w:r>
            <w:r w:rsidRPr="002917CC">
              <w:rPr>
                <w:rFonts w:ascii="標楷體" w:eastAsia="標楷體" w:hAnsi="標楷體" w:cs="新細明體"/>
              </w:rPr>
              <w:t>老師有291張貼紙，平分給36個小朋友，每個小朋友可分到幾張？還剩下幾張？</w:t>
            </w:r>
          </w:p>
          <w:p w:rsidR="006E4702" w:rsidRDefault="006E4702" w:rsidP="00064D37">
            <w:pPr>
              <w:widowControl/>
              <w:spacing w:line="300" w:lineRule="atLeast"/>
              <w:ind w:left="1133" w:hangingChars="472" w:hanging="1133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教師統整：在開始計算之前，可以先想想看，最後的答案可能會到哪個位值，例如</w:t>
            </w:r>
            <w:r w:rsidR="007A7E04">
              <w:rPr>
                <w:rFonts w:ascii="標楷體" w:eastAsia="標楷體" w:hAnsi="標楷體" w:cs="新細明體" w:hint="eastAsia"/>
              </w:rPr>
              <w:t>商</w:t>
            </w:r>
            <w:r>
              <w:rPr>
                <w:rFonts w:ascii="標楷體" w:eastAsia="標楷體" w:hAnsi="標楷體" w:cs="新細明體" w:hint="eastAsia"/>
              </w:rPr>
              <w:t>會不會超過10、超過100</w:t>
            </w:r>
            <w:r w:rsidR="007A7E04">
              <w:rPr>
                <w:rFonts w:ascii="標楷體" w:eastAsia="標楷體" w:hAnsi="標楷體" w:cs="新細明體" w:hint="eastAsia"/>
              </w:rPr>
              <w:t>，可以減少計算錯誤的機會，也可以讓自己的計算快一些，我們等會也可以來練習看看</w:t>
            </w:r>
            <w:r>
              <w:rPr>
                <w:rFonts w:ascii="標楷體" w:eastAsia="標楷體" w:hAnsi="標楷體" w:cs="新細明體" w:hint="eastAsia"/>
              </w:rPr>
              <w:t>。</w:t>
            </w:r>
          </w:p>
          <w:p w:rsidR="006E4702" w:rsidRDefault="006E4702" w:rsidP="00064D37">
            <w:pPr>
              <w:widowControl/>
              <w:spacing w:line="300" w:lineRule="atLeas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◎發展活動：</w:t>
            </w:r>
          </w:p>
          <w:p w:rsidR="006E4702" w:rsidRDefault="006E4702" w:rsidP="00064D37">
            <w:pPr>
              <w:widowControl/>
              <w:spacing w:line="300" w:lineRule="atLeas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&lt;&lt;配合課本p66&gt;&gt;</w:t>
            </w:r>
          </w:p>
          <w:p w:rsidR="006E4702" w:rsidRDefault="006E4702" w:rsidP="007A7E04">
            <w:pPr>
              <w:widowControl/>
              <w:spacing w:line="300" w:lineRule="atLeast"/>
              <w:ind w:left="1133" w:hangingChars="472" w:hanging="1133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教師布題：</w:t>
            </w:r>
            <w:r w:rsidRPr="007A7E04">
              <w:rPr>
                <w:rFonts w:ascii="標楷體" w:eastAsia="標楷體" w:hAnsi="標楷體" w:cs="新細明體"/>
              </w:rPr>
              <w:t>1個保溫瓶賣300元，900元最多可以買幾個？</w:t>
            </w:r>
            <w:r w:rsidR="007A7E04">
              <w:rPr>
                <w:rFonts w:ascii="標楷體" w:eastAsia="標楷體" w:hAnsi="標楷體" w:cs="新細明體" w:hint="eastAsia"/>
              </w:rPr>
              <w:t>（被分掉的是？怎麼分？可以買到1個嗎？可以買到10個嗎？要怎麼寫成直式來計算？）</w:t>
            </w:r>
          </w:p>
          <w:p w:rsidR="006E4702" w:rsidRPr="007A7E04" w:rsidRDefault="006E4702" w:rsidP="00064D37">
            <w:pPr>
              <w:widowControl/>
              <w:spacing w:line="300" w:lineRule="atLeast"/>
              <w:rPr>
                <w:rFonts w:ascii="標楷體" w:eastAsia="標楷體" w:hAnsi="標楷體" w:cs="新細明體"/>
              </w:rPr>
            </w:pPr>
          </w:p>
          <w:p w:rsidR="006E4702" w:rsidRPr="007A7E04" w:rsidRDefault="006E4702" w:rsidP="007A7E04">
            <w:pPr>
              <w:widowControl/>
              <w:spacing w:line="300" w:lineRule="atLeast"/>
              <w:ind w:left="1133" w:hangingChars="472" w:hanging="1133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教師布題：</w:t>
            </w:r>
            <w:r w:rsidRPr="007A7E04">
              <w:rPr>
                <w:rFonts w:ascii="標楷體" w:eastAsia="標楷體" w:hAnsi="標楷體" w:cs="新細明體"/>
              </w:rPr>
              <w:t>有 820 毫升的果汁，倒入容量是 195 毫升的杯子裡， 共可裝滿幾杯？還剩下幾毫升？</w:t>
            </w:r>
            <w:r w:rsidR="007A7E04">
              <w:rPr>
                <w:rFonts w:ascii="標楷體" w:eastAsia="標楷體" w:hAnsi="標楷體" w:cs="新細明體" w:hint="eastAsia"/>
              </w:rPr>
              <w:t>（被分掉的是？怎麼分？可以裝滿1杯嗎？可以買到10杯嗎？要怎麼寫成直式來計算？）</w:t>
            </w:r>
          </w:p>
          <w:p w:rsidR="006E4702" w:rsidRPr="007A7E04" w:rsidRDefault="006E4702" w:rsidP="00064D37">
            <w:pPr>
              <w:widowControl/>
              <w:spacing w:line="300" w:lineRule="atLeast"/>
              <w:rPr>
                <w:rFonts w:ascii="標楷體" w:eastAsia="標楷體" w:hAnsi="標楷體" w:cs="新細明體"/>
              </w:rPr>
            </w:pPr>
          </w:p>
          <w:p w:rsidR="006E4702" w:rsidRPr="007A7E04" w:rsidRDefault="006E4702" w:rsidP="007A7E04">
            <w:pPr>
              <w:widowControl/>
              <w:spacing w:line="300" w:lineRule="atLeast"/>
              <w:ind w:left="1133" w:hangingChars="472" w:hanging="1133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教師布題：</w:t>
            </w:r>
            <w:r w:rsidRPr="007A7E04">
              <w:rPr>
                <w:rFonts w:ascii="標楷體" w:eastAsia="標楷體" w:hAnsi="標楷體" w:cs="新細明體"/>
              </w:rPr>
              <w:t>播放 1 次宣傳短片要 92 秒鐘，1196 秒鐘最多可以播放 幾次？</w:t>
            </w:r>
            <w:r w:rsidR="007A7E04">
              <w:rPr>
                <w:rFonts w:ascii="標楷體" w:eastAsia="標楷體" w:hAnsi="標楷體" w:cs="新細明體" w:hint="eastAsia"/>
              </w:rPr>
              <w:t>（被分掉的是？怎麼分？可以播放1次嗎？可以播放10次嗎？可以播放100次嗎？要怎麼寫成直式來計算？）</w:t>
            </w:r>
          </w:p>
          <w:p w:rsidR="006E4702" w:rsidRPr="007A7E04" w:rsidRDefault="006E4702" w:rsidP="00064D37">
            <w:pPr>
              <w:widowControl/>
              <w:spacing w:line="300" w:lineRule="atLeast"/>
              <w:rPr>
                <w:rFonts w:ascii="標楷體" w:eastAsia="標楷體" w:hAnsi="標楷體" w:cs="新細明體"/>
              </w:rPr>
            </w:pPr>
          </w:p>
          <w:p w:rsidR="006E4702" w:rsidRDefault="006E4702" w:rsidP="007A7E04">
            <w:pPr>
              <w:widowControl/>
              <w:spacing w:line="300" w:lineRule="atLeast"/>
              <w:ind w:leftChars="-1" w:left="1131" w:hangingChars="472" w:hanging="1133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教師布題：</w:t>
            </w:r>
            <w:r w:rsidRPr="007A7E04">
              <w:rPr>
                <w:rFonts w:ascii="標楷體" w:eastAsia="標楷體" w:hAnsi="標楷體" w:cs="新細明體"/>
              </w:rPr>
              <w:t>把重6410公克的砂糖，每203公克裝1包，共可裝滿幾包？還剩下幾公克？</w:t>
            </w:r>
            <w:r w:rsidR="007A7E04">
              <w:rPr>
                <w:rFonts w:ascii="標楷體" w:eastAsia="標楷體" w:hAnsi="標楷體" w:cs="新細明體" w:hint="eastAsia"/>
              </w:rPr>
              <w:t>（被分掉的是？怎麼分？可以裝滿1包嗎？可以裝滿10包嗎？可以裝滿100包嗎？要怎麼寫成直式來計算？）</w:t>
            </w:r>
          </w:p>
          <w:p w:rsidR="006E4702" w:rsidRDefault="006E4702" w:rsidP="00064D37">
            <w:pPr>
              <w:widowControl/>
              <w:spacing w:line="300" w:lineRule="atLeast"/>
              <w:rPr>
                <w:rFonts w:ascii="標楷體" w:eastAsia="標楷體" w:hAnsi="標楷體" w:cs="新細明體"/>
              </w:rPr>
            </w:pPr>
          </w:p>
          <w:p w:rsidR="00064D37" w:rsidRDefault="00064D37" w:rsidP="00064D37">
            <w:pPr>
              <w:widowControl/>
              <w:spacing w:line="300" w:lineRule="atLeas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lastRenderedPageBreak/>
              <w:t>◎統整活動：</w:t>
            </w:r>
          </w:p>
          <w:p w:rsidR="00064D37" w:rsidRDefault="00064D37" w:rsidP="00064D37">
            <w:pPr>
              <w:widowControl/>
              <w:spacing w:line="300" w:lineRule="atLeas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教師統整：</w:t>
            </w:r>
          </w:p>
          <w:p w:rsidR="00064D37" w:rsidRDefault="00064D37" w:rsidP="00064D37">
            <w:pPr>
              <w:widowControl/>
              <w:spacing w:line="300" w:lineRule="atLeast"/>
              <w:ind w:left="566" w:hangingChars="236" w:hanging="566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（1）列出除法算式後進行計算，被分的對象、怎麼分，作為被除數和除數，寫在直式計算正確的位置；平分的過程、分到的、發出去的、剩下的如何進行紀錄。</w:t>
            </w:r>
          </w:p>
          <w:p w:rsidR="00064D37" w:rsidRDefault="00064D37" w:rsidP="00064D37">
            <w:pPr>
              <w:widowControl/>
              <w:spacing w:line="300" w:lineRule="atLeast"/>
              <w:ind w:left="566" w:hangingChars="236" w:hanging="566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（2）要檢查、檢驗自己的答案是否正確，驗算是一個好方法。我們可以當作把平分出去的收回來，如果跟原來要被分掉的對象相同，代表我們分的結果是正確的。</w:t>
            </w:r>
          </w:p>
          <w:p w:rsidR="00064D37" w:rsidRPr="006171D4" w:rsidRDefault="00064D37" w:rsidP="00064D37">
            <w:pPr>
              <w:widowControl/>
              <w:spacing w:line="300" w:lineRule="atLeas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學生練習：完成課本p</w:t>
            </w:r>
            <w:r w:rsidR="005C26B6">
              <w:rPr>
                <w:rFonts w:ascii="標楷體" w:eastAsia="標楷體" w:hAnsi="標楷體" w:cs="新細明體" w:hint="eastAsia"/>
              </w:rPr>
              <w:t>65~</w:t>
            </w:r>
            <w:r>
              <w:rPr>
                <w:rFonts w:ascii="標楷體" w:eastAsia="標楷體" w:hAnsi="標楷體" w:cs="新細明體" w:hint="eastAsia"/>
              </w:rPr>
              <w:t>p</w:t>
            </w:r>
            <w:r w:rsidR="005C26B6">
              <w:rPr>
                <w:rFonts w:ascii="標楷體" w:eastAsia="標楷體" w:hAnsi="標楷體" w:cs="新細明體" w:hint="eastAsia"/>
              </w:rPr>
              <w:t>67</w:t>
            </w:r>
            <w:r>
              <w:rPr>
                <w:rFonts w:ascii="標楷體" w:eastAsia="標楷體" w:hAnsi="標楷體" w:cs="新細明體" w:hint="eastAsia"/>
              </w:rPr>
              <w:t>練習題</w:t>
            </w:r>
            <w:r w:rsidR="005C26B6">
              <w:rPr>
                <w:rFonts w:ascii="標楷體" w:eastAsia="標楷體" w:hAnsi="標楷體" w:cs="新細明體" w:hint="eastAsia"/>
              </w:rPr>
              <w:t>，及習作練習</w:t>
            </w:r>
            <w:r>
              <w:rPr>
                <w:rFonts w:ascii="標楷體" w:eastAsia="標楷體" w:hAnsi="標楷體" w:cs="新細明體" w:hint="eastAsia"/>
              </w:rPr>
              <w:t>。</w:t>
            </w:r>
          </w:p>
          <w:p w:rsidR="00064D37" w:rsidRDefault="00064D37" w:rsidP="005C26B6">
            <w:pPr>
              <w:widowControl/>
              <w:spacing w:line="300" w:lineRule="atLeas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&lt;&lt;第</w:t>
            </w:r>
            <w:r w:rsidR="005C26B6">
              <w:rPr>
                <w:rFonts w:ascii="標楷體" w:eastAsia="標楷體" w:hAnsi="標楷體" w:cs="新細明體" w:hint="eastAsia"/>
              </w:rPr>
              <w:t>四</w:t>
            </w:r>
            <w:r>
              <w:rPr>
                <w:rFonts w:ascii="標楷體" w:eastAsia="標楷體" w:hAnsi="標楷體" w:cs="新細明體" w:hint="eastAsia"/>
              </w:rPr>
              <w:t>節結束&gt;&gt;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7" w:rsidRDefault="00064D37" w:rsidP="007A7E04">
            <w:pPr>
              <w:jc w:val="both"/>
              <w:rPr>
                <w:rFonts w:ascii="標楷體" w:eastAsia="標楷體" w:hAnsi="標楷體" w:cs="新細明體"/>
              </w:rPr>
            </w:pPr>
          </w:p>
          <w:p w:rsidR="007A7E04" w:rsidRDefault="007A7E04" w:rsidP="007A7E04">
            <w:pPr>
              <w:jc w:val="both"/>
              <w:rPr>
                <w:rFonts w:ascii="標楷體" w:eastAsia="標楷體" w:hAnsi="標楷體" w:cs="新細明體"/>
              </w:rPr>
            </w:pPr>
          </w:p>
          <w:p w:rsidR="007A7E04" w:rsidRDefault="007A7E04" w:rsidP="007A7E04">
            <w:pPr>
              <w:jc w:val="both"/>
              <w:rPr>
                <w:rFonts w:ascii="標楷體" w:eastAsia="標楷體" w:hAnsi="標楷體" w:cs="新細明體"/>
              </w:rPr>
            </w:pPr>
          </w:p>
          <w:p w:rsidR="007A7E04" w:rsidRDefault="007A7E04" w:rsidP="007A7E04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3min</w:t>
            </w:r>
          </w:p>
          <w:p w:rsidR="007A7E04" w:rsidRDefault="007A7E04" w:rsidP="007A7E04">
            <w:pPr>
              <w:jc w:val="both"/>
              <w:rPr>
                <w:rFonts w:ascii="標楷體" w:eastAsia="標楷體" w:hAnsi="標楷體" w:cs="新細明體"/>
              </w:rPr>
            </w:pPr>
          </w:p>
          <w:p w:rsidR="007A7E04" w:rsidRDefault="007A7E04" w:rsidP="007A7E04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3min</w:t>
            </w:r>
          </w:p>
          <w:p w:rsidR="007A7E04" w:rsidRDefault="007A7E04" w:rsidP="007A7E04">
            <w:pPr>
              <w:jc w:val="both"/>
              <w:rPr>
                <w:rFonts w:ascii="標楷體" w:eastAsia="標楷體" w:hAnsi="標楷體" w:cs="新細明體"/>
              </w:rPr>
            </w:pPr>
          </w:p>
          <w:p w:rsidR="007A7E04" w:rsidRDefault="007A7E04" w:rsidP="007A7E04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min</w:t>
            </w:r>
          </w:p>
          <w:p w:rsidR="007A7E04" w:rsidRDefault="007A7E04" w:rsidP="007A7E04">
            <w:pPr>
              <w:jc w:val="both"/>
              <w:rPr>
                <w:rFonts w:ascii="標楷體" w:eastAsia="標楷體" w:hAnsi="標楷體" w:cs="新細明體"/>
              </w:rPr>
            </w:pPr>
          </w:p>
          <w:p w:rsidR="007A7E04" w:rsidRDefault="007A7E04" w:rsidP="007A7E04">
            <w:pPr>
              <w:jc w:val="both"/>
              <w:rPr>
                <w:rFonts w:ascii="標楷體" w:eastAsia="標楷體" w:hAnsi="標楷體" w:cs="新細明體"/>
              </w:rPr>
            </w:pPr>
          </w:p>
          <w:p w:rsidR="007A7E04" w:rsidRDefault="007A7E04" w:rsidP="007A7E04">
            <w:pPr>
              <w:jc w:val="both"/>
              <w:rPr>
                <w:rFonts w:ascii="標楷體" w:eastAsia="標楷體" w:hAnsi="標楷體" w:cs="新細明體"/>
              </w:rPr>
            </w:pPr>
          </w:p>
          <w:p w:rsidR="007A7E04" w:rsidRDefault="007A7E04" w:rsidP="007A7E04">
            <w:pPr>
              <w:jc w:val="both"/>
              <w:rPr>
                <w:rFonts w:ascii="標楷體" w:eastAsia="標楷體" w:hAnsi="標楷體" w:cs="新細明體"/>
              </w:rPr>
            </w:pPr>
          </w:p>
          <w:p w:rsidR="007A7E04" w:rsidRDefault="007A7E04" w:rsidP="007A7E04">
            <w:pPr>
              <w:jc w:val="both"/>
              <w:rPr>
                <w:rFonts w:ascii="標楷體" w:eastAsia="標楷體" w:hAnsi="標楷體" w:cs="新細明體"/>
              </w:rPr>
            </w:pPr>
          </w:p>
          <w:p w:rsidR="007A7E04" w:rsidRDefault="007A7E04" w:rsidP="007A7E04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4min</w:t>
            </w:r>
          </w:p>
          <w:p w:rsidR="007A7E04" w:rsidRDefault="007A7E04" w:rsidP="007A7E04">
            <w:pPr>
              <w:jc w:val="both"/>
              <w:rPr>
                <w:rFonts w:ascii="標楷體" w:eastAsia="標楷體" w:hAnsi="標楷體" w:cs="新細明體"/>
              </w:rPr>
            </w:pPr>
          </w:p>
          <w:p w:rsidR="007A7E04" w:rsidRDefault="007A7E04" w:rsidP="007A7E04">
            <w:pPr>
              <w:jc w:val="both"/>
              <w:rPr>
                <w:rFonts w:ascii="標楷體" w:eastAsia="標楷體" w:hAnsi="標楷體" w:cs="新細明體"/>
              </w:rPr>
            </w:pPr>
          </w:p>
          <w:p w:rsidR="007A7E04" w:rsidRDefault="007A7E04" w:rsidP="007A7E04">
            <w:pPr>
              <w:jc w:val="both"/>
              <w:rPr>
                <w:rFonts w:ascii="標楷體" w:eastAsia="標楷體" w:hAnsi="標楷體" w:cs="新細明體"/>
              </w:rPr>
            </w:pPr>
          </w:p>
          <w:p w:rsidR="007A7E04" w:rsidRDefault="007A7E04" w:rsidP="007A7E04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5min</w:t>
            </w:r>
          </w:p>
          <w:p w:rsidR="007A7E04" w:rsidRDefault="007A7E04" w:rsidP="007A7E04">
            <w:pPr>
              <w:jc w:val="both"/>
              <w:rPr>
                <w:rFonts w:ascii="標楷體" w:eastAsia="標楷體" w:hAnsi="標楷體" w:cs="新細明體"/>
              </w:rPr>
            </w:pPr>
          </w:p>
          <w:p w:rsidR="007A7E04" w:rsidRDefault="007A7E04" w:rsidP="007A7E04">
            <w:pPr>
              <w:jc w:val="both"/>
              <w:rPr>
                <w:rFonts w:ascii="標楷體" w:eastAsia="標楷體" w:hAnsi="標楷體" w:cs="新細明體"/>
              </w:rPr>
            </w:pPr>
          </w:p>
          <w:p w:rsidR="007A7E04" w:rsidRDefault="007A7E04" w:rsidP="007A7E04">
            <w:pPr>
              <w:jc w:val="both"/>
              <w:rPr>
                <w:rFonts w:ascii="標楷體" w:eastAsia="標楷體" w:hAnsi="標楷體" w:cs="新細明體"/>
              </w:rPr>
            </w:pPr>
          </w:p>
          <w:p w:rsidR="007A7E04" w:rsidRDefault="007A7E04" w:rsidP="007A7E04">
            <w:pPr>
              <w:jc w:val="both"/>
              <w:rPr>
                <w:rFonts w:ascii="標楷體" w:eastAsia="標楷體" w:hAnsi="標楷體" w:cs="新細明體"/>
              </w:rPr>
            </w:pPr>
          </w:p>
          <w:p w:rsidR="007A7E04" w:rsidRDefault="007A7E04" w:rsidP="007A7E04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5min</w:t>
            </w:r>
          </w:p>
          <w:p w:rsidR="007A7E04" w:rsidRDefault="007A7E04" w:rsidP="007A7E04">
            <w:pPr>
              <w:jc w:val="both"/>
              <w:rPr>
                <w:rFonts w:ascii="標楷體" w:eastAsia="標楷體" w:hAnsi="標楷體" w:cs="新細明體"/>
              </w:rPr>
            </w:pPr>
          </w:p>
          <w:p w:rsidR="007A7E04" w:rsidRDefault="007A7E04" w:rsidP="007A7E04">
            <w:pPr>
              <w:jc w:val="both"/>
              <w:rPr>
                <w:rFonts w:ascii="標楷體" w:eastAsia="標楷體" w:hAnsi="標楷體" w:cs="新細明體"/>
              </w:rPr>
            </w:pPr>
          </w:p>
          <w:p w:rsidR="007A7E04" w:rsidRDefault="007A7E04" w:rsidP="007A7E04">
            <w:pPr>
              <w:jc w:val="both"/>
              <w:rPr>
                <w:rFonts w:ascii="標楷體" w:eastAsia="標楷體" w:hAnsi="標楷體" w:cs="新細明體"/>
              </w:rPr>
            </w:pPr>
          </w:p>
          <w:p w:rsidR="007A7E04" w:rsidRDefault="007A7E04" w:rsidP="007A7E04">
            <w:pPr>
              <w:jc w:val="both"/>
              <w:rPr>
                <w:rFonts w:ascii="標楷體" w:eastAsia="標楷體" w:hAnsi="標楷體" w:cs="新細明體"/>
              </w:rPr>
            </w:pPr>
          </w:p>
          <w:p w:rsidR="007A7E04" w:rsidRDefault="007A7E04" w:rsidP="007A7E04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5min</w:t>
            </w:r>
          </w:p>
          <w:p w:rsidR="005C26B6" w:rsidRDefault="005C26B6" w:rsidP="007A7E04">
            <w:pPr>
              <w:jc w:val="both"/>
              <w:rPr>
                <w:rFonts w:ascii="標楷體" w:eastAsia="標楷體" w:hAnsi="標楷體" w:cs="新細明體"/>
              </w:rPr>
            </w:pPr>
          </w:p>
          <w:p w:rsidR="005C26B6" w:rsidRDefault="005C26B6" w:rsidP="007A7E04">
            <w:pPr>
              <w:jc w:val="both"/>
              <w:rPr>
                <w:rFonts w:ascii="標楷體" w:eastAsia="標楷體" w:hAnsi="標楷體" w:cs="新細明體"/>
              </w:rPr>
            </w:pPr>
          </w:p>
          <w:p w:rsidR="005C26B6" w:rsidRDefault="005C26B6" w:rsidP="007A7E04">
            <w:pPr>
              <w:jc w:val="both"/>
              <w:rPr>
                <w:rFonts w:ascii="標楷體" w:eastAsia="標楷體" w:hAnsi="標楷體" w:cs="新細明體"/>
              </w:rPr>
            </w:pPr>
          </w:p>
          <w:p w:rsidR="005C26B6" w:rsidRDefault="005C26B6" w:rsidP="007A7E04">
            <w:pPr>
              <w:jc w:val="both"/>
              <w:rPr>
                <w:rFonts w:ascii="標楷體" w:eastAsia="標楷體" w:hAnsi="標楷體" w:cs="新細明體"/>
              </w:rPr>
            </w:pPr>
          </w:p>
          <w:p w:rsidR="005C26B6" w:rsidRDefault="005C26B6" w:rsidP="007A7E04">
            <w:pPr>
              <w:jc w:val="both"/>
              <w:rPr>
                <w:rFonts w:ascii="標楷體" w:eastAsia="標楷體" w:hAnsi="標楷體" w:cs="新細明體"/>
              </w:rPr>
            </w:pPr>
          </w:p>
          <w:p w:rsidR="005C26B6" w:rsidRDefault="005C26B6" w:rsidP="007A7E04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3min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D37" w:rsidRDefault="00064D37" w:rsidP="007A7E04">
            <w:pPr>
              <w:jc w:val="both"/>
              <w:rPr>
                <w:rFonts w:ascii="標楷體" w:eastAsia="標楷體" w:hAnsi="標楷體" w:cs="新細明體"/>
              </w:rPr>
            </w:pPr>
          </w:p>
        </w:tc>
      </w:tr>
    </w:tbl>
    <w:p w:rsidR="000A3E87" w:rsidRPr="00870A48" w:rsidRDefault="000A3E87" w:rsidP="000A3E87">
      <w:pPr>
        <w:ind w:right="480"/>
        <w:rPr>
          <w:rFonts w:eastAsia="標楷體"/>
          <w:sz w:val="28"/>
          <w:szCs w:val="28"/>
          <w:bdr w:val="single" w:sz="4" w:space="0" w:color="auto"/>
        </w:rPr>
      </w:pPr>
      <w:r w:rsidRPr="00AC590B">
        <w:rPr>
          <w:rFonts w:ascii="標楷體" w:eastAsia="標楷體" w:hint="eastAsia"/>
          <w:b/>
          <w:bCs/>
          <w:sz w:val="28"/>
          <w:szCs w:val="28"/>
        </w:rPr>
        <w:lastRenderedPageBreak/>
        <w:t>三、授課進度與內容：</w:t>
      </w:r>
    </w:p>
    <w:tbl>
      <w:tblPr>
        <w:tblW w:w="935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850"/>
        <w:gridCol w:w="567"/>
        <w:gridCol w:w="567"/>
        <w:gridCol w:w="3402"/>
        <w:gridCol w:w="1701"/>
        <w:gridCol w:w="1701"/>
      </w:tblGrid>
      <w:tr w:rsidR="00306974" w:rsidRPr="00B31D9B" w:rsidTr="00A20F45">
        <w:trPr>
          <w:cantSplit/>
          <w:trHeight w:val="593"/>
        </w:trPr>
        <w:tc>
          <w:tcPr>
            <w:tcW w:w="568" w:type="dxa"/>
            <w:vMerge w:val="restart"/>
            <w:vAlign w:val="center"/>
          </w:tcPr>
          <w:p w:rsidR="00306974" w:rsidRPr="00AC590B" w:rsidRDefault="00306974" w:rsidP="00A20F45">
            <w:pPr>
              <w:ind w:firstLineChars="50" w:firstLine="120"/>
              <w:jc w:val="center"/>
              <w:rPr>
                <w:rFonts w:ascii="標楷體" w:eastAsia="標楷體" w:hAnsi="標楷體"/>
                <w:b/>
              </w:rPr>
            </w:pPr>
            <w:r>
              <w:br w:type="page"/>
            </w:r>
            <w:r w:rsidRPr="00AC590B">
              <w:rPr>
                <w:rFonts w:ascii="標楷體" w:eastAsia="標楷體" w:hAnsi="標楷體" w:hint="eastAsia"/>
                <w:b/>
              </w:rPr>
              <w:t>教</w:t>
            </w:r>
          </w:p>
          <w:p w:rsidR="00306974" w:rsidRPr="00AC590B" w:rsidRDefault="00306974" w:rsidP="00A20F45">
            <w:pPr>
              <w:ind w:leftChars="50" w:left="120"/>
              <w:jc w:val="center"/>
              <w:rPr>
                <w:rFonts w:ascii="標楷體" w:eastAsia="標楷體" w:hAnsi="標楷體"/>
                <w:b/>
              </w:rPr>
            </w:pPr>
            <w:r w:rsidRPr="00AC590B">
              <w:rPr>
                <w:rFonts w:ascii="標楷體" w:eastAsia="標楷體" w:hAnsi="標楷體" w:hint="eastAsia"/>
                <w:b/>
              </w:rPr>
              <w:t>學</w:t>
            </w:r>
          </w:p>
          <w:p w:rsidR="00306974" w:rsidRPr="00AC590B" w:rsidRDefault="00306974" w:rsidP="00A20F45">
            <w:pPr>
              <w:ind w:leftChars="50" w:left="120"/>
              <w:jc w:val="center"/>
              <w:rPr>
                <w:rFonts w:ascii="標楷體" w:eastAsia="標楷體" w:hAnsi="標楷體"/>
                <w:b/>
              </w:rPr>
            </w:pPr>
            <w:r w:rsidRPr="00AC590B">
              <w:rPr>
                <w:rFonts w:ascii="標楷體" w:eastAsia="標楷體" w:hAnsi="標楷體" w:hint="eastAsia"/>
                <w:b/>
              </w:rPr>
              <w:t>進</w:t>
            </w:r>
          </w:p>
          <w:p w:rsidR="00306974" w:rsidRPr="00AC590B" w:rsidRDefault="00306974" w:rsidP="00A20F45">
            <w:pPr>
              <w:ind w:leftChars="50" w:left="120"/>
              <w:jc w:val="center"/>
              <w:rPr>
                <w:rFonts w:ascii="標楷體" w:eastAsia="標楷體" w:hAnsi="標楷體"/>
                <w:b/>
              </w:rPr>
            </w:pPr>
            <w:r w:rsidRPr="00AC590B">
              <w:rPr>
                <w:rFonts w:ascii="標楷體" w:eastAsia="標楷體" w:hAnsi="標楷體" w:hint="eastAsia"/>
                <w:b/>
              </w:rPr>
              <w:t>度</w:t>
            </w:r>
          </w:p>
          <w:p w:rsidR="00306974" w:rsidRPr="00B31D9B" w:rsidRDefault="00306974" w:rsidP="00A20F45">
            <w:pPr>
              <w:ind w:leftChars="50" w:left="120"/>
              <w:jc w:val="center"/>
              <w:rPr>
                <w:rFonts w:ascii="標楷體" w:eastAsia="標楷體" w:hAnsi="標楷體"/>
              </w:rPr>
            </w:pPr>
            <w:r w:rsidRPr="00AC590B">
              <w:rPr>
                <w:rFonts w:ascii="標楷體" w:eastAsia="標楷體" w:hAnsi="標楷體" w:hint="eastAsia"/>
                <w:b/>
              </w:rPr>
              <w:t>表</w:t>
            </w:r>
          </w:p>
        </w:tc>
        <w:tc>
          <w:tcPr>
            <w:tcW w:w="850" w:type="dxa"/>
            <w:vAlign w:val="center"/>
          </w:tcPr>
          <w:p w:rsidR="00306974" w:rsidRPr="00AC590B" w:rsidRDefault="00306974" w:rsidP="00A20F45">
            <w:pPr>
              <w:jc w:val="center"/>
              <w:rPr>
                <w:rFonts w:ascii="標楷體" w:eastAsia="標楷體" w:hAnsi="標楷體"/>
                <w:b/>
              </w:rPr>
            </w:pPr>
            <w:r w:rsidRPr="00AC590B">
              <w:rPr>
                <w:rFonts w:ascii="標楷體" w:eastAsia="標楷體" w:hAnsi="標楷體" w:hint="eastAsia"/>
                <w:b/>
              </w:rPr>
              <w:t>節次</w:t>
            </w:r>
          </w:p>
        </w:tc>
        <w:tc>
          <w:tcPr>
            <w:tcW w:w="567" w:type="dxa"/>
            <w:vAlign w:val="center"/>
          </w:tcPr>
          <w:p w:rsidR="00306974" w:rsidRPr="00AC590B" w:rsidRDefault="00306974" w:rsidP="00A20F4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月</w:t>
            </w:r>
          </w:p>
        </w:tc>
        <w:tc>
          <w:tcPr>
            <w:tcW w:w="567" w:type="dxa"/>
            <w:vAlign w:val="center"/>
          </w:tcPr>
          <w:p w:rsidR="00306974" w:rsidRPr="00AC590B" w:rsidRDefault="00306974" w:rsidP="00A20F4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</w:t>
            </w:r>
          </w:p>
        </w:tc>
        <w:tc>
          <w:tcPr>
            <w:tcW w:w="3402" w:type="dxa"/>
            <w:vAlign w:val="center"/>
          </w:tcPr>
          <w:p w:rsidR="00306974" w:rsidRPr="00AC590B" w:rsidRDefault="00306974" w:rsidP="00A20F45">
            <w:pPr>
              <w:jc w:val="center"/>
              <w:rPr>
                <w:rFonts w:ascii="標楷體" w:eastAsia="標楷體" w:hAnsi="標楷體"/>
                <w:b/>
              </w:rPr>
            </w:pPr>
            <w:r w:rsidRPr="00AC590B">
              <w:rPr>
                <w:rFonts w:ascii="標楷體" w:eastAsia="標楷體" w:hAnsi="標楷體" w:hint="eastAsia"/>
                <w:b/>
              </w:rPr>
              <w:t>主題內容/章節/或活動</w:t>
            </w:r>
          </w:p>
        </w:tc>
        <w:tc>
          <w:tcPr>
            <w:tcW w:w="1701" w:type="dxa"/>
            <w:vAlign w:val="center"/>
          </w:tcPr>
          <w:p w:rsidR="00306974" w:rsidRPr="00AC590B" w:rsidRDefault="00306974" w:rsidP="00A20F4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1701" w:type="dxa"/>
            <w:vAlign w:val="center"/>
          </w:tcPr>
          <w:p w:rsidR="00306974" w:rsidRPr="00AC590B" w:rsidRDefault="00306974" w:rsidP="00A20F4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地點</w:t>
            </w:r>
          </w:p>
        </w:tc>
      </w:tr>
      <w:tr w:rsidR="00306974" w:rsidRPr="00B31D9B" w:rsidTr="00A20F45">
        <w:trPr>
          <w:cantSplit/>
          <w:trHeight w:val="593"/>
        </w:trPr>
        <w:tc>
          <w:tcPr>
            <w:tcW w:w="568" w:type="dxa"/>
            <w:vMerge/>
            <w:vAlign w:val="center"/>
          </w:tcPr>
          <w:p w:rsidR="00306974" w:rsidRPr="00B31D9B" w:rsidRDefault="00306974" w:rsidP="00A20F45">
            <w:pPr>
              <w:ind w:firstLineChars="50" w:firstLin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306974" w:rsidRPr="00B31D9B" w:rsidRDefault="00306974" w:rsidP="00A20F45">
            <w:pPr>
              <w:pStyle w:val="a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  <w:vAlign w:val="center"/>
          </w:tcPr>
          <w:p w:rsidR="00306974" w:rsidRPr="00B31D9B" w:rsidRDefault="00306974" w:rsidP="00A20F45">
            <w:pPr>
              <w:pStyle w:val="a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67" w:type="dxa"/>
            <w:vAlign w:val="center"/>
          </w:tcPr>
          <w:p w:rsidR="00306974" w:rsidRPr="00B31D9B" w:rsidRDefault="00306974" w:rsidP="00A20F45">
            <w:pPr>
              <w:pStyle w:val="a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402" w:type="dxa"/>
            <w:vAlign w:val="center"/>
          </w:tcPr>
          <w:p w:rsidR="00306974" w:rsidRPr="00A2571C" w:rsidRDefault="00A2571C" w:rsidP="00A2571C">
            <w:pPr>
              <w:pStyle w:val="a9"/>
              <w:rPr>
                <w:rFonts w:ascii="標楷體" w:eastAsia="標楷體" w:hAnsi="標楷體" w:cs="新細明體"/>
              </w:rPr>
            </w:pPr>
            <w:r w:rsidRPr="00A2571C">
              <w:rPr>
                <w:rFonts w:ascii="標楷體" w:eastAsia="標楷體" w:hAnsi="標楷體" w:cs="新細明體"/>
              </w:rPr>
              <w:t>四位數除以 一位數的直式除法問題。</w:t>
            </w:r>
          </w:p>
        </w:tc>
        <w:tc>
          <w:tcPr>
            <w:tcW w:w="1701" w:type="dxa"/>
            <w:vAlign w:val="center"/>
          </w:tcPr>
          <w:p w:rsidR="00306974" w:rsidRPr="00B31D9B" w:rsidRDefault="001176BD" w:rsidP="00A20F45">
            <w:pPr>
              <w:pStyle w:val="a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306974">
              <w:rPr>
                <w:rFonts w:ascii="標楷體" w:eastAsia="標楷體" w:hAnsi="標楷體" w:hint="eastAsia"/>
              </w:rPr>
              <w:t>0分</w:t>
            </w:r>
          </w:p>
        </w:tc>
        <w:tc>
          <w:tcPr>
            <w:tcW w:w="1701" w:type="dxa"/>
            <w:vAlign w:val="center"/>
          </w:tcPr>
          <w:p w:rsidR="00306974" w:rsidRPr="00B31D9B" w:rsidRDefault="00306974" w:rsidP="00306974">
            <w:pPr>
              <w:pStyle w:val="a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年1班教室</w:t>
            </w:r>
          </w:p>
        </w:tc>
      </w:tr>
      <w:tr w:rsidR="00306974" w:rsidRPr="00B31D9B" w:rsidTr="00A20F45">
        <w:trPr>
          <w:cantSplit/>
          <w:trHeight w:val="594"/>
        </w:trPr>
        <w:tc>
          <w:tcPr>
            <w:tcW w:w="568" w:type="dxa"/>
            <w:vMerge/>
            <w:vAlign w:val="center"/>
          </w:tcPr>
          <w:p w:rsidR="00306974" w:rsidRPr="00B31D9B" w:rsidRDefault="00306974" w:rsidP="00A20F45">
            <w:pPr>
              <w:ind w:firstLineChars="50" w:firstLin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306974" w:rsidRPr="00B31D9B" w:rsidRDefault="00306974" w:rsidP="00A20F45">
            <w:pPr>
              <w:pStyle w:val="a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67" w:type="dxa"/>
            <w:vAlign w:val="center"/>
          </w:tcPr>
          <w:p w:rsidR="00306974" w:rsidRPr="00B31D9B" w:rsidRDefault="00306974" w:rsidP="00A20F45">
            <w:pPr>
              <w:pStyle w:val="a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67" w:type="dxa"/>
            <w:vAlign w:val="center"/>
          </w:tcPr>
          <w:p w:rsidR="00306974" w:rsidRPr="00B31D9B" w:rsidRDefault="00306974" w:rsidP="00A20F45">
            <w:pPr>
              <w:pStyle w:val="a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402" w:type="dxa"/>
            <w:vAlign w:val="center"/>
          </w:tcPr>
          <w:p w:rsidR="00306974" w:rsidRPr="00A2571C" w:rsidRDefault="00A2571C" w:rsidP="00A2571C">
            <w:pPr>
              <w:pStyle w:val="a9"/>
              <w:rPr>
                <w:rFonts w:ascii="標楷體" w:eastAsia="標楷體" w:hAnsi="標楷體" w:cs="新細明體"/>
              </w:rPr>
            </w:pPr>
            <w:r w:rsidRPr="00A2571C">
              <w:rPr>
                <w:rFonts w:ascii="標楷體" w:eastAsia="標楷體" w:hAnsi="標楷體" w:cs="新細明體"/>
              </w:rPr>
              <w:t>二位數除以 二位數的直式除法問題。</w:t>
            </w:r>
          </w:p>
        </w:tc>
        <w:tc>
          <w:tcPr>
            <w:tcW w:w="1701" w:type="dxa"/>
            <w:vAlign w:val="center"/>
          </w:tcPr>
          <w:p w:rsidR="00306974" w:rsidRPr="00B31D9B" w:rsidRDefault="001176BD" w:rsidP="00A20F45">
            <w:pPr>
              <w:pStyle w:val="a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306974">
              <w:rPr>
                <w:rFonts w:ascii="標楷體" w:eastAsia="標楷體" w:hAnsi="標楷體" w:hint="eastAsia"/>
              </w:rPr>
              <w:t>0分</w:t>
            </w:r>
          </w:p>
        </w:tc>
        <w:tc>
          <w:tcPr>
            <w:tcW w:w="1701" w:type="dxa"/>
            <w:vAlign w:val="center"/>
          </w:tcPr>
          <w:p w:rsidR="00306974" w:rsidRPr="00B31D9B" w:rsidRDefault="00306974" w:rsidP="00A20F45">
            <w:pPr>
              <w:pStyle w:val="a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年1班教室</w:t>
            </w:r>
          </w:p>
        </w:tc>
      </w:tr>
      <w:tr w:rsidR="00306974" w:rsidRPr="00B31D9B" w:rsidTr="00A20F45">
        <w:trPr>
          <w:cantSplit/>
          <w:trHeight w:val="594"/>
        </w:trPr>
        <w:tc>
          <w:tcPr>
            <w:tcW w:w="568" w:type="dxa"/>
            <w:vMerge/>
            <w:vAlign w:val="center"/>
          </w:tcPr>
          <w:p w:rsidR="00306974" w:rsidRPr="00B31D9B" w:rsidRDefault="00306974" w:rsidP="00A20F45">
            <w:pPr>
              <w:ind w:firstLineChars="50" w:firstLin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306974" w:rsidRDefault="00306974" w:rsidP="00A20F45">
            <w:pPr>
              <w:pStyle w:val="a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  <w:vAlign w:val="center"/>
          </w:tcPr>
          <w:p w:rsidR="00306974" w:rsidRDefault="00306974" w:rsidP="00A20F45">
            <w:pPr>
              <w:pStyle w:val="a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67" w:type="dxa"/>
            <w:vAlign w:val="center"/>
          </w:tcPr>
          <w:p w:rsidR="00306974" w:rsidRDefault="00306974" w:rsidP="00A20F45">
            <w:pPr>
              <w:pStyle w:val="a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402" w:type="dxa"/>
            <w:vAlign w:val="center"/>
          </w:tcPr>
          <w:p w:rsidR="00306974" w:rsidRPr="00A2571C" w:rsidRDefault="00A2571C" w:rsidP="00A2571C">
            <w:pPr>
              <w:pStyle w:val="a9"/>
              <w:rPr>
                <w:rFonts w:ascii="標楷體" w:eastAsia="標楷體" w:hAnsi="標楷體" w:cs="新細明體"/>
              </w:rPr>
            </w:pPr>
            <w:r w:rsidRPr="00A2571C">
              <w:rPr>
                <w:rFonts w:ascii="標楷體" w:eastAsia="標楷體" w:hAnsi="標楷體" w:cs="新細明體"/>
              </w:rPr>
              <w:t>三位數除以 二位數的直式除法問題。</w:t>
            </w:r>
          </w:p>
        </w:tc>
        <w:tc>
          <w:tcPr>
            <w:tcW w:w="1701" w:type="dxa"/>
            <w:vAlign w:val="center"/>
          </w:tcPr>
          <w:p w:rsidR="00306974" w:rsidRDefault="001176BD" w:rsidP="00A20F45">
            <w:pPr>
              <w:pStyle w:val="a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306974">
              <w:rPr>
                <w:rFonts w:ascii="標楷體" w:eastAsia="標楷體" w:hAnsi="標楷體" w:hint="eastAsia"/>
              </w:rPr>
              <w:t>0分</w:t>
            </w:r>
          </w:p>
        </w:tc>
        <w:tc>
          <w:tcPr>
            <w:tcW w:w="1701" w:type="dxa"/>
            <w:vAlign w:val="center"/>
          </w:tcPr>
          <w:p w:rsidR="00306974" w:rsidRDefault="00306974" w:rsidP="00A20F45">
            <w:pPr>
              <w:pStyle w:val="a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年1班教室</w:t>
            </w:r>
          </w:p>
        </w:tc>
      </w:tr>
      <w:tr w:rsidR="00306974" w:rsidRPr="00B31D9B" w:rsidTr="00A20F45">
        <w:trPr>
          <w:cantSplit/>
          <w:trHeight w:val="594"/>
        </w:trPr>
        <w:tc>
          <w:tcPr>
            <w:tcW w:w="568" w:type="dxa"/>
            <w:vMerge/>
            <w:vAlign w:val="center"/>
          </w:tcPr>
          <w:p w:rsidR="00306974" w:rsidRPr="00B31D9B" w:rsidRDefault="00306974" w:rsidP="00A20F45">
            <w:pPr>
              <w:ind w:firstLineChars="50" w:firstLin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306974" w:rsidRDefault="00306974" w:rsidP="00A20F45">
            <w:pPr>
              <w:pStyle w:val="a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306974" w:rsidRDefault="00306974" w:rsidP="00A20F45">
            <w:pPr>
              <w:pStyle w:val="a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67" w:type="dxa"/>
            <w:vAlign w:val="center"/>
          </w:tcPr>
          <w:p w:rsidR="00306974" w:rsidRDefault="00306974" w:rsidP="00A20F45">
            <w:pPr>
              <w:pStyle w:val="a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402" w:type="dxa"/>
            <w:vAlign w:val="center"/>
          </w:tcPr>
          <w:p w:rsidR="00306974" w:rsidRPr="00A2571C" w:rsidRDefault="00A2571C" w:rsidP="00A2571C">
            <w:pPr>
              <w:pStyle w:val="a9"/>
              <w:rPr>
                <w:rFonts w:ascii="標楷體" w:eastAsia="標楷體" w:hAnsi="標楷體" w:cs="新細明體"/>
              </w:rPr>
            </w:pPr>
            <w:r w:rsidRPr="00A2571C">
              <w:rPr>
                <w:rFonts w:ascii="標楷體" w:eastAsia="標楷體" w:hAnsi="標楷體" w:cs="新細明體"/>
              </w:rPr>
              <w:t>多位數的直 式除法問題。</w:t>
            </w:r>
          </w:p>
        </w:tc>
        <w:tc>
          <w:tcPr>
            <w:tcW w:w="1701" w:type="dxa"/>
            <w:vAlign w:val="center"/>
          </w:tcPr>
          <w:p w:rsidR="00306974" w:rsidRDefault="001176BD" w:rsidP="00A20F45">
            <w:pPr>
              <w:pStyle w:val="a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bookmarkStart w:id="0" w:name="_GoBack"/>
            <w:bookmarkEnd w:id="0"/>
            <w:r w:rsidR="00306974">
              <w:rPr>
                <w:rFonts w:ascii="標楷體" w:eastAsia="標楷體" w:hAnsi="標楷體" w:hint="eastAsia"/>
              </w:rPr>
              <w:t>0分</w:t>
            </w:r>
          </w:p>
        </w:tc>
        <w:tc>
          <w:tcPr>
            <w:tcW w:w="1701" w:type="dxa"/>
            <w:vAlign w:val="center"/>
          </w:tcPr>
          <w:p w:rsidR="00306974" w:rsidRDefault="00306974" w:rsidP="00A20F45">
            <w:pPr>
              <w:pStyle w:val="a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年1班教室</w:t>
            </w:r>
          </w:p>
        </w:tc>
      </w:tr>
    </w:tbl>
    <w:p w:rsidR="000A3E87" w:rsidRDefault="000A3E87" w:rsidP="000A3E87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四、教學照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9"/>
        <w:gridCol w:w="4799"/>
      </w:tblGrid>
      <w:tr w:rsidR="000A3E87" w:rsidRPr="00886F84" w:rsidTr="00A20F45">
        <w:tc>
          <w:tcPr>
            <w:tcW w:w="9628" w:type="dxa"/>
            <w:gridSpan w:val="2"/>
            <w:shd w:val="clear" w:color="auto" w:fill="D0CECE"/>
          </w:tcPr>
          <w:p w:rsidR="000A3E87" w:rsidRPr="00886F84" w:rsidRDefault="000A3E87" w:rsidP="00A20F4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86F84">
              <w:rPr>
                <w:rFonts w:ascii="標楷體" w:eastAsia="標楷體" w:hAnsi="標楷體" w:hint="eastAsia"/>
                <w:b/>
                <w:color w:val="000000"/>
              </w:rPr>
              <w:t>照片</w:t>
            </w:r>
          </w:p>
        </w:tc>
      </w:tr>
      <w:tr w:rsidR="00F618A7" w:rsidRPr="00886F84" w:rsidTr="00925103">
        <w:tc>
          <w:tcPr>
            <w:tcW w:w="4814" w:type="dxa"/>
            <w:shd w:val="clear" w:color="auto" w:fill="auto"/>
            <w:vAlign w:val="center"/>
          </w:tcPr>
          <w:p w:rsidR="000A3E87" w:rsidRPr="00886F84" w:rsidRDefault="00F618A7" w:rsidP="00F618A7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>
                  <wp:extent cx="2933700" cy="2200275"/>
                  <wp:effectExtent l="0" t="0" r="0" b="9525"/>
                  <wp:docPr id="2" name="圖片 2" descr="C:\Users\IDEA3C\Desktop\作業區\LINE_ALBUM_四下除法_221017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DEA3C\Desktop\作業區\LINE_ALBUM_四下除法_221017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221" cy="220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0A3E87" w:rsidRPr="00886F84" w:rsidRDefault="00F618A7" w:rsidP="00F618A7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>
                  <wp:extent cx="2932800" cy="2199600"/>
                  <wp:effectExtent l="0" t="0" r="1270" b="0"/>
                  <wp:docPr id="3" name="圖片 3" descr="C:\Users\IDEA3C\Desktop\作業區\LINE_ALBUM_四下除法_22101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DEA3C\Desktop\作業區\LINE_ALBUM_四下除法_221017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800" cy="219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8A7" w:rsidRPr="00886F84" w:rsidTr="00925103">
        <w:tc>
          <w:tcPr>
            <w:tcW w:w="4814" w:type="dxa"/>
            <w:shd w:val="clear" w:color="auto" w:fill="auto"/>
          </w:tcPr>
          <w:p w:rsidR="00BB167B" w:rsidRPr="00886F84" w:rsidRDefault="00F618A7" w:rsidP="00F618A7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lastRenderedPageBreak/>
              <w:drawing>
                <wp:inline distT="0" distB="0" distL="0" distR="0">
                  <wp:extent cx="2932800" cy="2199600"/>
                  <wp:effectExtent l="0" t="0" r="1270" b="0"/>
                  <wp:docPr id="4" name="圖片 4" descr="C:\Users\IDEA3C\Desktop\作業區\LINE_ALBUM_四下除法_221017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DEA3C\Desktop\作業區\LINE_ALBUM_四下除法_221017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800" cy="219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shd w:val="clear" w:color="auto" w:fill="auto"/>
          </w:tcPr>
          <w:p w:rsidR="000A3E87" w:rsidRPr="00886F84" w:rsidRDefault="00F618A7" w:rsidP="00F618A7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>
                  <wp:extent cx="2932800" cy="2199600"/>
                  <wp:effectExtent l="0" t="0" r="1270" b="0"/>
                  <wp:docPr id="5" name="圖片 5" descr="C:\Users\IDEA3C\Desktop\作業區\LINE_ALBUM_四下除法_221017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DEA3C\Desktop\作業區\LINE_ALBUM_四下除法_221017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800" cy="219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8A7" w:rsidRPr="00886F84" w:rsidTr="00925103">
        <w:tc>
          <w:tcPr>
            <w:tcW w:w="4814" w:type="dxa"/>
            <w:shd w:val="clear" w:color="auto" w:fill="auto"/>
            <w:vAlign w:val="center"/>
          </w:tcPr>
          <w:p w:rsidR="00822E14" w:rsidRPr="00886F84" w:rsidRDefault="00F618A7" w:rsidP="00F618A7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 wp14:anchorId="669189E5" wp14:editId="7863F8DE">
                  <wp:extent cx="2933700" cy="3911600"/>
                  <wp:effectExtent l="0" t="0" r="0" b="0"/>
                  <wp:docPr id="6" name="圖片 6" descr="C:\Users\IDEA3C\Desktop\作業區\LINE_ALBUM_四下除法_221017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DEA3C\Desktop\作業區\LINE_ALBUM_四下除法_221017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800" cy="391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0A3E87" w:rsidRPr="00886F84" w:rsidRDefault="00F618A7" w:rsidP="00F618A7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>
                  <wp:extent cx="2934000" cy="3912000"/>
                  <wp:effectExtent l="0" t="0" r="0" b="0"/>
                  <wp:docPr id="7" name="圖片 7" descr="C:\Users\IDEA3C\Desktop\作業區\LINE_ALBUM_四下除法_221017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DEA3C\Desktop\作業區\LINE_ALBUM_四下除法_221017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000" cy="39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8A7" w:rsidRPr="00886F84" w:rsidTr="00925103">
        <w:tc>
          <w:tcPr>
            <w:tcW w:w="4814" w:type="dxa"/>
            <w:shd w:val="clear" w:color="auto" w:fill="auto"/>
          </w:tcPr>
          <w:p w:rsidR="00BB167B" w:rsidRPr="00886F84" w:rsidRDefault="00F618A7" w:rsidP="00F618A7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>
                  <wp:extent cx="2932800" cy="2199600"/>
                  <wp:effectExtent l="0" t="0" r="1270" b="0"/>
                  <wp:docPr id="9" name="圖片 9" descr="C:\Users\IDEA3C\Desktop\作業區\LINE_ALBUM_四下除法_221017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DEA3C\Desktop\作業區\LINE_ALBUM_四下除法_221017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800" cy="219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shd w:val="clear" w:color="auto" w:fill="auto"/>
          </w:tcPr>
          <w:p w:rsidR="000A3E87" w:rsidRPr="00886F84" w:rsidRDefault="00F618A7" w:rsidP="00F618A7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>
                  <wp:extent cx="2932800" cy="2199600"/>
                  <wp:effectExtent l="0" t="0" r="1270" b="0"/>
                  <wp:docPr id="8" name="圖片 8" descr="C:\Users\IDEA3C\Desktop\作業區\LINE_ALBUM_四下除法_221017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IDEA3C\Desktop\作業區\LINE_ALBUM_四下除法_221017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800" cy="219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8A7" w:rsidRPr="00886F84" w:rsidTr="00925103">
        <w:tc>
          <w:tcPr>
            <w:tcW w:w="4814" w:type="dxa"/>
            <w:shd w:val="clear" w:color="auto" w:fill="auto"/>
            <w:vAlign w:val="center"/>
          </w:tcPr>
          <w:p w:rsidR="00BB167B" w:rsidRPr="00886F84" w:rsidRDefault="00F618A7" w:rsidP="00F618A7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lastRenderedPageBreak/>
              <w:drawing>
                <wp:inline distT="0" distB="0" distL="0" distR="0" wp14:anchorId="05FD58E6" wp14:editId="6348249A">
                  <wp:extent cx="2934900" cy="3913200"/>
                  <wp:effectExtent l="0" t="0" r="0" b="0"/>
                  <wp:docPr id="10" name="圖片 10" descr="C:\Users\IDEA3C\Desktop\作業區\LINE_ALBUM_四下除法_221017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IDEA3C\Desktop\作業區\LINE_ALBUM_四下除法_221017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900" cy="39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0A3E87" w:rsidRPr="00886F84" w:rsidRDefault="00F618A7" w:rsidP="00F618A7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 wp14:anchorId="70BD063F" wp14:editId="1EA58FCE">
                  <wp:extent cx="2934900" cy="3913200"/>
                  <wp:effectExtent l="0" t="0" r="0" b="0"/>
                  <wp:docPr id="11" name="圖片 11" descr="C:\Users\IDEA3C\Desktop\作業區\LINE_ALBUM_四下除法_221017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IDEA3C\Desktop\作業區\LINE_ALBUM_四下除法_221017_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900" cy="39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8A7" w:rsidRPr="00886F84" w:rsidTr="00925103">
        <w:tc>
          <w:tcPr>
            <w:tcW w:w="4814" w:type="dxa"/>
            <w:shd w:val="clear" w:color="auto" w:fill="auto"/>
          </w:tcPr>
          <w:p w:rsidR="000A3E87" w:rsidRPr="00886F84" w:rsidRDefault="00F618A7" w:rsidP="00F618A7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 wp14:anchorId="739CED8F" wp14:editId="66527BD6">
                  <wp:extent cx="2934900" cy="3913200"/>
                  <wp:effectExtent l="0" t="0" r="0" b="0"/>
                  <wp:docPr id="12" name="圖片 12" descr="C:\Users\IDEA3C\Desktop\作業區\LINE_ALBUM_四下除法_221017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IDEA3C\Desktop\作業區\LINE_ALBUM_四下除法_221017_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900" cy="39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shd w:val="clear" w:color="auto" w:fill="auto"/>
          </w:tcPr>
          <w:p w:rsidR="000A3E87" w:rsidRPr="00886F84" w:rsidRDefault="00F618A7" w:rsidP="00F618A7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 wp14:anchorId="62A95096" wp14:editId="1485739F">
                  <wp:extent cx="2934900" cy="3913200"/>
                  <wp:effectExtent l="0" t="0" r="0" b="0"/>
                  <wp:docPr id="13" name="圖片 13" descr="C:\Users\IDEA3C\Desktop\作業區\LINE_ALBUM_四下除法_221017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IDEA3C\Desktop\作業區\LINE_ALBUM_四下除法_221017_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900" cy="39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8A7" w:rsidRPr="00886F84" w:rsidTr="00925103">
        <w:tc>
          <w:tcPr>
            <w:tcW w:w="4814" w:type="dxa"/>
            <w:shd w:val="clear" w:color="auto" w:fill="auto"/>
          </w:tcPr>
          <w:p w:rsidR="00F618A7" w:rsidRPr="00886F84" w:rsidRDefault="00F618A7" w:rsidP="00F618A7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lastRenderedPageBreak/>
              <w:drawing>
                <wp:inline distT="0" distB="0" distL="0" distR="0" wp14:anchorId="1D7914CC" wp14:editId="491F8E4E">
                  <wp:extent cx="3009028" cy="1694929"/>
                  <wp:effectExtent l="0" t="0" r="1270" b="635"/>
                  <wp:docPr id="15" name="圖片 15" descr="C:\Users\IDEA3C\Desktop\作業區\LINE_ALBUM_四下除法_221017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IDEA3C\Desktop\作業區\LINE_ALBUM_四下除法_221017_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817" cy="169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shd w:val="clear" w:color="auto" w:fill="auto"/>
          </w:tcPr>
          <w:p w:rsidR="00F618A7" w:rsidRPr="00886F84" w:rsidRDefault="00F618A7" w:rsidP="00F618A7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 wp14:anchorId="2B92E862" wp14:editId="3DE9B4E5">
                  <wp:extent cx="2942314" cy="1657350"/>
                  <wp:effectExtent l="0" t="0" r="0" b="0"/>
                  <wp:docPr id="14" name="圖片 14" descr="C:\Users\IDEA3C\Desktop\作業區\LINE_ALBUM_四下除法_221017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IDEA3C\Desktop\作業區\LINE_ALBUM_四下除法_221017_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238" cy="1662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8A7" w:rsidRPr="00886F84" w:rsidTr="00925103">
        <w:tc>
          <w:tcPr>
            <w:tcW w:w="4814" w:type="dxa"/>
            <w:shd w:val="clear" w:color="auto" w:fill="auto"/>
          </w:tcPr>
          <w:p w:rsidR="00F618A7" w:rsidRPr="00886F84" w:rsidRDefault="00F618A7" w:rsidP="00F618A7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 wp14:anchorId="0C2AB4BA" wp14:editId="5D63FC97">
                  <wp:extent cx="2993042" cy="1685925"/>
                  <wp:effectExtent l="0" t="0" r="0" b="0"/>
                  <wp:docPr id="16" name="圖片 16" descr="C:\Users\IDEA3C\Desktop\作業區\LINE_ALBUM_四下除法_221017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IDEA3C\Desktop\作業區\LINE_ALBUM_四下除法_221017_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696" cy="1685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shd w:val="clear" w:color="auto" w:fill="auto"/>
          </w:tcPr>
          <w:p w:rsidR="00F618A7" w:rsidRPr="00886F84" w:rsidRDefault="00F618A7" w:rsidP="00F618A7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 wp14:anchorId="3A0EEB3E" wp14:editId="69636D68">
                  <wp:extent cx="2990850" cy="2243138"/>
                  <wp:effectExtent l="0" t="0" r="0" b="5080"/>
                  <wp:docPr id="17" name="圖片 17" descr="C:\Users\IDEA3C\Desktop\作業區\LINE_ALBUM_四下除法_221017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IDEA3C\Desktop\作業區\LINE_ALBUM_四下除法_221017_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854" cy="2241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8A7" w:rsidRPr="00886F84" w:rsidTr="00925103">
        <w:tc>
          <w:tcPr>
            <w:tcW w:w="4814" w:type="dxa"/>
            <w:shd w:val="clear" w:color="auto" w:fill="auto"/>
          </w:tcPr>
          <w:p w:rsidR="00F618A7" w:rsidRPr="00886F84" w:rsidRDefault="00F618A7" w:rsidP="00F618A7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 wp14:anchorId="23C86E89" wp14:editId="5B455655">
                  <wp:extent cx="2991600" cy="3988800"/>
                  <wp:effectExtent l="0" t="0" r="0" b="0"/>
                  <wp:docPr id="20" name="圖片 20" descr="C:\Users\IDEA3C\Desktop\作業區\LINE_ALBUM_四下除法_221017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IDEA3C\Desktop\作業區\LINE_ALBUM_四下除法_221017_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600" cy="398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shd w:val="clear" w:color="auto" w:fill="auto"/>
          </w:tcPr>
          <w:p w:rsidR="00F618A7" w:rsidRPr="00886F84" w:rsidRDefault="00F618A7" w:rsidP="00F618A7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 wp14:anchorId="45B4E6BF" wp14:editId="48051217">
                  <wp:extent cx="2990850" cy="3987800"/>
                  <wp:effectExtent l="0" t="0" r="0" b="0"/>
                  <wp:docPr id="18" name="圖片 18" descr="C:\Users\IDEA3C\Desktop\作業區\LINE_ALBUM_四下除法_221017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IDEA3C\Desktop\作業區\LINE_ALBUM_四下除法_221017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954" cy="3985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8A7" w:rsidRPr="00886F84" w:rsidTr="00925103">
        <w:tc>
          <w:tcPr>
            <w:tcW w:w="4814" w:type="dxa"/>
            <w:shd w:val="clear" w:color="auto" w:fill="auto"/>
          </w:tcPr>
          <w:p w:rsidR="00F618A7" w:rsidRPr="00886F84" w:rsidRDefault="00F618A7" w:rsidP="00F618A7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lastRenderedPageBreak/>
              <w:drawing>
                <wp:inline distT="0" distB="0" distL="0" distR="0">
                  <wp:extent cx="3009900" cy="2257425"/>
                  <wp:effectExtent l="0" t="0" r="0" b="9525"/>
                  <wp:docPr id="21" name="圖片 21" descr="C:\Users\IDEA3C\Desktop\作業區\LINE_ALBUM_四下除法_221017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IDEA3C\Desktop\作業區\LINE_ALBUM_四下除法_221017_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shd w:val="clear" w:color="auto" w:fill="auto"/>
          </w:tcPr>
          <w:p w:rsidR="00F618A7" w:rsidRPr="00886F84" w:rsidRDefault="00F618A7" w:rsidP="00F618A7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>
                  <wp:extent cx="2932800" cy="2199600"/>
                  <wp:effectExtent l="0" t="0" r="1270" b="0"/>
                  <wp:docPr id="23" name="圖片 23" descr="C:\Users\IDEA3C\Desktop\作業區\LINE_ALBUM_四下除法_221017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IDEA3C\Desktop\作業區\LINE_ALBUM_四下除法_221017_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800" cy="219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8A7" w:rsidRPr="00886F84" w:rsidTr="00925103">
        <w:tc>
          <w:tcPr>
            <w:tcW w:w="4814" w:type="dxa"/>
            <w:shd w:val="clear" w:color="auto" w:fill="auto"/>
          </w:tcPr>
          <w:p w:rsidR="00F618A7" w:rsidRPr="00886F84" w:rsidRDefault="00F618A7" w:rsidP="00F618A7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>
                  <wp:extent cx="2934900" cy="3913200"/>
                  <wp:effectExtent l="0" t="0" r="0" b="0"/>
                  <wp:docPr id="24" name="圖片 24" descr="C:\Users\IDEA3C\Desktop\作業區\LINE_ALBUM_四下除法_221017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IDEA3C\Desktop\作業區\LINE_ALBUM_四下除法_221017_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900" cy="39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shd w:val="clear" w:color="auto" w:fill="auto"/>
          </w:tcPr>
          <w:p w:rsidR="00F618A7" w:rsidRPr="00886F84" w:rsidRDefault="00F618A7" w:rsidP="00F618A7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>
                  <wp:extent cx="2934900" cy="3913200"/>
                  <wp:effectExtent l="0" t="0" r="0" b="0"/>
                  <wp:docPr id="25" name="圖片 25" descr="C:\Users\IDEA3C\Desktop\作業區\LINE_ALBUM_四下除法_221017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IDEA3C\Desktop\作業區\LINE_ALBUM_四下除法_221017_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900" cy="39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8A7" w:rsidRPr="00886F84" w:rsidTr="00925103">
        <w:tc>
          <w:tcPr>
            <w:tcW w:w="4814" w:type="dxa"/>
            <w:shd w:val="clear" w:color="auto" w:fill="auto"/>
          </w:tcPr>
          <w:p w:rsidR="00F618A7" w:rsidRPr="00886F84" w:rsidRDefault="00F618A7" w:rsidP="00F618A7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>
                  <wp:extent cx="2932800" cy="2199600"/>
                  <wp:effectExtent l="0" t="0" r="1270" b="0"/>
                  <wp:docPr id="26" name="圖片 26" descr="C:\Users\IDEA3C\Desktop\作業區\LINE_ALBUM_四下除法_221017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IDEA3C\Desktop\作業區\LINE_ALBUM_四下除法_221017_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800" cy="219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shd w:val="clear" w:color="auto" w:fill="auto"/>
          </w:tcPr>
          <w:p w:rsidR="00F618A7" w:rsidRPr="00886F84" w:rsidRDefault="00F618A7" w:rsidP="00F618A7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>
                  <wp:extent cx="2932800" cy="2199600"/>
                  <wp:effectExtent l="0" t="0" r="1270" b="0"/>
                  <wp:docPr id="27" name="圖片 27" descr="C:\Users\IDEA3C\Desktop\作業區\LINE_ALBUM_四下除法_221017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IDEA3C\Desktop\作業區\LINE_ALBUM_四下除法_221017_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800" cy="219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8A7" w:rsidRPr="00886F84" w:rsidTr="00925103">
        <w:tc>
          <w:tcPr>
            <w:tcW w:w="4814" w:type="dxa"/>
            <w:shd w:val="clear" w:color="auto" w:fill="auto"/>
          </w:tcPr>
          <w:p w:rsidR="00F618A7" w:rsidRPr="00886F84" w:rsidRDefault="00F618A7" w:rsidP="00F618A7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lastRenderedPageBreak/>
              <w:drawing>
                <wp:inline distT="0" distB="0" distL="0" distR="0">
                  <wp:extent cx="2934900" cy="3913200"/>
                  <wp:effectExtent l="0" t="0" r="0" b="0"/>
                  <wp:docPr id="28" name="圖片 28" descr="C:\Users\IDEA3C\Desktop\作業區\LINE_ALBUM_四下除法_221017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IDEA3C\Desktop\作業區\LINE_ALBUM_四下除法_221017_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900" cy="39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shd w:val="clear" w:color="auto" w:fill="auto"/>
          </w:tcPr>
          <w:p w:rsidR="00F618A7" w:rsidRPr="00886F84" w:rsidRDefault="00F618A7" w:rsidP="00F618A7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>
                  <wp:extent cx="2934900" cy="3913200"/>
                  <wp:effectExtent l="0" t="0" r="0" b="0"/>
                  <wp:docPr id="29" name="圖片 29" descr="C:\Users\IDEA3C\Desktop\作業區\LINE_ALBUM_四下除法_221017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IDEA3C\Desktop\作業區\LINE_ALBUM_四下除法_221017_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900" cy="39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10AC" w:rsidRPr="000A3E87" w:rsidRDefault="003F10AC" w:rsidP="003D3429"/>
    <w:sectPr w:rsidR="003F10AC" w:rsidRPr="000A3E87" w:rsidSect="00A20F45">
      <w:headerReference w:type="default" r:id="rId34"/>
      <w:footerReference w:type="even" r:id="rId35"/>
      <w:footerReference w:type="default" r:id="rId36"/>
      <w:pgSz w:w="11906" w:h="16838"/>
      <w:pgMar w:top="1135" w:right="1134" w:bottom="1134" w:left="1134" w:header="567" w:footer="54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6DE" w:rsidRDefault="009536DE">
      <w:r>
        <w:separator/>
      </w:r>
    </w:p>
  </w:endnote>
  <w:endnote w:type="continuationSeparator" w:id="0">
    <w:p w:rsidR="009536DE" w:rsidRDefault="00953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E04" w:rsidRDefault="007A7E04" w:rsidP="00A20F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7E04" w:rsidRDefault="007A7E0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E04" w:rsidRPr="007F4002" w:rsidRDefault="007A7E04" w:rsidP="00A20F45">
    <w:pPr>
      <w:pStyle w:val="a3"/>
      <w:framePr w:wrap="around" w:vAnchor="text" w:hAnchor="margin" w:xAlign="center" w:y="1"/>
      <w:rPr>
        <w:rStyle w:val="a5"/>
        <w:sz w:val="20"/>
      </w:rPr>
    </w:pPr>
    <w:r w:rsidRPr="007F4002">
      <w:rPr>
        <w:rStyle w:val="a5"/>
        <w:sz w:val="20"/>
      </w:rPr>
      <w:fldChar w:fldCharType="begin"/>
    </w:r>
    <w:r w:rsidRPr="007F4002">
      <w:rPr>
        <w:rStyle w:val="a5"/>
        <w:sz w:val="20"/>
      </w:rPr>
      <w:instrText xml:space="preserve">PAGE  </w:instrText>
    </w:r>
    <w:r w:rsidRPr="007F4002">
      <w:rPr>
        <w:rStyle w:val="a5"/>
        <w:sz w:val="20"/>
      </w:rPr>
      <w:fldChar w:fldCharType="separate"/>
    </w:r>
    <w:r w:rsidR="001176BD">
      <w:rPr>
        <w:rStyle w:val="a5"/>
        <w:noProof/>
        <w:sz w:val="20"/>
      </w:rPr>
      <w:t>12</w:t>
    </w:r>
    <w:r w:rsidRPr="007F4002">
      <w:rPr>
        <w:rStyle w:val="a5"/>
        <w:sz w:val="20"/>
      </w:rPr>
      <w:fldChar w:fldCharType="end"/>
    </w:r>
  </w:p>
  <w:p w:rsidR="007A7E04" w:rsidRPr="00726B71" w:rsidRDefault="007A7E04" w:rsidP="00A20F45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6DE" w:rsidRDefault="009536DE">
      <w:r>
        <w:separator/>
      </w:r>
    </w:p>
  </w:footnote>
  <w:footnote w:type="continuationSeparator" w:id="0">
    <w:p w:rsidR="009536DE" w:rsidRDefault="00953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E04" w:rsidRPr="001E3CDF" w:rsidRDefault="007A7E04">
    <w:pPr>
      <w:pStyle w:val="a6"/>
      <w:rPr>
        <w:rFonts w:eastAsia="標楷體"/>
        <w:b/>
        <w:color w:val="0000FF"/>
        <w:sz w:val="28"/>
        <w:szCs w:val="28"/>
      </w:rPr>
    </w:pPr>
    <w:r>
      <w:rPr>
        <w:rFonts w:eastAsia="標楷體" w:hint="eastAsia"/>
        <w:sz w:val="28"/>
        <w:szCs w:val="28"/>
      </w:rPr>
      <w:t>1</w:t>
    </w:r>
    <w:r>
      <w:rPr>
        <w:rFonts w:eastAsia="標楷體"/>
        <w:sz w:val="28"/>
        <w:szCs w:val="28"/>
      </w:rPr>
      <w:t>11</w:t>
    </w:r>
    <w:r>
      <w:rPr>
        <w:rFonts w:eastAsia="標楷體" w:hint="eastAsia"/>
        <w:sz w:val="28"/>
        <w:szCs w:val="28"/>
      </w:rPr>
      <w:t>學年度第</w:t>
    </w:r>
    <w:r>
      <w:rPr>
        <w:rFonts w:eastAsia="標楷體" w:hint="eastAsia"/>
        <w:sz w:val="28"/>
        <w:szCs w:val="28"/>
      </w:rPr>
      <w:t>1</w:t>
    </w:r>
    <w:r>
      <w:rPr>
        <w:rFonts w:eastAsia="標楷體" w:hint="eastAsia"/>
        <w:sz w:val="28"/>
        <w:szCs w:val="28"/>
      </w:rPr>
      <w:t>學期臨床教學成果報告（教學教案及教學照片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55620"/>
    <w:multiLevelType w:val="hybridMultilevel"/>
    <w:tmpl w:val="D840CBA2"/>
    <w:lvl w:ilvl="0" w:tplc="E6D89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9F3940"/>
    <w:multiLevelType w:val="hybridMultilevel"/>
    <w:tmpl w:val="D840CBA2"/>
    <w:lvl w:ilvl="0" w:tplc="E6D89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7E70AE"/>
    <w:multiLevelType w:val="hybridMultilevel"/>
    <w:tmpl w:val="4B50D4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702079E"/>
    <w:multiLevelType w:val="hybridMultilevel"/>
    <w:tmpl w:val="D444CEA6"/>
    <w:lvl w:ilvl="0" w:tplc="968E733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43666F4"/>
    <w:multiLevelType w:val="hybridMultilevel"/>
    <w:tmpl w:val="B2C6DF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3A0A94"/>
    <w:multiLevelType w:val="hybridMultilevel"/>
    <w:tmpl w:val="0DEA470E"/>
    <w:lvl w:ilvl="0" w:tplc="C8F61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B6266D9"/>
    <w:multiLevelType w:val="hybridMultilevel"/>
    <w:tmpl w:val="D840CBA2"/>
    <w:lvl w:ilvl="0" w:tplc="E6D89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F62AC1"/>
    <w:multiLevelType w:val="hybridMultilevel"/>
    <w:tmpl w:val="18C83238"/>
    <w:lvl w:ilvl="0" w:tplc="2DC667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87"/>
    <w:rsid w:val="000032DF"/>
    <w:rsid w:val="000271ED"/>
    <w:rsid w:val="00032B51"/>
    <w:rsid w:val="00064D37"/>
    <w:rsid w:val="00070259"/>
    <w:rsid w:val="00085AAC"/>
    <w:rsid w:val="00092A9D"/>
    <w:rsid w:val="000A3792"/>
    <w:rsid w:val="000A3E87"/>
    <w:rsid w:val="000A6FDD"/>
    <w:rsid w:val="000B1953"/>
    <w:rsid w:val="000B4853"/>
    <w:rsid w:val="000C517C"/>
    <w:rsid w:val="001176BD"/>
    <w:rsid w:val="0012658E"/>
    <w:rsid w:val="00137557"/>
    <w:rsid w:val="0014032C"/>
    <w:rsid w:val="00141C34"/>
    <w:rsid w:val="00155070"/>
    <w:rsid w:val="001A7100"/>
    <w:rsid w:val="001A73CE"/>
    <w:rsid w:val="001C78D9"/>
    <w:rsid w:val="001E072F"/>
    <w:rsid w:val="001F42FA"/>
    <w:rsid w:val="00213AF8"/>
    <w:rsid w:val="002314F1"/>
    <w:rsid w:val="00231F58"/>
    <w:rsid w:val="002330B7"/>
    <w:rsid w:val="00285F94"/>
    <w:rsid w:val="002917CC"/>
    <w:rsid w:val="002A4099"/>
    <w:rsid w:val="002A7A27"/>
    <w:rsid w:val="002C04DA"/>
    <w:rsid w:val="002C5923"/>
    <w:rsid w:val="002D4666"/>
    <w:rsid w:val="002F29FC"/>
    <w:rsid w:val="00306974"/>
    <w:rsid w:val="00314B4C"/>
    <w:rsid w:val="00317996"/>
    <w:rsid w:val="00325B69"/>
    <w:rsid w:val="00341677"/>
    <w:rsid w:val="003618F0"/>
    <w:rsid w:val="003A0938"/>
    <w:rsid w:val="003D1022"/>
    <w:rsid w:val="003D3429"/>
    <w:rsid w:val="003D449F"/>
    <w:rsid w:val="003D7871"/>
    <w:rsid w:val="003E7B7B"/>
    <w:rsid w:val="003F10AC"/>
    <w:rsid w:val="00411916"/>
    <w:rsid w:val="00420E1E"/>
    <w:rsid w:val="0043571E"/>
    <w:rsid w:val="00472C75"/>
    <w:rsid w:val="0047403B"/>
    <w:rsid w:val="004758A1"/>
    <w:rsid w:val="00477AFE"/>
    <w:rsid w:val="004C2E52"/>
    <w:rsid w:val="004C6251"/>
    <w:rsid w:val="004D0877"/>
    <w:rsid w:val="004E44E5"/>
    <w:rsid w:val="004F2D94"/>
    <w:rsid w:val="00511D7E"/>
    <w:rsid w:val="005464B5"/>
    <w:rsid w:val="00546EBE"/>
    <w:rsid w:val="005552E0"/>
    <w:rsid w:val="00556AF9"/>
    <w:rsid w:val="00575E78"/>
    <w:rsid w:val="00587429"/>
    <w:rsid w:val="00587A63"/>
    <w:rsid w:val="00596EDE"/>
    <w:rsid w:val="005B79CA"/>
    <w:rsid w:val="005C26B6"/>
    <w:rsid w:val="005C6BE2"/>
    <w:rsid w:val="005D3D29"/>
    <w:rsid w:val="005D6741"/>
    <w:rsid w:val="00604869"/>
    <w:rsid w:val="00614D8A"/>
    <w:rsid w:val="00615B73"/>
    <w:rsid w:val="006171D4"/>
    <w:rsid w:val="006202AD"/>
    <w:rsid w:val="00635173"/>
    <w:rsid w:val="006402D5"/>
    <w:rsid w:val="00655003"/>
    <w:rsid w:val="00662A8E"/>
    <w:rsid w:val="006A3C2A"/>
    <w:rsid w:val="006C799E"/>
    <w:rsid w:val="006D2B3E"/>
    <w:rsid w:val="006E33A4"/>
    <w:rsid w:val="006E4702"/>
    <w:rsid w:val="006F2E51"/>
    <w:rsid w:val="00704F80"/>
    <w:rsid w:val="007072F5"/>
    <w:rsid w:val="007164BA"/>
    <w:rsid w:val="00724553"/>
    <w:rsid w:val="00727E9C"/>
    <w:rsid w:val="00730B13"/>
    <w:rsid w:val="00731516"/>
    <w:rsid w:val="00733A05"/>
    <w:rsid w:val="00737BB2"/>
    <w:rsid w:val="0077271E"/>
    <w:rsid w:val="00780692"/>
    <w:rsid w:val="007A7E04"/>
    <w:rsid w:val="007B7963"/>
    <w:rsid w:val="007D07F8"/>
    <w:rsid w:val="007D5606"/>
    <w:rsid w:val="00801DF3"/>
    <w:rsid w:val="0081215D"/>
    <w:rsid w:val="00815B2E"/>
    <w:rsid w:val="008161B3"/>
    <w:rsid w:val="00822E14"/>
    <w:rsid w:val="00852FD3"/>
    <w:rsid w:val="00862CB4"/>
    <w:rsid w:val="0087469F"/>
    <w:rsid w:val="00880E95"/>
    <w:rsid w:val="008942FB"/>
    <w:rsid w:val="008A04DB"/>
    <w:rsid w:val="008B3DA4"/>
    <w:rsid w:val="008B6169"/>
    <w:rsid w:val="008D0F26"/>
    <w:rsid w:val="008D46A8"/>
    <w:rsid w:val="008E6EA2"/>
    <w:rsid w:val="00916EBE"/>
    <w:rsid w:val="00920448"/>
    <w:rsid w:val="00925103"/>
    <w:rsid w:val="00926736"/>
    <w:rsid w:val="009345BC"/>
    <w:rsid w:val="009439A8"/>
    <w:rsid w:val="009536DE"/>
    <w:rsid w:val="009702BA"/>
    <w:rsid w:val="009B6AED"/>
    <w:rsid w:val="009C1829"/>
    <w:rsid w:val="009E7671"/>
    <w:rsid w:val="00A011BF"/>
    <w:rsid w:val="00A20F45"/>
    <w:rsid w:val="00A2571C"/>
    <w:rsid w:val="00A262CB"/>
    <w:rsid w:val="00A36EB5"/>
    <w:rsid w:val="00A57803"/>
    <w:rsid w:val="00A71ED4"/>
    <w:rsid w:val="00A83502"/>
    <w:rsid w:val="00AA09B5"/>
    <w:rsid w:val="00AA6AA7"/>
    <w:rsid w:val="00AB5CE3"/>
    <w:rsid w:val="00AC052B"/>
    <w:rsid w:val="00AD04CB"/>
    <w:rsid w:val="00AE24DD"/>
    <w:rsid w:val="00AE3443"/>
    <w:rsid w:val="00B141C9"/>
    <w:rsid w:val="00B2126E"/>
    <w:rsid w:val="00B4500C"/>
    <w:rsid w:val="00B55B10"/>
    <w:rsid w:val="00B91B2B"/>
    <w:rsid w:val="00B9407F"/>
    <w:rsid w:val="00B94E39"/>
    <w:rsid w:val="00B95F8B"/>
    <w:rsid w:val="00BA33E1"/>
    <w:rsid w:val="00BB167B"/>
    <w:rsid w:val="00BB7294"/>
    <w:rsid w:val="00BC257C"/>
    <w:rsid w:val="00BC543D"/>
    <w:rsid w:val="00BC5505"/>
    <w:rsid w:val="00BD05AC"/>
    <w:rsid w:val="00BE11BF"/>
    <w:rsid w:val="00BE213D"/>
    <w:rsid w:val="00C06520"/>
    <w:rsid w:val="00C10C24"/>
    <w:rsid w:val="00C1403C"/>
    <w:rsid w:val="00C3694C"/>
    <w:rsid w:val="00C44B7E"/>
    <w:rsid w:val="00C5761A"/>
    <w:rsid w:val="00C66DFA"/>
    <w:rsid w:val="00CC473F"/>
    <w:rsid w:val="00CD345C"/>
    <w:rsid w:val="00D01240"/>
    <w:rsid w:val="00D066A6"/>
    <w:rsid w:val="00D17B63"/>
    <w:rsid w:val="00D31AA7"/>
    <w:rsid w:val="00D4632B"/>
    <w:rsid w:val="00D638D6"/>
    <w:rsid w:val="00D95BD9"/>
    <w:rsid w:val="00DC26E6"/>
    <w:rsid w:val="00DC434E"/>
    <w:rsid w:val="00DE1B46"/>
    <w:rsid w:val="00E00A6A"/>
    <w:rsid w:val="00E04B9D"/>
    <w:rsid w:val="00E174F9"/>
    <w:rsid w:val="00E23B21"/>
    <w:rsid w:val="00E46477"/>
    <w:rsid w:val="00E71A80"/>
    <w:rsid w:val="00E913E4"/>
    <w:rsid w:val="00EA4F1C"/>
    <w:rsid w:val="00EB6709"/>
    <w:rsid w:val="00EF13F1"/>
    <w:rsid w:val="00F210FD"/>
    <w:rsid w:val="00F618A7"/>
    <w:rsid w:val="00F65681"/>
    <w:rsid w:val="00F74F79"/>
    <w:rsid w:val="00F8129A"/>
    <w:rsid w:val="00F95E6F"/>
    <w:rsid w:val="00FC4283"/>
    <w:rsid w:val="00FD56CE"/>
    <w:rsid w:val="00FF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A9D4AE-4B5F-4FD7-950E-AE4472DE0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E8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A3E87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4">
    <w:name w:val="頁尾 字元"/>
    <w:basedOn w:val="a0"/>
    <w:link w:val="a3"/>
    <w:rsid w:val="000A3E87"/>
    <w:rPr>
      <w:rFonts w:ascii="Times New Roman" w:eastAsia="新細明體" w:hAnsi="Times New Roman" w:cs="Times New Roman"/>
      <w:szCs w:val="20"/>
    </w:rPr>
  </w:style>
  <w:style w:type="character" w:styleId="a5">
    <w:name w:val="page number"/>
    <w:basedOn w:val="a0"/>
    <w:rsid w:val="000A3E87"/>
  </w:style>
  <w:style w:type="paragraph" w:styleId="a6">
    <w:name w:val="header"/>
    <w:basedOn w:val="a"/>
    <w:link w:val="a7"/>
    <w:rsid w:val="000A3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0A3E87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0A3E87"/>
    <w:pPr>
      <w:ind w:leftChars="200" w:left="480"/>
    </w:pPr>
  </w:style>
  <w:style w:type="paragraph" w:styleId="a9">
    <w:name w:val="annotation text"/>
    <w:basedOn w:val="a"/>
    <w:link w:val="aa"/>
    <w:rsid w:val="000A3E87"/>
  </w:style>
  <w:style w:type="character" w:customStyle="1" w:styleId="aa">
    <w:name w:val="註解文字 字元"/>
    <w:basedOn w:val="a0"/>
    <w:link w:val="a9"/>
    <w:rsid w:val="000A3E87"/>
    <w:rPr>
      <w:rFonts w:ascii="Times New Roman" w:eastAsia="新細明體" w:hAnsi="Times New Roman" w:cs="Times New Roman"/>
      <w:szCs w:val="24"/>
    </w:rPr>
  </w:style>
  <w:style w:type="character" w:styleId="ab">
    <w:name w:val="Placeholder Text"/>
    <w:basedOn w:val="a0"/>
    <w:uiPriority w:val="99"/>
    <w:semiHidden/>
    <w:rsid w:val="00AA09B5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C04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C04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24855-C624-4A44-9C61-58A1E08D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810</Words>
  <Characters>4621</Characters>
  <Application>Microsoft Office Word</Application>
  <DocSecurity>0</DocSecurity>
  <Lines>38</Lines>
  <Paragraphs>10</Paragraphs>
  <ScaleCrop>false</ScaleCrop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z</dc:creator>
  <cp:lastModifiedBy>user</cp:lastModifiedBy>
  <cp:revision>3</cp:revision>
  <dcterms:created xsi:type="dcterms:W3CDTF">2022-10-17T08:23:00Z</dcterms:created>
  <dcterms:modified xsi:type="dcterms:W3CDTF">2022-10-24T03:18:00Z</dcterms:modified>
</cp:coreProperties>
</file>